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B66AC" w:rsidR="001C1397" w:rsidP="001C1397" w:rsidRDefault="00556F86" w14:paraId="54285FCA" w14:textId="77777777">
      <w:pPr>
        <w:rPr>
          <w:rFonts w:ascii="Trebuchet MS" w:hAnsi="Trebuchet MS"/>
          <w:b/>
          <w:bCs/>
          <w:sz w:val="22"/>
          <w:lang w:val="nl-BE"/>
        </w:rPr>
      </w:pPr>
      <w:r w:rsidRPr="000B66AC">
        <w:rPr>
          <w:rFonts w:ascii="Trebuchet MS" w:hAnsi="Trebuchet MS"/>
          <w:color w:val="000000"/>
          <w:lang w:val="nl-BE"/>
        </w:rPr>
        <w:t xml:space="preserve">                         </w:t>
      </w:r>
      <w:r w:rsidRPr="000B66AC" w:rsidR="001C1397">
        <w:rPr>
          <w:rFonts w:ascii="Trebuchet MS" w:hAnsi="Trebuchet MS"/>
          <w:color w:val="000000"/>
          <w:lang w:val="nl-BE"/>
        </w:rPr>
        <w:t xml:space="preserve"> </w:t>
      </w:r>
    </w:p>
    <w:p w:rsidRPr="000B66AC" w:rsidR="001C1397" w:rsidP="001C1397" w:rsidRDefault="001C1397" w14:paraId="2BEFBC99" w14:textId="77777777">
      <w:pPr>
        <w:jc w:val="center"/>
        <w:rPr>
          <w:rFonts w:ascii="Trebuchet MS" w:hAnsi="Trebuchet MS"/>
          <w:b/>
          <w:bCs/>
          <w:sz w:val="28"/>
          <w:lang w:val="nl-BE"/>
        </w:rPr>
      </w:pPr>
    </w:p>
    <w:p w:rsidRPr="000B66AC" w:rsidR="001C1397" w:rsidP="001C1397" w:rsidRDefault="001C1397" w14:paraId="272308DC" w14:textId="77777777">
      <w:pPr>
        <w:jc w:val="center"/>
        <w:rPr>
          <w:rFonts w:ascii="Trebuchet MS" w:hAnsi="Trebuchet MS"/>
          <w:b/>
          <w:bCs/>
          <w:sz w:val="28"/>
          <w:lang w:val="nl-BE"/>
        </w:rPr>
      </w:pPr>
    </w:p>
    <w:p w:rsidRPr="000B66AC" w:rsidR="001C1397" w:rsidP="001C1397" w:rsidRDefault="00D57E8A" w14:paraId="06179A25" w14:textId="77777777">
      <w:pPr>
        <w:jc w:val="center"/>
        <w:rPr>
          <w:rFonts w:ascii="Trebuchet MS" w:hAnsi="Trebuchet MS" w:cs="Arial"/>
          <w:b/>
          <w:bCs/>
          <w:sz w:val="40"/>
          <w:szCs w:val="40"/>
          <w:lang w:val="nl-BE"/>
        </w:rPr>
      </w:pPr>
      <w:r>
        <w:rPr>
          <w:rFonts w:ascii="Trebuchet MS" w:hAnsi="Trebuchet MS" w:cs="Arial"/>
          <w:b/>
          <w:bCs/>
          <w:sz w:val="40"/>
          <w:szCs w:val="40"/>
          <w:lang w:val="nl-BE"/>
        </w:rPr>
        <w:t>Eindverslag</w:t>
      </w:r>
      <w:r w:rsidR="00914EF1">
        <w:rPr>
          <w:rFonts w:ascii="Trebuchet MS" w:hAnsi="Trebuchet MS" w:cs="Arial"/>
          <w:b/>
          <w:bCs/>
          <w:sz w:val="40"/>
          <w:szCs w:val="40"/>
          <w:lang w:val="nl-BE"/>
        </w:rPr>
        <w:t xml:space="preserve"> Actie 2</w:t>
      </w:r>
      <w:r w:rsidR="00914EF1">
        <w:rPr>
          <w:rFonts w:ascii="Trebuchet MS" w:hAnsi="Trebuchet MS" w:cs="Arial"/>
          <w:b/>
          <w:bCs/>
          <w:sz w:val="40"/>
          <w:szCs w:val="40"/>
          <w:lang w:val="nl-BE"/>
        </w:rPr>
        <w:br/>
      </w:r>
      <w:r w:rsidR="00914EF1">
        <w:rPr>
          <w:rFonts w:ascii="Trebuchet MS" w:hAnsi="Trebuchet MS" w:cs="Arial"/>
          <w:b/>
          <w:bCs/>
          <w:sz w:val="40"/>
          <w:szCs w:val="40"/>
          <w:lang w:val="nl-BE"/>
        </w:rPr>
        <w:t>Groepsuitwisseling</w:t>
      </w:r>
    </w:p>
    <w:p w:rsidRPr="000B66AC" w:rsidR="001C1397" w:rsidP="00BE52CD" w:rsidRDefault="001C1397" w14:paraId="52813616" w14:textId="77777777">
      <w:pPr>
        <w:tabs>
          <w:tab w:val="left" w:pos="285"/>
        </w:tabs>
        <w:rPr>
          <w:rFonts w:ascii="Trebuchet MS" w:hAnsi="Trebuchet MS"/>
          <w:lang w:val="nl-BE"/>
        </w:rPr>
      </w:pPr>
    </w:p>
    <w:p w:rsidRPr="000B66AC" w:rsidR="00966AF0" w:rsidP="001C1397" w:rsidRDefault="00966AF0" w14:paraId="4204D01F" w14:textId="77777777">
      <w:pPr>
        <w:rPr>
          <w:rFonts w:ascii="Trebuchet MS" w:hAnsi="Trebuchet MS"/>
          <w:b/>
          <w:bCs/>
          <w:sz w:val="28"/>
          <w:lang w:val="nl-BE"/>
        </w:rPr>
      </w:pPr>
    </w:p>
    <w:p w:rsidRPr="000B66AC" w:rsidR="00966AF0" w:rsidP="00966AF0" w:rsidRDefault="00966AF0" w14:paraId="4DB0FED7" w14:textId="77777777">
      <w:pPr>
        <w:jc w:val="center"/>
        <w:rPr>
          <w:rFonts w:ascii="Trebuchet MS" w:hAnsi="Trebuchet MS"/>
          <w:b/>
          <w:bCs/>
          <w:sz w:val="28"/>
          <w:lang w:val="nl-BE"/>
        </w:rPr>
      </w:pPr>
      <w:r w:rsidRPr="000B66AC">
        <w:rPr>
          <w:rFonts w:ascii="Trebuchet MS" w:hAnsi="Trebuchet MS"/>
          <w:b/>
          <w:bCs/>
          <w:sz w:val="28"/>
          <w:lang w:val="nl-BE"/>
        </w:rPr>
        <w:t>In het kader van het programma</w:t>
      </w:r>
    </w:p>
    <w:p w:rsidRPr="000B66AC" w:rsidR="00966AF0" w:rsidP="00B1784D" w:rsidRDefault="00966AF0" w14:paraId="1A2D662F" w14:textId="77777777">
      <w:pPr>
        <w:rPr>
          <w:rFonts w:ascii="Trebuchet MS" w:hAnsi="Trebuchet MS"/>
          <w:b/>
          <w:bCs/>
          <w:sz w:val="28"/>
          <w:lang w:val="nl-BE"/>
        </w:rPr>
      </w:pPr>
    </w:p>
    <w:p w:rsidRPr="000B66AC" w:rsidR="00966AF0" w:rsidP="00966AF0" w:rsidRDefault="00F90263" w14:paraId="5AB5D803" w14:textId="1D36137C">
      <w:pPr>
        <w:jc w:val="center"/>
        <w:rPr>
          <w:rFonts w:ascii="Trebuchet MS" w:hAnsi="Trebuchet MS"/>
          <w:b/>
          <w:bCs/>
          <w:sz w:val="28"/>
          <w:lang w:val="nl-BE"/>
        </w:rPr>
      </w:pPr>
      <w:r>
        <w:rPr>
          <w:rFonts w:ascii="Trebuchet MS" w:hAnsi="Trebuchet MS"/>
          <w:b/>
          <w:bCs/>
          <w:noProof/>
          <w:sz w:val="28"/>
          <w:lang w:val="nl-BE"/>
        </w:rPr>
        <w:drawing>
          <wp:inline distT="0" distB="0" distL="0" distR="0" wp14:anchorId="69132AA4" wp14:editId="12533572">
            <wp:extent cx="1030605" cy="511810"/>
            <wp:effectExtent l="0" t="0" r="0" b="2540"/>
            <wp:docPr id="40258889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0B66AC" w:rsidR="00966AF0" w:rsidP="00B1784D" w:rsidRDefault="00966AF0" w14:paraId="0D2CDB1C" w14:textId="52153325">
      <w:pPr>
        <w:jc w:val="center"/>
        <w:rPr>
          <w:rFonts w:ascii="Trebuchet MS" w:hAnsi="Trebuchet MS"/>
          <w:b/>
          <w:bCs/>
          <w:sz w:val="28"/>
          <w:lang w:val="nl-BE"/>
        </w:rPr>
      </w:pPr>
    </w:p>
    <w:p w:rsidR="00966AF0" w:rsidP="001C1397" w:rsidRDefault="00966AF0" w14:paraId="0CDE89DB" w14:textId="77777777">
      <w:pPr>
        <w:rPr>
          <w:rFonts w:ascii="Trebuchet MS" w:hAnsi="Trebuchet MS"/>
          <w:b/>
          <w:bCs/>
          <w:sz w:val="28"/>
          <w:lang w:val="nl-BE"/>
        </w:rPr>
      </w:pPr>
    </w:p>
    <w:p w:rsidR="00B9746E" w:rsidP="001C1397" w:rsidRDefault="00B9746E" w14:paraId="505B5160" w14:textId="77777777">
      <w:pPr>
        <w:rPr>
          <w:rFonts w:ascii="Trebuchet MS" w:hAnsi="Trebuchet MS"/>
          <w:b/>
          <w:bCs/>
          <w:sz w:val="28"/>
          <w:lang w:val="nl-BE"/>
        </w:rPr>
      </w:pPr>
    </w:p>
    <w:p w:rsidRPr="000B66AC" w:rsidR="00B9746E" w:rsidP="001C1397" w:rsidRDefault="00B9746E" w14:paraId="5A4DC044" w14:textId="77777777">
      <w:pPr>
        <w:rPr>
          <w:rFonts w:ascii="Trebuchet MS" w:hAnsi="Trebuchet MS"/>
          <w:b/>
          <w:bCs/>
          <w:sz w:val="28"/>
          <w:lang w:val="nl-BE"/>
        </w:rPr>
      </w:pPr>
    </w:p>
    <w:tbl>
      <w:tblPr>
        <w:tblW w:w="5000" w:type="pct"/>
        <w:tblBorders>
          <w:left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F97EC2" w:rsidR="00275956" w:rsidTr="00BE52CD" w14:paraId="0D3CD4D2" w14:textId="77777777">
        <w:tc>
          <w:tcPr>
            <w:tcW w:w="9212" w:type="dxa"/>
          </w:tcPr>
          <w:p w:rsidRPr="000B66AC" w:rsidR="00BE52CD" w:rsidP="00317719" w:rsidRDefault="009435EF" w14:paraId="73D5DC39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center"/>
              <w:outlineLvl w:val="0"/>
              <w:rPr>
                <w:rFonts w:ascii="Trebuchet MS" w:hAnsi="Trebuchet MS"/>
                <w:b/>
                <w:sz w:val="28"/>
                <w:szCs w:val="28"/>
                <w:lang w:val="nl-BE"/>
              </w:rPr>
            </w:pPr>
            <w:r>
              <w:rPr>
                <w:rFonts w:ascii="Trebuchet MS" w:hAnsi="Trebuchet MS"/>
                <w:b/>
                <w:noProof/>
                <w:sz w:val="28"/>
                <w:szCs w:val="28"/>
                <w:lang w:val="nl-BE" w:eastAsia="nl-BE"/>
              </w:rPr>
              <w:drawing>
                <wp:anchor distT="0" distB="0" distL="114300" distR="114300" simplePos="0" relativeHeight="251658240" behindDoc="0" locked="0" layoutInCell="1" allowOverlap="1" wp14:anchorId="55081258" wp14:editId="774B43B0">
                  <wp:simplePos x="0" y="0"/>
                  <wp:positionH relativeFrom="column">
                    <wp:posOffset>4279900</wp:posOffset>
                  </wp:positionH>
                  <wp:positionV relativeFrom="paragraph">
                    <wp:posOffset>62865</wp:posOffset>
                  </wp:positionV>
                  <wp:extent cx="1264923" cy="890018"/>
                  <wp:effectExtent l="0" t="0" r="0" b="5715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Jint_RG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3" cy="89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0B66AC" w:rsidR="00275956" w:rsidP="00BE52CD" w:rsidRDefault="008F7935" w14:paraId="6E6E69A5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outlineLvl w:val="0"/>
              <w:rPr>
                <w:rFonts w:ascii="Trebuchet MS" w:hAnsi="Trebuchet MS"/>
                <w:b/>
                <w:sz w:val="28"/>
                <w:szCs w:val="28"/>
                <w:lang w:val="nl-BE"/>
              </w:rPr>
            </w:pPr>
            <w:r w:rsidRPr="000B66AC">
              <w:rPr>
                <w:rFonts w:ascii="Trebuchet MS" w:hAnsi="Trebuchet MS"/>
                <w:b/>
                <w:sz w:val="28"/>
                <w:szCs w:val="28"/>
                <w:lang w:val="nl-BE"/>
              </w:rPr>
              <w:t xml:space="preserve">Programma </w:t>
            </w:r>
            <w:proofErr w:type="spellStart"/>
            <w:r w:rsidRPr="000B66AC">
              <w:rPr>
                <w:rFonts w:ascii="Trebuchet MS" w:hAnsi="Trebuchet MS"/>
                <w:b/>
                <w:sz w:val="28"/>
                <w:szCs w:val="28"/>
                <w:lang w:val="nl-BE"/>
              </w:rPr>
              <w:t>Bel’J</w:t>
            </w:r>
            <w:proofErr w:type="spellEnd"/>
            <w:r w:rsidRPr="000B66AC" w:rsidR="00275956">
              <w:rPr>
                <w:rFonts w:ascii="Trebuchet MS" w:hAnsi="Trebuchet MS"/>
                <w:b/>
                <w:sz w:val="28"/>
                <w:szCs w:val="28"/>
                <w:lang w:val="nl-BE"/>
              </w:rPr>
              <w:t>: Actie 2</w:t>
            </w:r>
          </w:p>
          <w:p w:rsidRPr="000B66AC" w:rsidR="00275956" w:rsidP="00BE52CD" w:rsidRDefault="00B1784D" w14:paraId="1CD7D15C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outlineLvl w:val="0"/>
              <w:rPr>
                <w:rFonts w:ascii="Trebuchet MS" w:hAnsi="Trebuchet MS"/>
                <w:b/>
                <w:sz w:val="28"/>
                <w:szCs w:val="28"/>
                <w:lang w:val="nl-BE"/>
              </w:rPr>
            </w:pPr>
            <w:r>
              <w:rPr>
                <w:rFonts w:ascii="Trebuchet MS" w:hAnsi="Trebuchet MS"/>
                <w:b/>
                <w:sz w:val="28"/>
                <w:szCs w:val="28"/>
                <w:lang w:val="nl-BE"/>
              </w:rPr>
              <w:t>E</w:t>
            </w:r>
            <w:r w:rsidR="00D57E8A">
              <w:rPr>
                <w:rFonts w:ascii="Trebuchet MS" w:hAnsi="Trebuchet MS"/>
                <w:b/>
                <w:sz w:val="28"/>
                <w:szCs w:val="28"/>
                <w:lang w:val="nl-BE"/>
              </w:rPr>
              <w:t>indverslag</w:t>
            </w:r>
            <w:r w:rsidRPr="000B66AC" w:rsidR="00275956">
              <w:rPr>
                <w:rFonts w:ascii="Trebuchet MS" w:hAnsi="Trebuchet MS"/>
                <w:b/>
                <w:sz w:val="28"/>
                <w:szCs w:val="28"/>
                <w:lang w:val="nl-BE"/>
              </w:rPr>
              <w:t xml:space="preserve"> </w:t>
            </w:r>
            <w:r w:rsidR="00D57E8A">
              <w:rPr>
                <w:rFonts w:ascii="Trebuchet MS" w:hAnsi="Trebuchet MS"/>
                <w:b/>
                <w:sz w:val="28"/>
                <w:szCs w:val="28"/>
                <w:lang w:val="nl-BE"/>
              </w:rPr>
              <w:t>groepsuitwisseling</w:t>
            </w:r>
            <w:r w:rsidRPr="000B66AC" w:rsidR="00275956">
              <w:rPr>
                <w:rFonts w:ascii="Trebuchet MS" w:hAnsi="Trebuchet MS"/>
                <w:b/>
                <w:sz w:val="28"/>
                <w:szCs w:val="28"/>
                <w:lang w:val="nl-BE"/>
              </w:rPr>
              <w:t xml:space="preserve"> </w:t>
            </w:r>
          </w:p>
          <w:p w:rsidRPr="000B66AC" w:rsidR="00275956" w:rsidP="00BE52CD" w:rsidRDefault="00275956" w14:paraId="1E8777FD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rebuchet MS" w:hAnsi="Trebuchet MS"/>
                <w:b/>
                <w:sz w:val="28"/>
                <w:szCs w:val="28"/>
                <w:lang w:val="nl-BE"/>
              </w:rPr>
            </w:pPr>
          </w:p>
          <w:p w:rsidR="00275956" w:rsidP="00B9746E" w:rsidRDefault="00275956" w14:paraId="4E12D5EA" w14:textId="7BA4AB44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tabs>
                <w:tab w:val="left" w:pos="6408"/>
              </w:tabs>
              <w:rPr>
                <w:rFonts w:ascii="Trebuchet MS" w:hAnsi="Trebuchet MS"/>
                <w:bCs/>
                <w:sz w:val="20"/>
                <w:szCs w:val="28"/>
                <w:lang w:val="nl-BE"/>
              </w:rPr>
            </w:pPr>
            <w:r w:rsidRPr="00B9746E">
              <w:rPr>
                <w:rFonts w:ascii="Trebuchet MS" w:hAnsi="Trebuchet MS"/>
                <w:b/>
                <w:bCs/>
                <w:sz w:val="20"/>
                <w:szCs w:val="28"/>
                <w:lang w:val="nl-BE"/>
              </w:rPr>
              <w:t>T</w:t>
            </w:r>
            <w:r w:rsidRPr="00B9746E" w:rsidR="0069485A">
              <w:rPr>
                <w:rFonts w:ascii="Trebuchet MS" w:hAnsi="Trebuchet MS"/>
                <w:b/>
                <w:bCs/>
                <w:sz w:val="20"/>
                <w:szCs w:val="28"/>
                <w:lang w:val="nl-BE"/>
              </w:rPr>
              <w:t xml:space="preserve">en laatste </w:t>
            </w:r>
            <w:r w:rsidR="008759DA">
              <w:rPr>
                <w:rFonts w:ascii="Trebuchet MS" w:hAnsi="Trebuchet MS"/>
                <w:b/>
                <w:bCs/>
                <w:sz w:val="20"/>
                <w:szCs w:val="28"/>
                <w:lang w:val="nl-BE"/>
              </w:rPr>
              <w:t>2</w:t>
            </w:r>
            <w:r w:rsidRPr="00B9746E" w:rsidR="0069485A">
              <w:rPr>
                <w:rFonts w:ascii="Trebuchet MS" w:hAnsi="Trebuchet MS"/>
                <w:b/>
                <w:bCs/>
                <w:sz w:val="20"/>
                <w:szCs w:val="28"/>
                <w:lang w:val="nl-BE"/>
              </w:rPr>
              <w:t xml:space="preserve"> maanden na het einde van het project</w:t>
            </w:r>
            <w:r w:rsidR="0069485A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 t</w:t>
            </w:r>
            <w:r w:rsidRPr="000B66AC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erug te sturen </w:t>
            </w:r>
            <w:r w:rsidR="0069485A">
              <w:rPr>
                <w:rFonts w:ascii="Trebuchet MS" w:hAnsi="Trebuchet MS"/>
                <w:bCs/>
                <w:sz w:val="20"/>
                <w:szCs w:val="28"/>
                <w:lang w:val="nl-BE"/>
              </w:rPr>
              <w:br/>
            </w:r>
            <w:r w:rsidRPr="000B66AC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naar </w:t>
            </w:r>
            <w:r w:rsidR="00D85812">
              <w:rPr>
                <w:rFonts w:ascii="Trebuchet MS" w:hAnsi="Trebuchet MS"/>
                <w:bCs/>
                <w:sz w:val="20"/>
                <w:szCs w:val="28"/>
                <w:lang w:val="nl-BE"/>
              </w:rPr>
              <w:t>projecten</w:t>
            </w:r>
            <w:r w:rsidRPr="000B66AC" w:rsidR="00B74EE8">
              <w:rPr>
                <w:rFonts w:ascii="Trebuchet MS" w:hAnsi="Trebuchet MS"/>
                <w:bCs/>
                <w:sz w:val="20"/>
                <w:szCs w:val="28"/>
                <w:lang w:val="nl-BE"/>
              </w:rPr>
              <w:t>@jint.be</w:t>
            </w:r>
            <w:r w:rsidR="00B9746E">
              <w:rPr>
                <w:rFonts w:ascii="Trebuchet MS" w:hAnsi="Trebuchet MS"/>
                <w:bCs/>
                <w:sz w:val="20"/>
                <w:szCs w:val="28"/>
                <w:lang w:val="nl-BE"/>
              </w:rPr>
              <w:t>.</w:t>
            </w:r>
          </w:p>
          <w:p w:rsidR="00B1784D" w:rsidP="00BE52CD" w:rsidRDefault="00B1784D" w14:paraId="43A543E8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rebuchet MS" w:hAnsi="Trebuchet MS"/>
                <w:bCs/>
                <w:sz w:val="20"/>
                <w:szCs w:val="28"/>
                <w:lang w:val="nl-BE"/>
              </w:rPr>
            </w:pPr>
          </w:p>
          <w:p w:rsidRPr="00B1784D" w:rsidR="00B1784D" w:rsidP="00B1784D" w:rsidRDefault="0069485A" w14:paraId="362AE337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rebuchet MS" w:hAnsi="Trebuchet MS"/>
                <w:bCs/>
                <w:sz w:val="20"/>
                <w:szCs w:val="28"/>
                <w:lang w:val="nl-BE"/>
              </w:rPr>
            </w:pPr>
            <w:r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Naast de inhoudelijke en financiële evaluatie, krijgen we met het </w:t>
            </w:r>
            <w:r w:rsidR="00D57E8A">
              <w:rPr>
                <w:rFonts w:ascii="Trebuchet MS" w:hAnsi="Trebuchet MS"/>
                <w:bCs/>
                <w:sz w:val="20"/>
                <w:szCs w:val="28"/>
                <w:lang w:val="nl-BE"/>
              </w:rPr>
              <w:t>eindverslag</w:t>
            </w:r>
            <w:r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 ook graag beeldmateriaal of resultaten van het project toegestuurd (foto’s, filmpjes, brochures, …). Materiaal bezorgen</w:t>
            </w:r>
            <w:r w:rsidRPr="00B1784D" w:rsid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 geeft JINT automatisch het recht </w:t>
            </w:r>
            <w:r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het </w:t>
            </w:r>
            <w:r w:rsidRPr="00B1784D" w:rsid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te gebruiken voor </w:t>
            </w:r>
            <w:r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promotie voor </w:t>
            </w:r>
            <w:proofErr w:type="spellStart"/>
            <w:r>
              <w:rPr>
                <w:rFonts w:ascii="Trebuchet MS" w:hAnsi="Trebuchet MS"/>
                <w:bCs/>
                <w:sz w:val="20"/>
                <w:szCs w:val="28"/>
                <w:lang w:val="nl-BE"/>
              </w:rPr>
              <w:t>Bel</w:t>
            </w:r>
            <w:r w:rsidRPr="00B1784D" w:rsid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>‘J</w:t>
            </w:r>
            <w:proofErr w:type="spellEnd"/>
            <w:r w:rsidRPr="00B1784D" w:rsid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. </w:t>
            </w:r>
          </w:p>
          <w:p w:rsidR="00B1784D" w:rsidP="00B1784D" w:rsidRDefault="00B1784D" w14:paraId="265B76D8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rebuchet MS" w:hAnsi="Trebuchet MS"/>
                <w:bCs/>
                <w:sz w:val="20"/>
                <w:szCs w:val="28"/>
                <w:lang w:val="nl-BE"/>
              </w:rPr>
            </w:pPr>
            <w:r w:rsidRP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Het niet nakomen van de financiële verplichtingen geeft JINT </w:t>
            </w:r>
            <w:r w:rsidRPr="00B1784D" w:rsidR="00C86CA9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het recht </w:t>
            </w:r>
            <w:r w:rsidRP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om </w:t>
            </w:r>
            <w:r w:rsidR="00C86CA9">
              <w:rPr>
                <w:rFonts w:ascii="Trebuchet MS" w:hAnsi="Trebuchet MS"/>
                <w:bCs/>
                <w:sz w:val="20"/>
                <w:szCs w:val="28"/>
                <w:lang w:val="nl-BE"/>
              </w:rPr>
              <w:t>(een</w:t>
            </w:r>
            <w:r w:rsidRP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 </w:t>
            </w:r>
            <w:r w:rsidR="00C86CA9">
              <w:rPr>
                <w:rFonts w:ascii="Trebuchet MS" w:hAnsi="Trebuchet MS"/>
                <w:bCs/>
                <w:sz w:val="20"/>
                <w:szCs w:val="28"/>
                <w:lang w:val="nl-BE"/>
              </w:rPr>
              <w:t>deel</w:t>
            </w:r>
            <w:r w:rsidRP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 van</w:t>
            </w:r>
            <w:r w:rsidR="00C86CA9">
              <w:rPr>
                <w:rFonts w:ascii="Trebuchet MS" w:hAnsi="Trebuchet MS"/>
                <w:bCs/>
                <w:sz w:val="20"/>
                <w:szCs w:val="28"/>
                <w:lang w:val="nl-BE"/>
              </w:rPr>
              <w:t>)</w:t>
            </w:r>
            <w:r w:rsidRP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 de toegekende beurs terug te vorderen en het saldo niet uit te betalen.</w:t>
            </w:r>
          </w:p>
          <w:p w:rsidR="009435EF" w:rsidP="00B1784D" w:rsidRDefault="009435EF" w14:paraId="1DEB0959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rebuchet MS" w:hAnsi="Trebuchet MS"/>
                <w:bCs/>
                <w:sz w:val="20"/>
                <w:szCs w:val="28"/>
                <w:lang w:val="nl-BE"/>
              </w:rPr>
            </w:pPr>
          </w:p>
          <w:p w:rsidRPr="000B66AC" w:rsidR="00BE52CD" w:rsidP="009435EF" w:rsidRDefault="009435EF" w14:paraId="5CD25CBE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center"/>
              <w:rPr>
                <w:rFonts w:ascii="Trebuchet MS" w:hAnsi="Trebuchet MS"/>
                <w:b/>
                <w:bCs/>
                <w:sz w:val="22"/>
                <w:lang w:val="nl-BE"/>
              </w:rPr>
            </w:pPr>
            <w:r w:rsidRPr="007F317C">
              <w:rPr>
                <w:rFonts w:ascii="Trebuchet MS" w:hAnsi="Trebuchet MS"/>
                <w:noProof/>
                <w:lang w:val="nl-BE" w:eastAsia="nl-BE"/>
              </w:rPr>
              <w:drawing>
                <wp:inline distT="0" distB="0" distL="0" distR="0" wp14:anchorId="7957A9B1" wp14:editId="3315F459">
                  <wp:extent cx="3060700" cy="679450"/>
                  <wp:effectExtent l="0" t="0" r="6350" b="6350"/>
                  <wp:docPr id="3" name="Afbeelding 3" descr="\\jint-fs1\Data\HUB team\Communicatie\Templates voorlopig\Alle info lange rechthoek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jint-fs1\Data\HUB team\Communicatie\Templates voorlopig\Alle info lange rechthoek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ED7" w:rsidP="001C1397" w:rsidRDefault="00C07ED7" w14:paraId="71BD3010" w14:textId="77777777">
      <w:pPr>
        <w:jc w:val="center"/>
        <w:rPr>
          <w:rFonts w:ascii="Trebuchet MS" w:hAnsi="Trebuchet MS"/>
          <w:lang w:val="nl-BE"/>
        </w:rPr>
      </w:pPr>
    </w:p>
    <w:p w:rsidR="00F90263" w:rsidP="001C1397" w:rsidRDefault="00F90263" w14:paraId="1D09A703" w14:textId="77777777">
      <w:pPr>
        <w:jc w:val="center"/>
        <w:rPr>
          <w:rFonts w:ascii="Trebuchet MS" w:hAnsi="Trebuchet MS"/>
          <w:lang w:val="nl-BE"/>
        </w:rPr>
      </w:pPr>
    </w:p>
    <w:p w:rsidR="00F90263" w:rsidP="001C1397" w:rsidRDefault="00F90263" w14:paraId="6A42CF44" w14:textId="77777777">
      <w:pPr>
        <w:jc w:val="center"/>
        <w:rPr>
          <w:rFonts w:ascii="Trebuchet MS" w:hAnsi="Trebuchet MS"/>
          <w:lang w:val="nl-BE"/>
        </w:rPr>
      </w:pPr>
    </w:p>
    <w:p w:rsidR="450AC98C" w:rsidP="450AC98C" w:rsidRDefault="450AC98C" w14:paraId="5ACE78BD" w14:textId="2433DBC3">
      <w:pPr>
        <w:jc w:val="center"/>
        <w:rPr>
          <w:rFonts w:ascii="Trebuchet MS" w:hAnsi="Trebuchet MS"/>
          <w:lang w:val="nl-BE"/>
        </w:rPr>
      </w:pPr>
    </w:p>
    <w:p w:rsidR="450AC98C" w:rsidP="450AC98C" w:rsidRDefault="450AC98C" w14:paraId="180056A4" w14:textId="52202B36">
      <w:pPr>
        <w:jc w:val="center"/>
        <w:rPr>
          <w:rFonts w:ascii="Trebuchet MS" w:hAnsi="Trebuchet MS"/>
          <w:lang w:val="nl-BE"/>
        </w:rPr>
      </w:pPr>
    </w:p>
    <w:p w:rsidR="00F90263" w:rsidP="001C1397" w:rsidRDefault="00F90263" w14:paraId="1112C5DC" w14:textId="77777777">
      <w:pPr>
        <w:jc w:val="center"/>
        <w:rPr>
          <w:rFonts w:ascii="Trebuchet MS" w:hAnsi="Trebuchet MS"/>
          <w:lang w:val="nl-BE"/>
        </w:rPr>
      </w:pPr>
    </w:p>
    <w:p w:rsidR="00F90263" w:rsidP="001C1397" w:rsidRDefault="00F90263" w14:paraId="01B895EB" w14:textId="77777777">
      <w:pPr>
        <w:jc w:val="center"/>
        <w:rPr>
          <w:rFonts w:ascii="Trebuchet MS" w:hAnsi="Trebuchet MS"/>
          <w:lang w:val="nl-BE"/>
        </w:rPr>
      </w:pPr>
    </w:p>
    <w:p w:rsidRPr="000B66AC" w:rsidR="00F90263" w:rsidP="001C1397" w:rsidRDefault="00F90263" w14:paraId="6361D3F4" w14:textId="77777777">
      <w:pPr>
        <w:jc w:val="center"/>
        <w:rPr>
          <w:rFonts w:ascii="Trebuchet MS" w:hAnsi="Trebuchet MS"/>
          <w:lang w:val="nl-BE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2"/>
        <w:gridCol w:w="2590"/>
        <w:gridCol w:w="1805"/>
        <w:gridCol w:w="2525"/>
      </w:tblGrid>
      <w:tr w:rsidRPr="000B66AC" w:rsidR="0083376F" w:rsidTr="450AC98C" w14:paraId="77F34AFB" w14:textId="77777777"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C8E"/>
            <w:tcMar/>
          </w:tcPr>
          <w:p w:rsidRPr="000B66AC" w:rsidR="0083376F" w:rsidP="0083376F" w:rsidRDefault="00BE52CD" w14:paraId="01E9C35D" w14:textId="77777777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b/>
                <w:szCs w:val="28"/>
                <w:lang w:val="nl-BE"/>
              </w:rPr>
              <w:t xml:space="preserve">1. </w:t>
            </w:r>
            <w:r w:rsidRPr="000B66AC" w:rsidR="0083376F">
              <w:rPr>
                <w:rFonts w:ascii="Trebuchet MS" w:hAnsi="Trebuchet MS"/>
                <w:b/>
                <w:szCs w:val="28"/>
                <w:lang w:val="nl-BE"/>
              </w:rPr>
              <w:br w:type="page"/>
            </w:r>
            <w:r w:rsidRPr="000B66AC" w:rsidR="0083376F">
              <w:rPr>
                <w:rFonts w:ascii="Trebuchet MS" w:hAnsi="Trebuchet MS"/>
                <w:sz w:val="22"/>
                <w:szCs w:val="22"/>
                <w:lang w:val="nl-BE"/>
              </w:rPr>
              <w:br w:type="page"/>
            </w:r>
            <w:r w:rsidRPr="000B66AC" w:rsidR="0083376F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Algemeen</w:t>
            </w:r>
          </w:p>
          <w:p w:rsidRPr="000B66AC" w:rsidR="0083376F" w:rsidP="0083376F" w:rsidRDefault="0083376F" w14:paraId="7FF86979" w14:textId="77777777">
            <w:pPr>
              <w:pStyle w:val="youthafxdistance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83376F" w:rsidTr="450AC98C" w14:paraId="253EE7F0" w14:textId="77777777"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83376F" w:rsidRDefault="0083376F" w14:paraId="4B90720C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Titel project</w:t>
            </w:r>
          </w:p>
        </w:tc>
        <w:tc>
          <w:tcPr>
            <w:tcW w:w="381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83376F" w:rsidRDefault="0083376F" w14:paraId="7F7421BA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50027F" w:rsidTr="450AC98C" w14:paraId="577EE9D4" w14:textId="77777777"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50027F" w:rsidP="0083376F" w:rsidRDefault="0050027F" w14:paraId="7954B654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Projectnummer</w:t>
            </w:r>
          </w:p>
        </w:tc>
        <w:tc>
          <w:tcPr>
            <w:tcW w:w="381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50027F" w:rsidP="009B0A7A" w:rsidRDefault="00963483" w14:paraId="41E3B40B" w14:textId="76FD7FBF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83376F" w:rsidTr="450AC98C" w14:paraId="5E8EF2A3" w14:textId="77777777"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83376F" w:rsidRDefault="0083376F" w14:paraId="3ADD5012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Startdatum</w:t>
            </w:r>
          </w:p>
        </w:tc>
        <w:tc>
          <w:tcPr>
            <w:tcW w:w="142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83376F" w:rsidRDefault="0083376F" w14:paraId="57558526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99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83376F" w:rsidRDefault="0083376F" w14:paraId="06E1EF01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Einddatum</w:t>
            </w:r>
          </w:p>
        </w:tc>
        <w:tc>
          <w:tcPr>
            <w:tcW w:w="1393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0F0734" w:rsidRDefault="0083376F" w14:paraId="249AB7EE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83376F" w:rsidTr="450AC98C" w14:paraId="41826DD6" w14:textId="77777777">
        <w:tc>
          <w:tcPr>
            <w:tcW w:w="26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4150EF" w:rsidRDefault="0083376F" w14:paraId="2CFF3481" w14:textId="77777777">
            <w:pPr>
              <w:pStyle w:val="youthaff"/>
              <w:tabs>
                <w:tab w:val="clear" w:pos="284"/>
                <w:tab w:val="left" w:pos="142"/>
              </w:tabs>
              <w:ind w:left="142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Duur (aantal volledige programmadagen)</w:t>
            </w:r>
          </w:p>
        </w:tc>
        <w:tc>
          <w:tcPr>
            <w:tcW w:w="2389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83376F" w:rsidRDefault="0083376F" w14:paraId="558DF1CF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83376F" w:rsidTr="450AC98C" w14:paraId="2A9AB9B8" w14:textId="77777777"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83376F" w:rsidRDefault="0083376F" w14:paraId="43BC8A33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Projectlocatie(s)</w:t>
            </w:r>
          </w:p>
        </w:tc>
        <w:tc>
          <w:tcPr>
            <w:tcW w:w="142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83376F" w:rsidRDefault="0083376F" w14:paraId="330EB01A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Straat en nummer</w:t>
            </w:r>
          </w:p>
        </w:tc>
        <w:tc>
          <w:tcPr>
            <w:tcW w:w="23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263DA5" w:rsidRDefault="0083376F" w14:paraId="5586ACA9" w14:textId="77777777">
            <w:pPr>
              <w:pStyle w:val="youthaff"/>
              <w:tabs>
                <w:tab w:val="left" w:pos="1335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83376F" w:rsidTr="450AC98C" w14:paraId="3A68B1DD" w14:textId="77777777"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83376F" w:rsidRDefault="0083376F" w14:paraId="0CD39805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42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83376F" w:rsidRDefault="0083376F" w14:paraId="2C7BB8EE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Postcode en stad/gemeente</w:t>
            </w:r>
          </w:p>
        </w:tc>
        <w:tc>
          <w:tcPr>
            <w:tcW w:w="23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263DA5" w:rsidRDefault="0083376F" w14:paraId="21725662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2E3DE7" w:rsidP="00275956" w:rsidRDefault="002E3DE7" w14:paraId="5D7C30F8" w14:textId="77777777">
      <w:pPr>
        <w:rPr>
          <w:rFonts w:ascii="Trebuchet MS" w:hAnsi="Trebuchet MS"/>
          <w:b/>
          <w:sz w:val="28"/>
          <w:szCs w:val="28"/>
          <w:lang w:val="nl-BE"/>
        </w:rPr>
      </w:pPr>
    </w:p>
    <w:p w:rsidRPr="000B66AC" w:rsidR="008254E0" w:rsidP="00275956" w:rsidRDefault="00556F86" w14:paraId="006F7117" w14:textId="77777777">
      <w:pPr>
        <w:rPr>
          <w:rFonts w:ascii="Trebuchet MS" w:hAnsi="Trebuchet MS"/>
          <w:lang w:val="nl-BE"/>
        </w:rPr>
      </w:pPr>
      <w:r w:rsidRPr="000B66AC">
        <w:rPr>
          <w:rFonts w:ascii="Trebuchet MS" w:hAnsi="Trebuchet MS"/>
          <w:b/>
          <w:sz w:val="28"/>
          <w:szCs w:val="28"/>
          <w:lang w:val="nl-BE"/>
        </w:rPr>
        <w:t xml:space="preserve">                                                 </w:t>
      </w: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39"/>
        <w:gridCol w:w="2563"/>
        <w:gridCol w:w="1981"/>
        <w:gridCol w:w="2379"/>
      </w:tblGrid>
      <w:tr w:rsidRPr="000B66AC" w:rsidR="008254E0" w:rsidTr="00F97EC2" w14:paraId="2F965B07" w14:textId="77777777">
        <w:trPr>
          <w:jc w:val="center"/>
        </w:trPr>
        <w:tc>
          <w:tcPr>
            <w:tcW w:w="906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009C8E"/>
          </w:tcPr>
          <w:p w:rsidRPr="000B66AC" w:rsidR="008254E0" w:rsidRDefault="00275956" w14:paraId="4E522E69" w14:textId="77777777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b/>
                <w:szCs w:val="28"/>
                <w:lang w:val="nl-BE"/>
              </w:rPr>
              <w:br w:type="page"/>
            </w:r>
            <w:r w:rsidRPr="000B66AC" w:rsidR="00966AF0">
              <w:rPr>
                <w:rFonts w:ascii="Trebuchet MS" w:hAnsi="Trebuchet MS"/>
                <w:sz w:val="22"/>
                <w:szCs w:val="22"/>
                <w:lang w:val="nl-BE"/>
              </w:rPr>
              <w:br w:type="page"/>
            </w:r>
            <w:r w:rsidRPr="000B66AC" w:rsidR="00BE52CD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2</w:t>
            </w:r>
            <w:r w:rsidRPr="000B66AC" w:rsidR="008254E0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 xml:space="preserve">. </w:t>
            </w:r>
            <w:r w:rsidRPr="000B66AC" w:rsidR="0015156A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Aanvrager</w:t>
            </w:r>
          </w:p>
          <w:p w:rsidRPr="000B66AC" w:rsidR="008254E0" w:rsidRDefault="008254E0" w14:paraId="41CB4EAF" w14:textId="77777777">
            <w:pPr>
              <w:pStyle w:val="youthafxdistance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F90263" w:rsidR="008254E0" w:rsidTr="00F97EC2" w14:paraId="42072818" w14:textId="77777777">
        <w:trPr>
          <w:jc w:val="center"/>
        </w:trPr>
        <w:tc>
          <w:tcPr>
            <w:tcW w:w="90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CB51"/>
          </w:tcPr>
          <w:p w:rsidRPr="000B66AC" w:rsidR="008254E0" w:rsidP="00C86CA9" w:rsidRDefault="00556F86" w14:paraId="362EF203" w14:textId="77777777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2.</w:t>
            </w:r>
            <w:r w:rsidRPr="000B66AC" w:rsidR="008254E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A.</w:t>
            </w:r>
            <w:r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 </w:t>
            </w:r>
            <w:r w:rsidRPr="000B66AC" w:rsidR="0015156A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Gegevens over de organisatie/groep die de aanvraag indien</w:t>
            </w:r>
            <w:r w:rsidR="00C86CA9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de</w:t>
            </w:r>
            <w:r w:rsidRPr="000B66AC" w:rsidR="008F7935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:</w:t>
            </w:r>
          </w:p>
        </w:tc>
      </w:tr>
      <w:tr w:rsidRPr="000B66AC" w:rsidR="008254E0" w:rsidTr="00F97EC2" w14:paraId="245F361A" w14:textId="77777777">
        <w:trPr>
          <w:jc w:val="center"/>
        </w:trPr>
        <w:tc>
          <w:tcPr>
            <w:tcW w:w="21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15156A" w14:paraId="2799F3BE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Naa</w:t>
            </w:r>
            <w:r w:rsidRPr="000B66AC" w:rsidR="008254E0">
              <w:rPr>
                <w:rFonts w:ascii="Trebuchet MS" w:hAnsi="Trebuchet MS"/>
                <w:sz w:val="22"/>
                <w:szCs w:val="22"/>
                <w:lang w:val="nl-BE"/>
              </w:rPr>
              <w:t>m</w:t>
            </w:r>
          </w:p>
        </w:tc>
        <w:tc>
          <w:tcPr>
            <w:tcW w:w="692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8254E0" w14:paraId="58287D63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8254E0" w:rsidTr="00F97EC2" w14:paraId="7AC226E7" w14:textId="77777777">
        <w:trPr>
          <w:jc w:val="center"/>
        </w:trPr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P="0015156A" w:rsidRDefault="0015156A" w14:paraId="73AB55F0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Straat en nummer</w:t>
            </w:r>
          </w:p>
        </w:tc>
        <w:tc>
          <w:tcPr>
            <w:tcW w:w="692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P="00263DA5" w:rsidRDefault="008254E0" w14:paraId="0F0CD7DE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534E6D" w:rsidTr="00F97EC2" w14:paraId="58E0C956" w14:textId="77777777">
        <w:trPr>
          <w:jc w:val="center"/>
        </w:trPr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15156A" w14:paraId="055B6229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Postcode</w:t>
            </w:r>
          </w:p>
        </w:tc>
        <w:tc>
          <w:tcPr>
            <w:tcW w:w="25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8254E0" w14:paraId="1DD16449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9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15156A" w14:paraId="05011080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Stad/gemeente</w:t>
            </w:r>
          </w:p>
        </w:tc>
        <w:tc>
          <w:tcPr>
            <w:tcW w:w="23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8254E0" w14:paraId="14E2B906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E75A61" w:rsidTr="00F97EC2" w14:paraId="7E52467B" w14:textId="77777777">
        <w:trPr>
          <w:jc w:val="center"/>
        </w:trPr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E75A61" w:rsidRDefault="00E75A61" w14:paraId="4298BDE3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Provincie</w:t>
            </w:r>
          </w:p>
        </w:tc>
        <w:tc>
          <w:tcPr>
            <w:tcW w:w="692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E75A61" w:rsidRDefault="00E75A61" w14:paraId="78B9788A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F97EC2" w:rsidTr="00F97EC2" w14:paraId="0A7FB573" w14:textId="77777777">
        <w:trPr>
          <w:trHeight w:val="241"/>
          <w:jc w:val="center"/>
        </w:trPr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F97EC2" w:rsidRDefault="00F97EC2" w14:paraId="3566E2BB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E-mailadres</w:t>
            </w:r>
          </w:p>
        </w:tc>
        <w:tc>
          <w:tcPr>
            <w:tcW w:w="692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F97EC2" w:rsidRDefault="00F97EC2" w14:paraId="4714F820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F97EC2" w:rsidTr="001E7987" w14:paraId="32E0613B" w14:textId="77777777">
        <w:trPr>
          <w:trHeight w:val="241"/>
          <w:jc w:val="center"/>
        </w:trPr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F97EC2" w:rsidRDefault="00F97EC2" w14:paraId="6060BDBD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Telefoonnummer</w:t>
            </w:r>
          </w:p>
        </w:tc>
        <w:tc>
          <w:tcPr>
            <w:tcW w:w="692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F97EC2" w:rsidRDefault="00F97EC2" w14:paraId="7A5BE801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864891" w:rsidTr="00F97EC2" w14:paraId="3BAA523B" w14:textId="77777777">
        <w:trPr>
          <w:jc w:val="center"/>
        </w:trPr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64891" w:rsidRDefault="00864891" w14:paraId="64FED971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Website</w:t>
            </w:r>
          </w:p>
        </w:tc>
        <w:tc>
          <w:tcPr>
            <w:tcW w:w="692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64891" w:rsidRDefault="00864891" w14:paraId="1FE8A90E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Pr="000B66AC" w:rsidR="00684A48" w:rsidRDefault="00684A48" w14:paraId="10217A9A" w14:textId="77777777">
      <w:pPr>
        <w:rPr>
          <w:rFonts w:ascii="Trebuchet MS" w:hAnsi="Trebuchet MS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9"/>
        <w:gridCol w:w="2574"/>
        <w:gridCol w:w="1969"/>
        <w:gridCol w:w="2390"/>
      </w:tblGrid>
      <w:tr w:rsidRPr="00F90263" w:rsidR="008254E0" w:rsidTr="00AF25A9" w14:paraId="2EE14BD2" w14:textId="77777777">
        <w:trPr>
          <w:jc w:val="center"/>
        </w:trPr>
        <w:tc>
          <w:tcPr>
            <w:tcW w:w="9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CB51"/>
          </w:tcPr>
          <w:p w:rsidRPr="000B66AC" w:rsidR="008254E0" w:rsidP="00A41B42" w:rsidRDefault="00556F86" w14:paraId="6F691F43" w14:textId="77777777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2.B. </w:t>
            </w:r>
            <w:r w:rsidRPr="000B66AC" w:rsidR="00A41B42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Persoon die gemachtigd is om het contract te ondertekenen in naam van de organisatie</w:t>
            </w:r>
            <w:r w:rsidRPr="000B66AC" w:rsidR="00864891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 </w:t>
            </w:r>
            <w:r w:rsidRPr="000B66AC" w:rsidR="008254E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(</w:t>
            </w:r>
            <w:r w:rsidRPr="000B66AC" w:rsidR="00A41B42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wettelijk verantwoordelijke)</w:t>
            </w:r>
          </w:p>
        </w:tc>
      </w:tr>
      <w:tr w:rsidRPr="000B66AC" w:rsidR="00534E6D" w:rsidTr="00864891" w14:paraId="372CCFD7" w14:textId="77777777">
        <w:trPr>
          <w:jc w:val="center"/>
        </w:trPr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A41B42" w14:paraId="14268225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Naa</w:t>
            </w:r>
            <w:r w:rsidRPr="000B66AC" w:rsidR="008254E0">
              <w:rPr>
                <w:rFonts w:ascii="Trebuchet MS" w:hAnsi="Trebuchet MS"/>
                <w:sz w:val="22"/>
                <w:szCs w:val="22"/>
                <w:lang w:val="nl-BE"/>
              </w:rPr>
              <w:t xml:space="preserve">m </w:t>
            </w:r>
          </w:p>
        </w:tc>
        <w:tc>
          <w:tcPr>
            <w:tcW w:w="262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8254E0" w14:paraId="245B8A87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9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P="003D0E98" w:rsidRDefault="00556F86" w14:paraId="66DE22A6" w14:textId="77777777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 xml:space="preserve"> </w:t>
            </w:r>
            <w:r w:rsidRPr="000B66AC" w:rsidR="00864891">
              <w:rPr>
                <w:rFonts w:ascii="Trebuchet MS" w:hAnsi="Trebuchet MS"/>
                <w:sz w:val="22"/>
                <w:szCs w:val="22"/>
                <w:lang w:val="nl-BE"/>
              </w:rPr>
              <w:t>V</w:t>
            </w:r>
            <w:r w:rsidRPr="000B66AC" w:rsidR="00A41B42">
              <w:rPr>
                <w:rFonts w:ascii="Trebuchet MS" w:hAnsi="Trebuchet MS"/>
                <w:sz w:val="22"/>
                <w:szCs w:val="22"/>
                <w:lang w:val="nl-BE"/>
              </w:rPr>
              <w:t>oornaa</w:t>
            </w:r>
            <w:r w:rsidRPr="000B66AC" w:rsidR="003D0E98">
              <w:rPr>
                <w:rFonts w:ascii="Trebuchet MS" w:hAnsi="Trebuchet MS"/>
                <w:sz w:val="22"/>
                <w:szCs w:val="22"/>
                <w:lang w:val="nl-BE"/>
              </w:rPr>
              <w:t>m</w:t>
            </w:r>
          </w:p>
        </w:tc>
        <w:tc>
          <w:tcPr>
            <w:tcW w:w="2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8254E0" w14:paraId="72E430B0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8254E0" w:rsidTr="00864891" w14:paraId="0B6A9563" w14:textId="77777777">
        <w:trPr>
          <w:jc w:val="center"/>
        </w:trPr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P="00684A48" w:rsidRDefault="00684A48" w14:paraId="4D2E4757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Functie in de organisatie</w:t>
            </w:r>
          </w:p>
        </w:tc>
        <w:tc>
          <w:tcPr>
            <w:tcW w:w="704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8254E0" w14:paraId="0373C574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Pr="000B66AC" w:rsidR="00684A48" w:rsidRDefault="00684A48" w14:paraId="12F1AAD1" w14:textId="77777777">
      <w:pPr>
        <w:rPr>
          <w:rFonts w:ascii="Trebuchet MS" w:hAnsi="Trebuchet MS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0"/>
        <w:gridCol w:w="2569"/>
        <w:gridCol w:w="1968"/>
        <w:gridCol w:w="2385"/>
      </w:tblGrid>
      <w:tr w:rsidRPr="00F90263" w:rsidR="008254E0" w:rsidTr="00AF25A9" w14:paraId="2717DE0D" w14:textId="77777777">
        <w:trPr>
          <w:jc w:val="center"/>
        </w:trPr>
        <w:tc>
          <w:tcPr>
            <w:tcW w:w="9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CB51"/>
          </w:tcPr>
          <w:p w:rsidRPr="000B66AC" w:rsidR="008254E0" w:rsidP="00A41B42" w:rsidRDefault="00556F86" w14:paraId="5C32E213" w14:textId="77777777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2.C. </w:t>
            </w:r>
            <w:r w:rsidRPr="000B66AC" w:rsidR="00A41B42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Persoon verantwoordelijk voor het </w:t>
            </w:r>
            <w:r w:rsidRPr="000B66AC" w:rsidR="008254E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proje</w:t>
            </w:r>
            <w:r w:rsidRPr="000B66AC" w:rsidR="00864891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ct</w:t>
            </w:r>
            <w:r w:rsidRPr="000B66AC" w:rsidR="00A41B42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 (</w:t>
            </w:r>
            <w:r w:rsidRPr="000B66AC" w:rsidR="008254E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contact</w:t>
            </w:r>
            <w:r w:rsidRPr="000B66AC" w:rsidR="00A41B42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persoon</w:t>
            </w:r>
            <w:r w:rsidRPr="000B66AC" w:rsidR="008254E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)</w:t>
            </w:r>
          </w:p>
        </w:tc>
      </w:tr>
      <w:tr w:rsidRPr="000B66AC" w:rsidR="00534E6D" w:rsidTr="00864891" w14:paraId="442A684A" w14:textId="77777777">
        <w:trPr>
          <w:jc w:val="center"/>
        </w:trPr>
        <w:tc>
          <w:tcPr>
            <w:tcW w:w="21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8254E0" w14:paraId="59AE68D2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N</w:t>
            </w:r>
            <w:r w:rsidRPr="000B66AC" w:rsidR="00A41B42">
              <w:rPr>
                <w:rFonts w:ascii="Trebuchet MS" w:hAnsi="Trebuchet MS"/>
                <w:sz w:val="22"/>
                <w:szCs w:val="22"/>
                <w:lang w:val="nl-BE"/>
              </w:rPr>
              <w:t>aam</w:t>
            </w:r>
          </w:p>
        </w:tc>
        <w:tc>
          <w:tcPr>
            <w:tcW w:w="262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8254E0" w14:paraId="12F820CD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9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P="00A41B42" w:rsidRDefault="00556F86" w14:paraId="540F0A26" w14:textId="77777777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 xml:space="preserve"> </w:t>
            </w:r>
            <w:r w:rsidRPr="000B66AC" w:rsidR="00A41B42">
              <w:rPr>
                <w:rFonts w:ascii="Trebuchet MS" w:hAnsi="Trebuchet MS"/>
                <w:sz w:val="22"/>
                <w:szCs w:val="22"/>
                <w:lang w:val="nl-BE"/>
              </w:rPr>
              <w:t>Voornaam</w:t>
            </w:r>
          </w:p>
        </w:tc>
        <w:tc>
          <w:tcPr>
            <w:tcW w:w="2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8254E0" w14:paraId="60053E0D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8254E0" w:rsidTr="00864891" w14:paraId="44A43337" w14:textId="77777777">
        <w:trPr>
          <w:jc w:val="center"/>
        </w:trPr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P="00684A48" w:rsidRDefault="00A41B42" w14:paraId="29EFCA7B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Fu</w:t>
            </w:r>
            <w:r w:rsidRPr="000B66AC" w:rsidR="008254E0">
              <w:rPr>
                <w:rFonts w:ascii="Trebuchet MS" w:hAnsi="Trebuchet MS"/>
                <w:sz w:val="22"/>
                <w:szCs w:val="22"/>
                <w:lang w:val="nl-BE"/>
              </w:rPr>
              <w:t>ncti</w:t>
            </w: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 xml:space="preserve">e </w:t>
            </w:r>
            <w:r w:rsidRPr="000B66AC" w:rsidR="00684A48">
              <w:rPr>
                <w:rFonts w:ascii="Trebuchet MS" w:hAnsi="Trebuchet MS"/>
                <w:sz w:val="22"/>
                <w:szCs w:val="22"/>
                <w:lang w:val="nl-BE"/>
              </w:rPr>
              <w:t>in</w:t>
            </w: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 xml:space="preserve"> de organisatie</w:t>
            </w:r>
          </w:p>
        </w:tc>
        <w:tc>
          <w:tcPr>
            <w:tcW w:w="704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8254E0" w14:paraId="6F37A43A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8254E0" w:rsidTr="00864891" w14:paraId="25E898E2" w14:textId="77777777">
        <w:trPr>
          <w:jc w:val="center"/>
        </w:trPr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8254E0" w14:paraId="6A4D9F6B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E-mail</w:t>
            </w:r>
            <w:r w:rsidRPr="000B66AC" w:rsidR="004150EF">
              <w:rPr>
                <w:rFonts w:ascii="Trebuchet MS" w:hAnsi="Trebuchet MS"/>
                <w:sz w:val="22"/>
                <w:szCs w:val="22"/>
                <w:lang w:val="nl-BE"/>
              </w:rPr>
              <w:t>adres</w:t>
            </w:r>
          </w:p>
        </w:tc>
        <w:tc>
          <w:tcPr>
            <w:tcW w:w="704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8254E0" w14:paraId="3EE9AEED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0F0734" w:rsidTr="000F0734" w14:paraId="4FC84CAB" w14:textId="77777777">
        <w:trPr>
          <w:jc w:val="center"/>
        </w:trPr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0F0734" w:rsidRDefault="000F0734" w14:paraId="673DE752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Telefoonnummer</w:t>
            </w:r>
          </w:p>
        </w:tc>
        <w:tc>
          <w:tcPr>
            <w:tcW w:w="704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0F0734" w:rsidRDefault="000F0734" w14:paraId="4CE03118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Pr="000B66AC" w:rsidR="00684A48" w:rsidRDefault="00684A48" w14:paraId="52322BFD" w14:textId="77777777">
      <w:pPr>
        <w:rPr>
          <w:rFonts w:ascii="Trebuchet MS" w:hAnsi="Trebuchet MS"/>
        </w:rPr>
      </w:pPr>
    </w:p>
    <w:p w:rsidR="00684A48" w:rsidRDefault="00684A48" w14:paraId="69CE6A04" w14:textId="77777777">
      <w:pPr>
        <w:rPr>
          <w:rFonts w:ascii="Trebuchet MS" w:hAnsi="Trebuchet MS"/>
          <w:lang w:val="nl-BE"/>
        </w:rPr>
      </w:pPr>
    </w:p>
    <w:p w:rsidR="002E3DE7" w:rsidRDefault="002E3DE7" w14:paraId="2EC604E1" w14:textId="77777777">
      <w:pPr>
        <w:rPr>
          <w:rFonts w:ascii="Trebuchet MS" w:hAnsi="Trebuchet MS"/>
          <w:lang w:val="nl-BE"/>
        </w:rPr>
      </w:pPr>
    </w:p>
    <w:p w:rsidRPr="000B66AC" w:rsidR="002E3DE7" w:rsidRDefault="002E3DE7" w14:paraId="7DB5F504" w14:textId="77777777">
      <w:pPr>
        <w:rPr>
          <w:rFonts w:ascii="Trebuchet MS" w:hAnsi="Trebuchet MS"/>
          <w:lang w:val="nl-B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5"/>
        <w:gridCol w:w="2569"/>
        <w:gridCol w:w="2073"/>
        <w:gridCol w:w="2295"/>
      </w:tblGrid>
      <w:tr w:rsidRPr="00F90263" w:rsidR="00B11E50" w:rsidTr="00C86CA9" w14:paraId="2F349A8D" w14:textId="77777777">
        <w:trPr>
          <w:jc w:val="center"/>
        </w:trPr>
        <w:tc>
          <w:tcPr>
            <w:tcW w:w="90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C8E"/>
          </w:tcPr>
          <w:p w:rsidR="00B11E50" w:rsidP="00C86CA9" w:rsidRDefault="00BE52CD" w14:paraId="48858D05" w14:textId="77777777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3</w:t>
            </w:r>
            <w:r w:rsidRPr="000B66AC" w:rsidR="00B11E50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.PARTNER</w:t>
            </w:r>
            <w:r w:rsidR="00C86CA9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s</w:t>
            </w:r>
          </w:p>
          <w:p w:rsidRPr="00C86CA9" w:rsidR="00C86CA9" w:rsidP="00D57E8A" w:rsidRDefault="00C86CA9" w14:paraId="467FC851" w14:textId="77777777">
            <w:pPr>
              <w:pStyle w:val="youthafxdistance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 xml:space="preserve">Voeg zo veel </w:t>
            </w:r>
            <w:r w:rsidR="00D57E8A">
              <w:rPr>
                <w:rFonts w:ascii="Trebuchet MS" w:hAnsi="Trebuchet MS"/>
                <w:sz w:val="22"/>
                <w:szCs w:val="22"/>
                <w:lang w:val="nl-BE"/>
              </w:rPr>
              <w:t>blokken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 xml:space="preserve"> toe als je nodig hebt.</w:t>
            </w:r>
          </w:p>
        </w:tc>
      </w:tr>
      <w:tr w:rsidRPr="000B66AC" w:rsidR="00CA478C" w:rsidTr="00C86CA9" w14:paraId="72BCC8EE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A478C" w:rsidP="00CA478C" w:rsidRDefault="00C86CA9" w14:paraId="1019E5DF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Gemeenschap</w:t>
            </w:r>
          </w:p>
        </w:tc>
        <w:tc>
          <w:tcPr>
            <w:tcW w:w="69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A478C" w:rsidP="00CA478C" w:rsidRDefault="00CA478C" w14:paraId="4C945CE6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C86CA9" w:rsidTr="00C86CA9" w14:paraId="59FB15CC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C86CA9" w:rsidRDefault="00C86CA9" w14:paraId="4F754972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Naam</w:t>
            </w:r>
            <w:r w:rsidR="00F97EC2">
              <w:rPr>
                <w:rFonts w:ascii="Trebuchet MS" w:hAnsi="Trebuchet MS"/>
                <w:sz w:val="22"/>
                <w:szCs w:val="22"/>
                <w:lang w:val="nl-BE"/>
              </w:rPr>
              <w:t xml:space="preserve"> organisatie</w:t>
            </w:r>
          </w:p>
        </w:tc>
        <w:tc>
          <w:tcPr>
            <w:tcW w:w="69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CA478C" w:rsidRDefault="00C86CA9" w14:paraId="618F8556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CA478C" w:rsidTr="00C86CA9" w14:paraId="26182EE6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A478C" w:rsidP="00CA478C" w:rsidRDefault="006A0F85" w14:paraId="10801FFC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Straat en nr</w:t>
            </w:r>
          </w:p>
        </w:tc>
        <w:tc>
          <w:tcPr>
            <w:tcW w:w="693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A478C" w:rsidP="00263DA5" w:rsidRDefault="00CA478C" w14:paraId="1E57B71A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534E6D" w:rsidTr="00C86CA9" w14:paraId="167DCCD0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A478C" w:rsidP="004150EF" w:rsidRDefault="006A0F85" w14:paraId="08CBE7DA" w14:textId="77777777">
            <w:pPr>
              <w:pStyle w:val="youthaftitem"/>
              <w:tabs>
                <w:tab w:val="clear" w:pos="425"/>
                <w:tab w:val="left" w:pos="142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Postcode</w:t>
            </w:r>
          </w:p>
        </w:tc>
        <w:tc>
          <w:tcPr>
            <w:tcW w:w="25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A478C" w:rsidP="00CA478C" w:rsidRDefault="00CA478C" w14:paraId="118A55D0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A478C" w:rsidP="006A0F85" w:rsidRDefault="00556F86" w14:paraId="030AC836" w14:textId="77777777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 xml:space="preserve"> </w:t>
            </w:r>
            <w:r w:rsidRPr="000B66AC" w:rsidR="006A0F85">
              <w:rPr>
                <w:rFonts w:ascii="Trebuchet MS" w:hAnsi="Trebuchet MS"/>
                <w:sz w:val="22"/>
                <w:szCs w:val="22"/>
                <w:lang w:val="nl-BE"/>
              </w:rPr>
              <w:t>Gemeente</w:t>
            </w:r>
          </w:p>
        </w:tc>
        <w:tc>
          <w:tcPr>
            <w:tcW w:w="22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A478C" w:rsidP="00CA478C" w:rsidRDefault="00CA478C" w14:paraId="4FAF6335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0F0734" w:rsidTr="00C86CA9" w14:paraId="361E8F93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0F0734" w:rsidP="00CA478C" w:rsidRDefault="00C86CA9" w14:paraId="732708E6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Contactpersoon</w:t>
            </w:r>
          </w:p>
        </w:tc>
        <w:tc>
          <w:tcPr>
            <w:tcW w:w="693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0F0734" w:rsidP="00CA478C" w:rsidRDefault="000F0734" w14:paraId="3B8D4861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F97EC2" w:rsidTr="003D34E8" w14:paraId="18CC5F29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F97EC2" w:rsidP="00CA478C" w:rsidRDefault="00F97EC2" w14:paraId="4D76C82D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E-mailadres</w:t>
            </w:r>
          </w:p>
        </w:tc>
        <w:tc>
          <w:tcPr>
            <w:tcW w:w="693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F97EC2" w:rsidP="00CA478C" w:rsidRDefault="00F97EC2" w14:paraId="60EA5504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F97EC2" w:rsidTr="0095549F" w14:paraId="500FE69E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F97EC2" w:rsidP="00CA478C" w:rsidRDefault="00F97EC2" w14:paraId="736B602A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Telefoonnummer</w:t>
            </w:r>
          </w:p>
        </w:tc>
        <w:tc>
          <w:tcPr>
            <w:tcW w:w="693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F97EC2" w:rsidP="00CA478C" w:rsidRDefault="00F97EC2" w14:paraId="795514E7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864891" w:rsidTr="00C86CA9" w14:paraId="56DB1443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64891" w:rsidP="00CA478C" w:rsidRDefault="00864891" w14:paraId="0D0F0941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Website</w:t>
            </w:r>
          </w:p>
        </w:tc>
        <w:tc>
          <w:tcPr>
            <w:tcW w:w="69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64891" w:rsidP="00CA478C" w:rsidRDefault="00864891" w14:paraId="14E2AB87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D57E8A" w:rsidRDefault="00D57E8A" w14:paraId="2DA52D5A" w14:textId="77777777"/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5"/>
        <w:gridCol w:w="2569"/>
        <w:gridCol w:w="2073"/>
        <w:gridCol w:w="2295"/>
      </w:tblGrid>
      <w:tr w:rsidRPr="000B66AC" w:rsidR="00C86CA9" w:rsidTr="00C86CA9" w14:paraId="6B46927D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34C99576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Gemeenschap</w:t>
            </w:r>
          </w:p>
        </w:tc>
        <w:tc>
          <w:tcPr>
            <w:tcW w:w="69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34779973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C86CA9" w:rsidTr="00C86CA9" w14:paraId="06171F66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0D6EAAB7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Naam</w:t>
            </w:r>
            <w:r w:rsidR="00F97EC2">
              <w:rPr>
                <w:rFonts w:ascii="Trebuchet MS" w:hAnsi="Trebuchet MS"/>
                <w:sz w:val="22"/>
                <w:szCs w:val="22"/>
                <w:lang w:val="nl-BE"/>
              </w:rPr>
              <w:t xml:space="preserve"> organisatie</w:t>
            </w:r>
          </w:p>
        </w:tc>
        <w:tc>
          <w:tcPr>
            <w:tcW w:w="69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6997F822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C86CA9" w:rsidTr="00C86CA9" w14:paraId="4C565FF1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401C46E0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Straat en nr</w:t>
            </w:r>
          </w:p>
        </w:tc>
        <w:tc>
          <w:tcPr>
            <w:tcW w:w="69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17D7C968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C86CA9" w:rsidTr="00F50C9B" w14:paraId="1BDC8E07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28AB6D21" w14:textId="77777777">
            <w:pPr>
              <w:pStyle w:val="youthaftitem"/>
              <w:tabs>
                <w:tab w:val="clear" w:pos="425"/>
                <w:tab w:val="left" w:pos="142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Postcode</w:t>
            </w:r>
          </w:p>
        </w:tc>
        <w:tc>
          <w:tcPr>
            <w:tcW w:w="25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538656E4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63C042BD" w14:textId="77777777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 xml:space="preserve"> Gemeente</w:t>
            </w:r>
          </w:p>
        </w:tc>
        <w:tc>
          <w:tcPr>
            <w:tcW w:w="22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61CD4BA9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C86CA9" w:rsidTr="00F50C9B" w14:paraId="6AEF8438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77417124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Contactpersoon</w:t>
            </w:r>
          </w:p>
        </w:tc>
        <w:tc>
          <w:tcPr>
            <w:tcW w:w="693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249E60AD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F97EC2" w:rsidTr="00C92946" w14:paraId="5D0A9F82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F97EC2" w:rsidP="00F50C9B" w:rsidRDefault="00F97EC2" w14:paraId="01B03B1A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E-mailadres</w:t>
            </w:r>
          </w:p>
        </w:tc>
        <w:tc>
          <w:tcPr>
            <w:tcW w:w="693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F97EC2" w:rsidP="00F50C9B" w:rsidRDefault="00F97EC2" w14:paraId="60D81781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F97EC2" w:rsidTr="005D6B92" w14:paraId="5082B3A1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F97EC2" w:rsidP="00F50C9B" w:rsidRDefault="00F97EC2" w14:paraId="7B96216E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Telefoonnummer</w:t>
            </w:r>
          </w:p>
        </w:tc>
        <w:tc>
          <w:tcPr>
            <w:tcW w:w="693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F97EC2" w:rsidP="00F50C9B" w:rsidRDefault="00F97EC2" w14:paraId="498D65AE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C86CA9" w:rsidTr="00F50C9B" w14:paraId="0AC5B441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41320526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Website</w:t>
            </w:r>
          </w:p>
        </w:tc>
        <w:tc>
          <w:tcPr>
            <w:tcW w:w="69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36FC5E98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684A48" w:rsidRDefault="00684A48" w14:paraId="5DA0DC95" w14:textId="77777777">
      <w:pPr>
        <w:rPr>
          <w:rFonts w:ascii="Trebuchet MS" w:hAnsi="Trebuchet MS"/>
          <w:lang w:val="nl-BE"/>
        </w:rPr>
      </w:pPr>
    </w:p>
    <w:p w:rsidRPr="000B66AC" w:rsidR="00E91F0D" w:rsidP="00B11E50" w:rsidRDefault="00E91F0D" w14:paraId="7F3B1817" w14:textId="77777777">
      <w:pPr>
        <w:rPr>
          <w:rFonts w:ascii="Trebuchet MS" w:hAnsi="Trebuchet MS"/>
          <w:lang w:val="nl-BE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33CCCC"/>
        <w:tblLook w:val="04A0" w:firstRow="1" w:lastRow="0" w:firstColumn="1" w:lastColumn="0" w:noHBand="0" w:noVBand="1"/>
      </w:tblPr>
      <w:tblGrid>
        <w:gridCol w:w="6233"/>
        <w:gridCol w:w="2829"/>
      </w:tblGrid>
      <w:tr w:rsidRPr="000B66AC" w:rsidR="00966AF0" w:rsidTr="004643C2" w14:paraId="3395883F" w14:textId="77777777">
        <w:trPr>
          <w:trHeight w:val="690"/>
        </w:trPr>
        <w:tc>
          <w:tcPr>
            <w:tcW w:w="0" w:type="auto"/>
            <w:gridSpan w:val="2"/>
            <w:shd w:val="clear" w:color="auto" w:fill="009C8E"/>
            <w:vAlign w:val="center"/>
          </w:tcPr>
          <w:p w:rsidRPr="000B66AC" w:rsidR="00966AF0" w:rsidP="009F347D" w:rsidRDefault="00B11E50" w14:paraId="19183400" w14:textId="77777777">
            <w:pPr>
              <w:pStyle w:val="youthaf0section"/>
              <w:tabs>
                <w:tab w:val="clear" w:pos="284"/>
              </w:tabs>
              <w:spacing w:before="0" w:after="0"/>
              <w:outlineLvl w:val="0"/>
              <w:rPr>
                <w:rFonts w:ascii="Trebuchet MS" w:hAnsi="Trebuchet MS"/>
                <w:bCs/>
                <w:noProof w:val="0"/>
                <w:szCs w:val="22"/>
                <w:lang w:val="nl-BE" w:eastAsia="fr-FR"/>
              </w:rPr>
            </w:pPr>
            <w:r w:rsidRPr="000B66AC">
              <w:rPr>
                <w:rFonts w:ascii="Trebuchet MS" w:hAnsi="Trebuchet MS"/>
                <w:lang w:val="nl-BE"/>
              </w:rPr>
              <w:br w:type="page"/>
            </w:r>
            <w:r w:rsidR="00F319A7">
              <w:rPr>
                <w:rFonts w:ascii="Trebuchet MS" w:hAnsi="Trebuchet MS"/>
                <w:lang w:val="nl-BE"/>
              </w:rPr>
              <w:t>4</w:t>
            </w:r>
            <w:r w:rsidRPr="000B66AC" w:rsidR="00966AF0">
              <w:rPr>
                <w:rFonts w:ascii="Trebuchet MS" w:hAnsi="Trebuchet MS"/>
                <w:bCs/>
                <w:noProof w:val="0"/>
                <w:szCs w:val="22"/>
                <w:lang w:val="nl-BE" w:eastAsia="fr-FR"/>
              </w:rPr>
              <w:t xml:space="preserve">. </w:t>
            </w:r>
            <w:r w:rsidRPr="000B66AC" w:rsidR="00275956">
              <w:rPr>
                <w:rFonts w:ascii="Trebuchet MS" w:hAnsi="Trebuchet MS"/>
                <w:bCs/>
                <w:noProof w:val="0"/>
                <w:szCs w:val="22"/>
                <w:lang w:val="nl-BE" w:eastAsia="fr-FR"/>
              </w:rPr>
              <w:t>DEELNEMERS</w:t>
            </w:r>
          </w:p>
          <w:p w:rsidRPr="000B66AC" w:rsidR="00966AF0" w:rsidP="009F347D" w:rsidRDefault="00966AF0" w14:paraId="508FB166" w14:textId="77777777">
            <w:pPr>
              <w:pStyle w:val="youthaf0section"/>
              <w:tabs>
                <w:tab w:val="clear" w:pos="284"/>
              </w:tabs>
              <w:spacing w:before="0" w:after="0"/>
              <w:outlineLvl w:val="0"/>
              <w:rPr>
                <w:rFonts w:ascii="Trebuchet MS" w:hAnsi="Trebuchet MS"/>
                <w:bCs/>
                <w:noProof w:val="0"/>
                <w:szCs w:val="22"/>
                <w:lang w:val="nl-BE" w:eastAsia="fr-FR"/>
              </w:rPr>
            </w:pPr>
          </w:p>
        </w:tc>
      </w:tr>
      <w:tr w:rsidRPr="000B66AC" w:rsidR="004150EF" w:rsidTr="004643C2" w14:paraId="1E04E724" w14:textId="77777777">
        <w:trPr>
          <w:trHeight w:val="415"/>
        </w:trPr>
        <w:tc>
          <w:tcPr>
            <w:tcW w:w="0" w:type="auto"/>
            <w:gridSpan w:val="2"/>
            <w:shd w:val="clear" w:color="auto" w:fill="84CB51"/>
            <w:vAlign w:val="center"/>
          </w:tcPr>
          <w:p w:rsidRPr="000B66AC" w:rsidR="004150EF" w:rsidP="004150EF" w:rsidRDefault="00F319A7" w14:paraId="0A98ABD6" w14:textId="77777777">
            <w:pPr>
              <w:pStyle w:val="youthaf0section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4</w:t>
            </w:r>
            <w:r w:rsidRPr="000B66AC" w:rsidR="004150EF">
              <w:rPr>
                <w:rFonts w:ascii="Trebuchet MS" w:hAnsi="Trebuchet MS"/>
                <w:lang w:val="nl-BE"/>
              </w:rPr>
              <w:t>.A. Totaal aantal deelnemers</w:t>
            </w:r>
          </w:p>
        </w:tc>
      </w:tr>
      <w:tr w:rsidRPr="00F90263" w:rsidR="004643C2" w:rsidTr="004643C2" w14:paraId="7959A899" w14:textId="77777777">
        <w:trPr>
          <w:trHeight w:val="415"/>
        </w:trPr>
        <w:tc>
          <w:tcPr>
            <w:tcW w:w="3439" w:type="pct"/>
            <w:vAlign w:val="center"/>
          </w:tcPr>
          <w:p w:rsidRPr="000B66AC" w:rsidR="004150EF" w:rsidP="004C6208" w:rsidRDefault="004150EF" w14:paraId="3D2424F9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r w:rsidRPr="000B66AC">
              <w:rPr>
                <w:rFonts w:ascii="Trebuchet MS" w:hAnsi="Trebuchet MS"/>
                <w:b w:val="0"/>
                <w:lang w:val="nl-BE"/>
              </w:rPr>
              <w:t xml:space="preserve">Aantal deelnemers + aantal </w:t>
            </w:r>
            <w:r w:rsidR="004C6208">
              <w:rPr>
                <w:rFonts w:ascii="Trebuchet MS" w:hAnsi="Trebuchet MS"/>
                <w:b w:val="0"/>
                <w:lang w:val="nl-BE"/>
              </w:rPr>
              <w:t>trainers/organisatoren</w:t>
            </w:r>
            <w:r w:rsidR="00F14FBC">
              <w:rPr>
                <w:rFonts w:ascii="Trebuchet MS" w:hAnsi="Trebuchet MS"/>
                <w:b w:val="0"/>
                <w:lang w:val="nl-BE"/>
              </w:rPr>
              <w:t>:</w:t>
            </w:r>
          </w:p>
        </w:tc>
        <w:tc>
          <w:tcPr>
            <w:tcW w:w="1561" w:type="pct"/>
            <w:vAlign w:val="center"/>
          </w:tcPr>
          <w:p w:rsidRPr="000B66AC" w:rsidR="004150EF" w:rsidP="004150EF" w:rsidRDefault="004150EF" w14:paraId="2EAB3694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</w:p>
        </w:tc>
      </w:tr>
    </w:tbl>
    <w:p w:rsidRPr="000B5B81" w:rsidR="004643C2" w:rsidRDefault="004643C2" w14:paraId="7FA5F7CE" w14:textId="77777777">
      <w:pPr>
        <w:rPr>
          <w:lang w:val="nl-BE"/>
        </w:rPr>
      </w:pPr>
    </w:p>
    <w:p w:rsidRPr="000B5B81" w:rsidR="004C6208" w:rsidRDefault="004C6208" w14:paraId="1D208E5A" w14:textId="77777777">
      <w:pPr>
        <w:rPr>
          <w:lang w:val="nl-BE"/>
        </w:rPr>
      </w:pPr>
    </w:p>
    <w:p w:rsidR="450AC98C" w:rsidP="450AC98C" w:rsidRDefault="450AC98C" w14:paraId="1001041E" w14:textId="5A6F7AEF">
      <w:pPr>
        <w:rPr>
          <w:lang w:val="nl-BE"/>
        </w:rPr>
      </w:pPr>
    </w:p>
    <w:p w:rsidR="450AC98C" w:rsidP="450AC98C" w:rsidRDefault="450AC98C" w14:paraId="44677122" w14:textId="4B39AB51">
      <w:pPr>
        <w:rPr>
          <w:lang w:val="nl-BE"/>
        </w:rPr>
      </w:pPr>
    </w:p>
    <w:p w:rsidR="450AC98C" w:rsidP="450AC98C" w:rsidRDefault="450AC98C" w14:paraId="0904152A" w14:textId="5176350B">
      <w:pPr>
        <w:rPr>
          <w:lang w:val="nl-BE"/>
        </w:rPr>
      </w:pPr>
    </w:p>
    <w:p w:rsidR="450AC98C" w:rsidP="450AC98C" w:rsidRDefault="450AC98C" w14:paraId="18A3DB65" w14:textId="7E33C55C">
      <w:pPr>
        <w:rPr>
          <w:lang w:val="nl-BE"/>
        </w:rPr>
      </w:pPr>
    </w:p>
    <w:p w:rsidR="450AC98C" w:rsidP="450AC98C" w:rsidRDefault="450AC98C" w14:paraId="17ED28CD" w14:textId="689BDA05">
      <w:pPr>
        <w:rPr>
          <w:lang w:val="nl-BE"/>
        </w:rPr>
      </w:pPr>
    </w:p>
    <w:p w:rsidR="450AC98C" w:rsidP="450AC98C" w:rsidRDefault="450AC98C" w14:paraId="358E252C" w14:textId="02CF0AA1">
      <w:pPr>
        <w:rPr>
          <w:lang w:val="nl-BE"/>
        </w:rPr>
      </w:pPr>
    </w:p>
    <w:p w:rsidR="450AC98C" w:rsidP="450AC98C" w:rsidRDefault="450AC98C" w14:paraId="02C8F03D" w14:textId="7F5209AC">
      <w:pPr>
        <w:rPr>
          <w:lang w:val="nl-BE"/>
        </w:rPr>
      </w:pPr>
    </w:p>
    <w:p w:rsidR="450AC98C" w:rsidP="450AC98C" w:rsidRDefault="450AC98C" w14:paraId="3200D87E" w14:textId="7B0E87C1">
      <w:pPr>
        <w:rPr>
          <w:lang w:val="nl-BE"/>
        </w:rPr>
      </w:pPr>
    </w:p>
    <w:tbl>
      <w:tblPr>
        <w:tblW w:w="0" w:type="auto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13"/>
        <w:gridCol w:w="1698"/>
        <w:gridCol w:w="1890"/>
        <w:gridCol w:w="394"/>
        <w:gridCol w:w="348"/>
        <w:gridCol w:w="334"/>
        <w:gridCol w:w="577"/>
        <w:gridCol w:w="577"/>
        <w:gridCol w:w="577"/>
        <w:gridCol w:w="577"/>
        <w:gridCol w:w="577"/>
      </w:tblGrid>
      <w:tr w:rsidRPr="00F90263" w:rsidR="00966AF0" w:rsidTr="00F319A7" w14:paraId="32B739A7" w14:textId="77777777">
        <w:trPr>
          <w:jc w:val="center"/>
        </w:trPr>
        <w:tc>
          <w:tcPr>
            <w:tcW w:w="0" w:type="auto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CB51"/>
          </w:tcPr>
          <w:p w:rsidRPr="000B66AC" w:rsidR="00966AF0" w:rsidP="00F14FBC" w:rsidRDefault="00F319A7" w14:paraId="0501D78F" w14:textId="77777777">
            <w:pPr>
              <w:pStyle w:val="youthaf0section"/>
              <w:ind w:left="52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4</w:t>
            </w:r>
            <w:r w:rsidRPr="000B66AC" w:rsidR="00556F86">
              <w:rPr>
                <w:rFonts w:ascii="Trebuchet MS" w:hAnsi="Trebuchet MS"/>
                <w:lang w:val="nl-BE"/>
              </w:rPr>
              <w:t>.</w:t>
            </w:r>
            <w:r w:rsidRPr="000B66AC" w:rsidR="004150EF">
              <w:rPr>
                <w:rFonts w:ascii="Trebuchet MS" w:hAnsi="Trebuchet MS"/>
                <w:lang w:val="nl-BE"/>
              </w:rPr>
              <w:t>B</w:t>
            </w:r>
            <w:r w:rsidRPr="000B66AC" w:rsidR="00966AF0">
              <w:rPr>
                <w:rFonts w:ascii="Trebuchet MS" w:hAnsi="Trebuchet MS"/>
                <w:lang w:val="nl-BE"/>
              </w:rPr>
              <w:t>.</w:t>
            </w:r>
            <w:r w:rsidRPr="000B66AC" w:rsidR="00556F86">
              <w:rPr>
                <w:rFonts w:ascii="Trebuchet MS" w:hAnsi="Trebuchet MS"/>
                <w:lang w:val="nl-BE"/>
              </w:rPr>
              <w:t xml:space="preserve"> </w:t>
            </w:r>
            <w:r w:rsidRPr="000B66AC" w:rsidR="00275956">
              <w:rPr>
                <w:rFonts w:ascii="Trebuchet MS" w:hAnsi="Trebuchet MS"/>
                <w:lang w:val="nl-BE"/>
              </w:rPr>
              <w:t>Informatie over de JONGEREN</w:t>
            </w:r>
            <w:r w:rsidRPr="000B66AC" w:rsidR="00966AF0">
              <w:rPr>
                <w:rFonts w:ascii="Trebuchet MS" w:hAnsi="Trebuchet MS"/>
                <w:lang w:val="nl-BE"/>
              </w:rPr>
              <w:t xml:space="preserve"> die rechtstreek</w:t>
            </w:r>
            <w:r w:rsidRPr="000B66AC" w:rsidR="00BE52CD">
              <w:rPr>
                <w:rFonts w:ascii="Trebuchet MS" w:hAnsi="Trebuchet MS"/>
                <w:lang w:val="nl-BE"/>
              </w:rPr>
              <w:t xml:space="preserve">s betrokken </w:t>
            </w:r>
            <w:r w:rsidR="00F14FBC">
              <w:rPr>
                <w:rFonts w:ascii="Trebuchet MS" w:hAnsi="Trebuchet MS"/>
                <w:lang w:val="nl-BE"/>
              </w:rPr>
              <w:t>waren</w:t>
            </w:r>
            <w:r w:rsidRPr="000B66AC" w:rsidR="00BE52CD">
              <w:rPr>
                <w:rFonts w:ascii="Trebuchet MS" w:hAnsi="Trebuchet MS"/>
                <w:lang w:val="nl-BE"/>
              </w:rPr>
              <w:t xml:space="preserve"> in het project</w:t>
            </w:r>
          </w:p>
        </w:tc>
      </w:tr>
      <w:tr w:rsidRPr="00F90263" w:rsidR="00966AF0" w:rsidTr="00F319A7" w14:paraId="35752981" w14:textId="77777777">
        <w:trPr>
          <w:jc w:val="center"/>
        </w:trPr>
        <w:tc>
          <w:tcPr>
            <w:tcW w:w="0" w:type="auto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966AF0" w:rsidP="00F14FBC" w:rsidRDefault="00966AF0" w14:paraId="3A2B980E" w14:textId="77777777">
            <w:pPr>
              <w:pStyle w:val="youthaf4subcomment"/>
              <w:jc w:val="both"/>
              <w:rPr>
                <w:rFonts w:ascii="Trebuchet MS" w:hAnsi="Trebuchet MS"/>
                <w:i w:val="0"/>
                <w:lang w:val="nl-BE"/>
              </w:rPr>
            </w:pPr>
            <w:r w:rsidRPr="000B66AC">
              <w:rPr>
                <w:rFonts w:ascii="Trebuchet MS" w:hAnsi="Trebuchet MS"/>
                <w:i w:val="0"/>
                <w:lang w:val="nl-BE"/>
              </w:rPr>
              <w:t xml:space="preserve">Dit </w:t>
            </w:r>
            <w:r w:rsidRPr="000B66AC" w:rsidR="000C5D62">
              <w:rPr>
                <w:rFonts w:ascii="Trebuchet MS" w:hAnsi="Trebuchet MS"/>
                <w:i w:val="0"/>
                <w:lang w:val="nl-BE"/>
              </w:rPr>
              <w:t>gaat over</w:t>
            </w:r>
            <w:r w:rsidR="00F14FBC">
              <w:rPr>
                <w:rFonts w:ascii="Trebuchet MS" w:hAnsi="Trebuchet MS"/>
                <w:i w:val="0"/>
                <w:lang w:val="nl-BE"/>
              </w:rPr>
              <w:t xml:space="preserve"> de jongeren (inclusief eventuele jongeren met minder kansen of een beperking),</w:t>
            </w:r>
            <w:r w:rsidRPr="000B66AC">
              <w:rPr>
                <w:rFonts w:ascii="Trebuchet MS" w:hAnsi="Trebuchet MS"/>
                <w:i w:val="0"/>
                <w:lang w:val="nl-BE"/>
              </w:rPr>
              <w:t xml:space="preserve"> </w:t>
            </w:r>
            <w:r w:rsidRPr="000B66AC">
              <w:rPr>
                <w:rFonts w:ascii="Trebuchet MS" w:hAnsi="Trebuchet MS"/>
                <w:i w:val="0"/>
                <w:u w:val="single"/>
                <w:lang w:val="nl-BE"/>
              </w:rPr>
              <w:t>niet</w:t>
            </w:r>
            <w:r w:rsidR="00F14FBC">
              <w:rPr>
                <w:rFonts w:ascii="Trebuchet MS" w:hAnsi="Trebuchet MS"/>
                <w:i w:val="0"/>
                <w:lang w:val="nl-BE"/>
              </w:rPr>
              <w:t xml:space="preserve"> over de begeleiders</w:t>
            </w:r>
            <w:r w:rsidRPr="000B66AC">
              <w:rPr>
                <w:rFonts w:ascii="Trebuchet MS" w:hAnsi="Trebuchet MS"/>
                <w:i w:val="0"/>
                <w:lang w:val="nl-BE"/>
              </w:rPr>
              <w:t xml:space="preserve">. </w:t>
            </w:r>
            <w:r w:rsidR="00F319A7">
              <w:rPr>
                <w:rFonts w:ascii="Trebuchet MS" w:hAnsi="Trebuchet MS"/>
                <w:i w:val="0"/>
                <w:lang w:val="nl-BE"/>
              </w:rPr>
              <w:t>Deze lijst moet overeenkomen met de gehandtekende deelnemerslijst die als bijlage aan het verslag wordt toegevoegd.</w:t>
            </w:r>
          </w:p>
        </w:tc>
      </w:tr>
      <w:tr w:rsidRPr="000B66AC" w:rsidR="00F14FBC" w:rsidTr="00F319A7" w14:paraId="245426F0" w14:textId="77777777">
        <w:trPr>
          <w:jc w:val="center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966AF0" w:rsidP="00317719" w:rsidRDefault="00966AF0" w14:paraId="6AC5FA39" w14:textId="77777777">
            <w:pPr>
              <w:pStyle w:val="youthafs"/>
              <w:jc w:val="center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 xml:space="preserve">Gemeenschap 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966AF0" w:rsidP="00317719" w:rsidRDefault="00966AF0" w14:paraId="481D5E08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Totaal aantal jongeren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966AF0" w:rsidP="00317719" w:rsidRDefault="00966AF0" w14:paraId="29AD4687" w14:textId="77777777">
            <w:pPr>
              <w:pStyle w:val="youthafscent"/>
              <w:spacing w:before="0" w:after="0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 xml:space="preserve">Naam van de organisatie </w:t>
            </w:r>
          </w:p>
        </w:tc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966AF0" w:rsidP="00317719" w:rsidRDefault="00966AF0" w14:paraId="777778EA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Verdeling per geslacht</w:t>
            </w:r>
          </w:p>
        </w:tc>
        <w:tc>
          <w:tcPr>
            <w:tcW w:w="0" w:type="auto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966AF0" w:rsidP="00317719" w:rsidRDefault="00966AF0" w14:paraId="3D669AF9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Verdeling per leeftijd</w:t>
            </w:r>
          </w:p>
        </w:tc>
      </w:tr>
      <w:tr w:rsidRPr="000B66AC" w:rsidR="00F14FBC" w:rsidTr="00F319A7" w14:paraId="43058613" w14:textId="77777777">
        <w:trPr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0B66AC" w:rsidR="00F319A7" w:rsidP="00F319A7" w:rsidRDefault="00F319A7" w14:paraId="4B668EEB" w14:textId="77777777">
            <w:pPr>
              <w:pStyle w:val="youthafs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0B66AC" w:rsidR="00F319A7" w:rsidP="00F319A7" w:rsidRDefault="00F319A7" w14:paraId="38859D05" w14:textId="77777777">
            <w:pPr>
              <w:pStyle w:val="youthafs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0B66AC" w:rsidR="00F319A7" w:rsidP="00F319A7" w:rsidRDefault="00F319A7" w14:paraId="78E5A5E0" w14:textId="77777777">
            <w:pPr>
              <w:pStyle w:val="youthafs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Del="00095CB1" w:rsidP="00F319A7" w:rsidRDefault="00F319A7" w14:paraId="1D197325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Del="00095CB1" w:rsidP="00F319A7" w:rsidRDefault="00F319A7" w14:paraId="74631427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V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Del="00095CB1" w:rsidP="00F319A7" w:rsidRDefault="00F319A7" w14:paraId="18090179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X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2C8A489D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12-1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501077B7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13-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22CD88AA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15-1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4200ABCA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17-1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2ECB298B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18-20</w:t>
            </w:r>
          </w:p>
        </w:tc>
      </w:tr>
      <w:tr w:rsidRPr="000B66AC" w:rsidR="00F14FBC" w:rsidTr="00F319A7" w14:paraId="5BF79C94" w14:textId="77777777"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45F552CE" w14:textId="77777777">
            <w:pPr>
              <w:pStyle w:val="youthaffint"/>
              <w:ind w:left="0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6F7682BF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3082D864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26B449AC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6D7B210D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27AFDA33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20528E5A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1A2BD289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1E38A252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7DB7E160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124E2BEB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00F319A7" w14:paraId="795A1D0B" w14:textId="77777777">
        <w:trPr>
          <w:jc w:val="center"/>
        </w:trPr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453EBB2C" w14:textId="77777777">
            <w:pPr>
              <w:pStyle w:val="youthaffint"/>
              <w:ind w:left="0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129F65EC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0815C789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46947A1B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491D4582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0300750E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439751FC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1F30F75C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348E417D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507333AC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6E923076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00F319A7" w14:paraId="12CDCBAD" w14:textId="77777777">
        <w:trPr>
          <w:jc w:val="center"/>
        </w:trPr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11192AB5" w14:textId="77777777">
            <w:pPr>
              <w:pStyle w:val="youthaffint"/>
              <w:ind w:left="0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0D881109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38025159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4BF79D52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755B3265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46A94434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66AA4DF0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2E7CE23B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07FFB672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7806F20D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3D80D73B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00F319A7" w14:paraId="14D530D2" w14:textId="77777777">
        <w:trPr>
          <w:jc w:val="center"/>
        </w:trPr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7C0B6C22" w14:textId="77777777">
            <w:pPr>
              <w:pStyle w:val="youthaffint"/>
              <w:ind w:left="0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5D404EB5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0718676D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4E4462C4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308DCC73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4AE92A0C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6DFEF921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69A860F8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7B9CFF34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50F76A6C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3EBA86E1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00F319A7" w14:paraId="26F28578" w14:textId="77777777">
        <w:trPr>
          <w:jc w:val="center"/>
        </w:trPr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51BE9BEA" w14:textId="77777777">
            <w:pPr>
              <w:pStyle w:val="youthaffint"/>
              <w:ind w:left="0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18703F9E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2545618C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71BC06D5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555F0473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393A9F59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18FFDE92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2B0A3439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4182367D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3B7133B3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00D92F26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00F319A7" w14:paraId="36DC7E6B" w14:textId="77777777">
        <w:trPr>
          <w:jc w:val="center"/>
        </w:trPr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40F71D11" w14:textId="77777777">
            <w:pPr>
              <w:pStyle w:val="youthaffint"/>
              <w:ind w:left="0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6322FDA9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506A34E1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157B7894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3CCD7B44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31FEADB4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125AAF9B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3C0F7F49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3992F347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558BC9E0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6ECC8378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00F319A7" w14:paraId="0689F416" w14:textId="77777777">
        <w:trPr>
          <w:jc w:val="center"/>
        </w:trPr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43EA9108" w14:textId="77777777">
            <w:pPr>
              <w:pStyle w:val="youthaffint"/>
              <w:ind w:left="0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18CAC8A9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3680AC53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015FB716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4FFF6CAE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14F93711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37C23CAD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319E86D9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29A8100B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2F7C4E56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4ED61900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00F319A7" w14:paraId="346690ED" w14:textId="77777777">
        <w:trPr>
          <w:jc w:val="center"/>
        </w:trPr>
        <w:tc>
          <w:tcPr>
            <w:tcW w:w="0" w:type="auto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0B66AC" w:rsidR="00966AF0" w:rsidP="00317719" w:rsidRDefault="004150EF" w14:paraId="7565B6B9" w14:textId="77777777">
            <w:pPr>
              <w:pStyle w:val="youthafttotalsub"/>
              <w:rPr>
                <w:rFonts w:ascii="Trebuchet MS" w:hAnsi="Trebuchet MS"/>
                <w:i w:val="0"/>
                <w:lang w:val="nl-BE"/>
              </w:rPr>
            </w:pPr>
            <w:r w:rsidRPr="000B66AC">
              <w:rPr>
                <w:rFonts w:ascii="Trebuchet MS" w:hAnsi="Trebuchet MS"/>
                <w:i w:val="0"/>
                <w:lang w:val="nl-BE"/>
              </w:rPr>
              <w:t>sub</w:t>
            </w:r>
            <w:r w:rsidRPr="000B66AC" w:rsidR="00966AF0">
              <w:rPr>
                <w:rFonts w:ascii="Trebuchet MS" w:hAnsi="Trebuchet MS"/>
                <w:i w:val="0"/>
                <w:lang w:val="nl-BE"/>
              </w:rPr>
              <w:t>totaa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966AF0" w:rsidP="00317719" w:rsidRDefault="00966AF0" w14:paraId="5A1FC307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9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Pr="000B66AC" w:rsidR="00966AF0" w:rsidP="00317719" w:rsidRDefault="00966AF0" w14:paraId="0F89CC12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</w:tbl>
    <w:p w:rsidRPr="000B66AC" w:rsidR="00F14FBC" w:rsidP="00733432" w:rsidRDefault="00F14FBC" w14:paraId="5DD2AB63" w14:textId="77777777">
      <w:pPr>
        <w:rPr>
          <w:rFonts w:ascii="Trebuchet MS" w:hAnsi="Trebuchet MS"/>
          <w:lang w:val="nl-BE"/>
        </w:rPr>
      </w:pPr>
    </w:p>
    <w:tbl>
      <w:tblPr>
        <w:tblW w:w="500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9"/>
        <w:gridCol w:w="2267"/>
      </w:tblGrid>
      <w:tr w:rsidRPr="00F90263" w:rsidR="00F14FBC" w:rsidTr="002073D5" w14:paraId="6FDB7A77" w14:textId="77777777">
        <w:tc>
          <w:tcPr>
            <w:tcW w:w="9066" w:type="dxa"/>
            <w:gridSpan w:val="2"/>
            <w:shd w:val="clear" w:color="auto" w:fill="84CB51"/>
          </w:tcPr>
          <w:p w:rsidRPr="000B66AC" w:rsidR="00F14FBC" w:rsidP="002073D5" w:rsidRDefault="00F14FBC" w14:paraId="7605E641" w14:textId="77777777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nl-BE"/>
              </w:rPr>
              <w:t>4.C</w:t>
            </w:r>
            <w:r w:rsidRPr="000B66AC">
              <w:rPr>
                <w:rFonts w:ascii="Trebuchet MS" w:hAnsi="Trebuchet MS"/>
                <w:b/>
                <w:sz w:val="22"/>
                <w:szCs w:val="22"/>
                <w:lang w:val="nl-BE"/>
              </w:rPr>
              <w:t>. Jongeren met minder kansen en/of specifieke noden</w:t>
            </w:r>
          </w:p>
          <w:p w:rsidRPr="000B66AC" w:rsidR="00F14FBC" w:rsidP="005C6F00" w:rsidRDefault="00F14FBC" w14:paraId="5B5F3E07" w14:textId="77777777">
            <w:pPr>
              <w:pStyle w:val="youthaf0section"/>
              <w:keepNext w:val="0"/>
              <w:tabs>
                <w:tab w:val="clear" w:pos="284"/>
              </w:tabs>
              <w:spacing w:before="0" w:after="0"/>
              <w:rPr>
                <w:rFonts w:ascii="Trebuchet MS" w:hAnsi="Trebuchet MS"/>
                <w:b w:val="0"/>
                <w:bCs/>
                <w:noProof w:val="0"/>
                <w:szCs w:val="22"/>
                <w:lang w:val="nl-BE" w:eastAsia="fr-FR"/>
              </w:rPr>
            </w:pPr>
            <w:r>
              <w:rPr>
                <w:rFonts w:ascii="Trebuchet MS" w:hAnsi="Trebuchet MS"/>
                <w:b w:val="0"/>
                <w:lang w:val="nl-BE"/>
              </w:rPr>
              <w:t xml:space="preserve">Hebben er jongeren met minder kansen </w:t>
            </w:r>
            <w:r w:rsidRPr="000B66AC">
              <w:rPr>
                <w:rFonts w:ascii="Trebuchet MS" w:hAnsi="Trebuchet MS"/>
                <w:b w:val="0"/>
                <w:lang w:val="nl-BE"/>
              </w:rPr>
              <w:t>(waardoor het voor hen moeilijker is om zich te integreren in de maatschappij) en/of</w:t>
            </w:r>
            <w:r>
              <w:rPr>
                <w:rFonts w:ascii="Trebuchet MS" w:hAnsi="Trebuchet MS"/>
                <w:b w:val="0"/>
                <w:lang w:val="nl-BE"/>
              </w:rPr>
              <w:t xml:space="preserve"> </w:t>
            </w:r>
            <w:r w:rsidRPr="000B66AC">
              <w:rPr>
                <w:rFonts w:ascii="Trebuchet MS" w:hAnsi="Trebuchet MS"/>
                <w:b w:val="0"/>
                <w:lang w:val="nl-BE"/>
              </w:rPr>
              <w:t xml:space="preserve">met specifieke noden </w:t>
            </w:r>
            <w:r w:rsidR="005C6F00">
              <w:rPr>
                <w:rFonts w:ascii="Trebuchet MS" w:hAnsi="Trebuchet MS"/>
                <w:b w:val="0"/>
                <w:lang w:val="nl-BE"/>
              </w:rPr>
              <w:t>(mobiliteits</w:t>
            </w:r>
            <w:r w:rsidRPr="000B66AC">
              <w:rPr>
                <w:rFonts w:ascii="Trebuchet MS" w:hAnsi="Trebuchet MS"/>
                <w:b w:val="0"/>
                <w:lang w:val="nl-BE"/>
              </w:rPr>
              <w:t>problemen, gezodheidsproblemen, ..)</w:t>
            </w:r>
            <w:r>
              <w:rPr>
                <w:rFonts w:ascii="Trebuchet MS" w:hAnsi="Trebuchet MS"/>
                <w:b w:val="0"/>
                <w:lang w:val="nl-BE"/>
              </w:rPr>
              <w:t xml:space="preserve"> aan het project deelgenomen</w:t>
            </w:r>
            <w:r w:rsidRPr="000B66AC">
              <w:rPr>
                <w:rFonts w:ascii="Trebuchet MS" w:hAnsi="Trebuchet MS"/>
                <w:b w:val="0"/>
                <w:lang w:val="nl-BE"/>
              </w:rPr>
              <w:t xml:space="preserve">? </w:t>
            </w:r>
            <w:r>
              <w:rPr>
                <w:rFonts w:ascii="Trebuchet MS" w:hAnsi="Trebuchet MS"/>
                <w:b w:val="0"/>
                <w:lang w:val="nl-BE"/>
              </w:rPr>
              <w:br/>
            </w:r>
            <w:r w:rsidRPr="000B66AC">
              <w:rPr>
                <w:rFonts w:ascii="Trebuchet MS" w:hAnsi="Trebuchet MS"/>
                <w:b w:val="0"/>
                <w:lang w:val="nl-BE"/>
              </w:rPr>
              <w:t xml:space="preserve">Zoja, </w:t>
            </w:r>
            <w:r>
              <w:rPr>
                <w:rFonts w:ascii="Trebuchet MS" w:hAnsi="Trebuchet MS"/>
                <w:b w:val="0"/>
                <w:lang w:val="nl-BE"/>
              </w:rPr>
              <w:t>leg uit hoe je het activiteitenprogramma hebt aangepast aan de specifieke noden van die deelnemers</w:t>
            </w:r>
            <w:r w:rsidRPr="000B66AC">
              <w:rPr>
                <w:rFonts w:ascii="Trebuchet MS" w:hAnsi="Trebuchet MS"/>
                <w:b w:val="0"/>
                <w:lang w:val="nl-BE"/>
              </w:rPr>
              <w:t>.</w:t>
            </w:r>
          </w:p>
        </w:tc>
      </w:tr>
      <w:tr w:rsidRPr="00F90263" w:rsidR="00F14FBC" w:rsidTr="002073D5" w14:paraId="4D6AC64A" w14:textId="77777777">
        <w:tc>
          <w:tcPr>
            <w:tcW w:w="9066" w:type="dxa"/>
            <w:gridSpan w:val="2"/>
          </w:tcPr>
          <w:p w:rsidR="00F14FBC" w:rsidP="002073D5" w:rsidRDefault="00F14FBC" w14:paraId="51F624F6" w14:textId="77777777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="00F97EC2" w:rsidP="002073D5" w:rsidRDefault="00F97EC2" w14:paraId="6AF4C369" w14:textId="77777777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="00F14FBC" w:rsidP="002073D5" w:rsidRDefault="00F14FBC" w14:paraId="4AF98F60" w14:textId="77777777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Pr="000B66AC" w:rsidR="004643C2" w:rsidP="002073D5" w:rsidRDefault="004643C2" w14:paraId="62FE3602" w14:textId="77777777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  <w:tr w:rsidRPr="00F90263" w:rsidR="00F14FBC" w:rsidTr="00F14FBC" w14:paraId="5E328F18" w14:textId="77777777">
        <w:tc>
          <w:tcPr>
            <w:tcW w:w="6799" w:type="dxa"/>
          </w:tcPr>
          <w:p w:rsidRPr="00F14FBC" w:rsidR="00F14FBC" w:rsidP="00F14FBC" w:rsidRDefault="00F14FBC" w14:paraId="1445DD60" w14:textId="77777777">
            <w:pPr>
              <w:pStyle w:val="youthaf4subcomment"/>
              <w:tabs>
                <w:tab w:val="left" w:pos="5880"/>
              </w:tabs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</w:pPr>
            <w:r w:rsidRPr="00F14FBC"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  <w:t>Aantal jongeren met minder kansen of met specifieke noden die direct betrokken waren bij het project:</w:t>
            </w:r>
          </w:p>
        </w:tc>
        <w:tc>
          <w:tcPr>
            <w:tcW w:w="2267" w:type="dxa"/>
          </w:tcPr>
          <w:p w:rsidRPr="00F14FBC" w:rsidR="00F14FBC" w:rsidP="00F14FBC" w:rsidRDefault="00F14FBC" w14:paraId="574A7335" w14:textId="77777777">
            <w:pPr>
              <w:pStyle w:val="youthaf4subcomment"/>
              <w:tabs>
                <w:tab w:val="left" w:pos="5880"/>
              </w:tabs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</w:pP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0"/>
        <w:gridCol w:w="3003"/>
        <w:gridCol w:w="3049"/>
      </w:tblGrid>
      <w:tr w:rsidRPr="00F90263" w:rsidR="00F14FBC" w:rsidTr="002073D5" w14:paraId="5E4C6E17" w14:textId="77777777">
        <w:tc>
          <w:tcPr>
            <w:tcW w:w="9062" w:type="dxa"/>
            <w:gridSpan w:val="3"/>
            <w:tcBorders>
              <w:top w:val="nil"/>
            </w:tcBorders>
          </w:tcPr>
          <w:p w:rsidRPr="008058EB" w:rsidR="00F14FBC" w:rsidP="008058EB" w:rsidRDefault="00F14FBC" w14:paraId="54A87990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r w:rsidRPr="008058EB">
              <w:rPr>
                <w:rFonts w:ascii="Trebuchet MS" w:hAnsi="Trebuchet MS"/>
                <w:b w:val="0"/>
                <w:lang w:val="nl-BE"/>
              </w:rPr>
              <w:t>Gelieve de situatie(s) aan te duiden die betrekking hebben op deze jongeren:</w:t>
            </w:r>
          </w:p>
        </w:tc>
      </w:tr>
      <w:tr w:rsidRPr="008058EB" w:rsidR="00F14FBC" w:rsidTr="002073D5" w14:paraId="40B0C669" w14:textId="77777777">
        <w:tc>
          <w:tcPr>
            <w:tcW w:w="3010" w:type="dxa"/>
          </w:tcPr>
          <w:p w:rsidRPr="008058EB" w:rsidR="00F14FBC" w:rsidP="008058EB" w:rsidRDefault="00000000" w14:paraId="35284DF6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-28011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58EB" w:rsidR="00F14FBC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Pr="008058EB" w:rsidR="00F14FBC">
              <w:rPr>
                <w:rFonts w:ascii="Trebuchet MS" w:hAnsi="Trebuchet MS"/>
                <w:b w:val="0"/>
                <w:lang w:val="nl-BE"/>
              </w:rPr>
              <w:t xml:space="preserve"> Sociale beperkingen</w:t>
            </w:r>
          </w:p>
        </w:tc>
        <w:tc>
          <w:tcPr>
            <w:tcW w:w="3003" w:type="dxa"/>
          </w:tcPr>
          <w:p w:rsidRPr="008058EB" w:rsidR="00F14FBC" w:rsidP="008058EB" w:rsidRDefault="00000000" w14:paraId="66439588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-11128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58EB" w:rsidR="00F14FBC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Pr="008058EB" w:rsidR="00F14FBC">
              <w:rPr>
                <w:rFonts w:ascii="Trebuchet MS" w:hAnsi="Trebuchet MS"/>
                <w:b w:val="0"/>
                <w:lang w:val="nl-BE"/>
              </w:rPr>
              <w:t xml:space="preserve"> Economische problemen</w:t>
            </w:r>
          </w:p>
        </w:tc>
        <w:tc>
          <w:tcPr>
            <w:tcW w:w="3049" w:type="dxa"/>
          </w:tcPr>
          <w:p w:rsidRPr="008058EB" w:rsidR="00F14FBC" w:rsidP="008058EB" w:rsidRDefault="00000000" w14:paraId="49CC60F7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-20462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58EB" w:rsidR="00F14FBC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Pr="008058EB" w:rsidR="00F14FBC">
              <w:rPr>
                <w:rFonts w:ascii="Trebuchet MS" w:hAnsi="Trebuchet MS"/>
                <w:b w:val="0"/>
                <w:lang w:val="nl-BE"/>
              </w:rPr>
              <w:t xml:space="preserve"> Andersvaliden</w:t>
            </w:r>
          </w:p>
        </w:tc>
      </w:tr>
      <w:tr w:rsidRPr="008058EB" w:rsidR="00F14FBC" w:rsidTr="002073D5" w14:paraId="4648166F" w14:textId="77777777">
        <w:tc>
          <w:tcPr>
            <w:tcW w:w="3010" w:type="dxa"/>
            <w:tcBorders>
              <w:bottom w:val="single" w:color="auto" w:sz="4" w:space="0"/>
            </w:tcBorders>
          </w:tcPr>
          <w:p w:rsidRPr="008058EB" w:rsidR="00F14FBC" w:rsidP="008058EB" w:rsidRDefault="00000000" w14:paraId="58B88C73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22619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58EB" w:rsidR="00F14FBC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Pr="008058EB" w:rsidR="00F14FBC">
              <w:rPr>
                <w:rFonts w:ascii="Trebuchet MS" w:hAnsi="Trebuchet MS"/>
                <w:b w:val="0"/>
                <w:lang w:val="nl-BE"/>
              </w:rPr>
              <w:t xml:space="preserve"> Leerproblemen</w:t>
            </w:r>
          </w:p>
        </w:tc>
        <w:tc>
          <w:tcPr>
            <w:tcW w:w="3003" w:type="dxa"/>
            <w:tcBorders>
              <w:bottom w:val="single" w:color="auto" w:sz="4" w:space="0"/>
            </w:tcBorders>
          </w:tcPr>
          <w:p w:rsidRPr="008058EB" w:rsidR="00F14FBC" w:rsidP="008058EB" w:rsidRDefault="00000000" w14:paraId="3AF0FD9B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154934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58EB" w:rsidR="00F14FBC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Pr="008058EB" w:rsidR="00F14FBC">
              <w:rPr>
                <w:rFonts w:ascii="Trebuchet MS" w:hAnsi="Trebuchet MS"/>
                <w:b w:val="0"/>
                <w:lang w:val="nl-BE"/>
              </w:rPr>
              <w:t xml:space="preserve"> Culturele verschillen</w:t>
            </w:r>
          </w:p>
        </w:tc>
        <w:tc>
          <w:tcPr>
            <w:tcW w:w="3049" w:type="dxa"/>
            <w:tcBorders>
              <w:bottom w:val="single" w:color="auto" w:sz="4" w:space="0"/>
            </w:tcBorders>
          </w:tcPr>
          <w:p w:rsidRPr="008058EB" w:rsidR="00F14FBC" w:rsidP="008058EB" w:rsidRDefault="00000000" w14:paraId="4A3DF761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-59856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58EB" w:rsidR="00F14FBC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Pr="008058EB" w:rsidR="00F14FBC">
              <w:rPr>
                <w:rFonts w:ascii="Trebuchet MS" w:hAnsi="Trebuchet MS"/>
                <w:b w:val="0"/>
                <w:lang w:val="nl-BE"/>
              </w:rPr>
              <w:t xml:space="preserve"> Gezondheidsproblemen</w:t>
            </w:r>
          </w:p>
        </w:tc>
      </w:tr>
      <w:tr w:rsidRPr="008058EB" w:rsidR="00F14FBC" w:rsidTr="002073D5" w14:paraId="2786BDBB" w14:textId="77777777">
        <w:tc>
          <w:tcPr>
            <w:tcW w:w="9062" w:type="dxa"/>
            <w:gridSpan w:val="3"/>
            <w:tcBorders>
              <w:bottom w:val="single" w:color="auto" w:sz="4" w:space="0"/>
            </w:tcBorders>
          </w:tcPr>
          <w:p w:rsidRPr="008058EB" w:rsidR="00F14FBC" w:rsidP="008058EB" w:rsidRDefault="00000000" w14:paraId="56918421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1013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58EB" w:rsidR="00F14FBC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Pr="008058EB" w:rsidR="00F14FBC">
              <w:rPr>
                <w:rFonts w:ascii="Trebuchet MS" w:hAnsi="Trebuchet MS"/>
                <w:b w:val="0"/>
                <w:lang w:val="nl-BE"/>
              </w:rPr>
              <w:t xml:space="preserve"> Andere – gelieve te  specifiëren:</w:t>
            </w:r>
          </w:p>
        </w:tc>
      </w:tr>
    </w:tbl>
    <w:p w:rsidRPr="000B66AC" w:rsidR="00966AF0" w:rsidP="00966AF0" w:rsidRDefault="00F14FBC" w14:paraId="77297D4E" w14:textId="77777777">
      <w:pPr/>
      <w:r>
        <w:br/>
      </w:r>
    </w:p>
    <w:p w:rsidR="450AC98C" w:rsidRDefault="450AC98C" w14:paraId="7B3324F2" w14:textId="7B998FB2"/>
    <w:p w:rsidR="450AC98C" w:rsidRDefault="450AC98C" w14:paraId="7A298CE9" w14:textId="20B1A4D7"/>
    <w:p w:rsidR="450AC98C" w:rsidRDefault="450AC98C" w14:paraId="3800D34A" w14:textId="1E4493C4"/>
    <w:p w:rsidR="450AC98C" w:rsidRDefault="450AC98C" w14:paraId="25D29BB3" w14:textId="47B48C16"/>
    <w:p w:rsidR="450AC98C" w:rsidRDefault="450AC98C" w14:paraId="06B7726B" w14:textId="3B41D7E7"/>
    <w:p w:rsidR="450AC98C" w:rsidRDefault="450AC98C" w14:paraId="33401267" w14:textId="2FC4098F"/>
    <w:p w:rsidR="450AC98C" w:rsidRDefault="450AC98C" w14:paraId="3E10146B" w14:textId="3E07F4A2"/>
    <w:p w:rsidR="450AC98C" w:rsidRDefault="450AC98C" w14:paraId="49BEEF5E" w14:textId="4DD48DA5"/>
    <w:tbl>
      <w:tblPr>
        <w:tblW w:w="0" w:type="auto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07"/>
        <w:gridCol w:w="2807"/>
        <w:gridCol w:w="2346"/>
        <w:gridCol w:w="483"/>
        <w:gridCol w:w="483"/>
        <w:gridCol w:w="586"/>
        <w:gridCol w:w="531"/>
        <w:gridCol w:w="519"/>
      </w:tblGrid>
      <w:tr w:rsidRPr="00F90263" w:rsidR="00966AF0" w:rsidTr="008058EB" w14:paraId="110FD524" w14:textId="77777777">
        <w:trPr>
          <w:cantSplit/>
          <w:jc w:val="center"/>
        </w:trPr>
        <w:tc>
          <w:tcPr>
            <w:tcW w:w="0" w:type="auto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CB51"/>
          </w:tcPr>
          <w:p w:rsidRPr="000B66AC" w:rsidR="00966AF0" w:rsidP="00317719" w:rsidRDefault="00F14FBC" w14:paraId="0DB91964" w14:textId="77777777">
            <w:pPr>
              <w:pStyle w:val="youthaf0section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4</w:t>
            </w:r>
            <w:r w:rsidRPr="000B66AC" w:rsidR="00556F86">
              <w:rPr>
                <w:rFonts w:ascii="Trebuchet MS" w:hAnsi="Trebuchet MS"/>
                <w:lang w:val="nl-BE"/>
              </w:rPr>
              <w:t>.</w:t>
            </w:r>
            <w:r>
              <w:rPr>
                <w:rFonts w:ascii="Trebuchet MS" w:hAnsi="Trebuchet MS"/>
                <w:lang w:val="nl-BE"/>
              </w:rPr>
              <w:t>D</w:t>
            </w:r>
            <w:r w:rsidRPr="000B66AC" w:rsidR="00966AF0">
              <w:rPr>
                <w:rFonts w:ascii="Trebuchet MS" w:hAnsi="Trebuchet MS"/>
                <w:lang w:val="nl-BE"/>
              </w:rPr>
              <w:t>.</w:t>
            </w:r>
            <w:r w:rsidRPr="000B66AC" w:rsidR="00556F86">
              <w:rPr>
                <w:rFonts w:ascii="Trebuchet MS" w:hAnsi="Trebuchet MS"/>
                <w:lang w:val="nl-BE"/>
              </w:rPr>
              <w:t xml:space="preserve"> </w:t>
            </w:r>
            <w:r w:rsidRPr="000B66AC" w:rsidR="00966AF0">
              <w:rPr>
                <w:rFonts w:ascii="Trebuchet MS" w:hAnsi="Trebuchet MS"/>
                <w:lang w:val="nl-BE"/>
              </w:rPr>
              <w:t>Informatie over de GROEPSBEGELEIDERS betrokken in het project</w:t>
            </w:r>
          </w:p>
        </w:tc>
      </w:tr>
      <w:tr w:rsidRPr="00F14FBC" w:rsidR="00966AF0" w:rsidTr="008058EB" w14:paraId="232A54C8" w14:textId="77777777">
        <w:trPr>
          <w:cantSplit/>
          <w:jc w:val="center"/>
        </w:trPr>
        <w:tc>
          <w:tcPr>
            <w:tcW w:w="0" w:type="auto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966AF0" w:rsidP="004150EF" w:rsidRDefault="004150EF" w14:paraId="27708851" w14:textId="77777777">
            <w:pPr>
              <w:pStyle w:val="youthaf4subcomment"/>
              <w:rPr>
                <w:rFonts w:ascii="Trebuchet MS" w:hAnsi="Trebuchet MS"/>
                <w:i w:val="0"/>
                <w:lang w:val="nl-BE"/>
              </w:rPr>
            </w:pPr>
            <w:r w:rsidRPr="000B66AC">
              <w:rPr>
                <w:rFonts w:ascii="Trebuchet MS" w:hAnsi="Trebuchet MS"/>
                <w:i w:val="0"/>
                <w:lang w:val="nl-BE"/>
              </w:rPr>
              <w:t>Di</w:t>
            </w:r>
            <w:r w:rsidR="00F14FBC">
              <w:rPr>
                <w:rFonts w:ascii="Trebuchet MS" w:hAnsi="Trebuchet MS"/>
                <w:i w:val="0"/>
                <w:lang w:val="nl-BE"/>
              </w:rPr>
              <w:t>t gaat over de begeleiders per g</w:t>
            </w:r>
            <w:r w:rsidRPr="000B66AC">
              <w:rPr>
                <w:rFonts w:ascii="Trebuchet MS" w:hAnsi="Trebuchet MS"/>
                <w:i w:val="0"/>
                <w:lang w:val="nl-BE"/>
              </w:rPr>
              <w:t xml:space="preserve">emeenschap (gaat </w:t>
            </w:r>
            <w:r w:rsidRPr="000B66AC">
              <w:rPr>
                <w:rFonts w:ascii="Trebuchet MS" w:hAnsi="Trebuchet MS"/>
                <w:i w:val="0"/>
                <w:u w:val="single"/>
                <w:lang w:val="nl-BE"/>
              </w:rPr>
              <w:t>niet</w:t>
            </w:r>
            <w:r w:rsidRPr="000B66AC">
              <w:rPr>
                <w:rFonts w:ascii="Trebuchet MS" w:hAnsi="Trebuchet MS"/>
                <w:i w:val="0"/>
                <w:lang w:val="nl-BE"/>
              </w:rPr>
              <w:t xml:space="preserve"> over de deelnemers). Minimum 1 groepsbegeleider per organisatie.</w:t>
            </w:r>
          </w:p>
        </w:tc>
      </w:tr>
      <w:tr w:rsidRPr="00F90263" w:rsidR="00F14FBC" w:rsidTr="008058EB" w14:paraId="76956951" w14:textId="77777777">
        <w:trPr>
          <w:cantSplit/>
          <w:jc w:val="center"/>
        </w:trPr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4FBC" w:rsidR="00F14FBC" w:rsidP="00F14FBC" w:rsidRDefault="00F14FBC" w14:paraId="2A034FD4" w14:textId="77777777">
            <w:pPr>
              <w:pStyle w:val="youthaf4subcomment"/>
              <w:tabs>
                <w:tab w:val="left" w:pos="5880"/>
              </w:tabs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</w:pPr>
            <w:r w:rsidRPr="00F14FBC"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  <w:t>Aantal groepsbegeleiders van alle gemeenschappen samen: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4FBC" w:rsidR="00F14FBC" w:rsidP="00F14FBC" w:rsidRDefault="00F14FBC" w14:paraId="5C1A4351" w14:textId="77777777">
            <w:pPr>
              <w:pStyle w:val="youthaf4subcomment"/>
              <w:tabs>
                <w:tab w:val="left" w:pos="5880"/>
              </w:tabs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</w:pPr>
          </w:p>
        </w:tc>
      </w:tr>
      <w:tr w:rsidRPr="000B66AC" w:rsidR="008058EB" w:rsidTr="008058EB" w14:paraId="09281971" w14:textId="77777777">
        <w:trPr>
          <w:cantSplit/>
          <w:trHeight w:val="450"/>
          <w:jc w:val="center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5CF64208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Naam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F14FBC" w:rsidRDefault="00F319A7" w14:paraId="6E50259D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Gemeenschap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13BFE9C8" w14:textId="77777777">
            <w:pPr>
              <w:pStyle w:val="youthafscent"/>
              <w:spacing w:before="120" w:after="120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Organisatie</w:t>
            </w:r>
          </w:p>
        </w:tc>
        <w:tc>
          <w:tcPr>
            <w:tcW w:w="0" w:type="auto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447846F1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Talenkennis</w:t>
            </w:r>
          </w:p>
        </w:tc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5546689C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Verdeling per geslacht</w:t>
            </w:r>
          </w:p>
        </w:tc>
      </w:tr>
      <w:tr w:rsidRPr="000B66AC" w:rsidR="00F14FBC" w:rsidDel="00095CB1" w:rsidTr="008058EB" w14:paraId="3F7B490A" w14:textId="77777777">
        <w:trPr>
          <w:cantSplit/>
          <w:trHeight w:val="450"/>
          <w:jc w:val="center"/>
        </w:trPr>
        <w:tc>
          <w:tcPr>
            <w:tcW w:w="0" w:type="auto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6264C5B0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4F00CF46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6D1C7E34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79227F8E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Del="00095CB1" w:rsidP="00317719" w:rsidRDefault="00F319A7" w14:paraId="3B8475BA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Del="00095CB1" w:rsidP="00317719" w:rsidRDefault="00F319A7" w14:paraId="63A5463F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V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Del="00095CB1" w:rsidP="00317719" w:rsidRDefault="00F319A7" w14:paraId="5684CB62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X</w:t>
            </w:r>
          </w:p>
        </w:tc>
      </w:tr>
      <w:tr w:rsidRPr="000B66AC" w:rsidR="00F14FBC" w:rsidTr="008058EB" w14:paraId="49491CC8" w14:textId="77777777">
        <w:trPr>
          <w:cantSplit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77ADE7AF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659E29B8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7FB36F80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B8686F" w:rsidRDefault="00F319A7" w14:paraId="21C984C7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4AF782C2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14603CB9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4B063C6E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008058EB" w14:paraId="2AF6B647" w14:textId="77777777">
        <w:trPr>
          <w:cantSplit/>
          <w:jc w:val="center"/>
        </w:trPr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14E1EFD0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3AB9B928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02010F06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B8686F" w:rsidRDefault="00F319A7" w14:paraId="7DAA0456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7E75490F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7480B1EB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08366CC0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008058EB" w14:paraId="785A3F38" w14:textId="77777777">
        <w:trPr>
          <w:cantSplit/>
          <w:jc w:val="center"/>
        </w:trPr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55BB81EE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157473E3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2F8E7893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B8686F" w:rsidRDefault="00F319A7" w14:paraId="07B46038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2DDBFC64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6B6E5D12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03F56617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008058EB" w14:paraId="77E006F6" w14:textId="77777777">
        <w:trPr>
          <w:cantSplit/>
          <w:jc w:val="center"/>
        </w:trPr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39383065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3BA55FA5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52530552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B8686F" w:rsidRDefault="00F319A7" w14:paraId="56000676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5A04B761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01FBEE44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38F05B01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008058EB" w14:paraId="7AD295E9" w14:textId="77777777">
        <w:trPr>
          <w:cantSplit/>
          <w:jc w:val="center"/>
        </w:trPr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6877F4CA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5CF6D919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04F38D9F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B8686F" w:rsidRDefault="00F319A7" w14:paraId="0E8CB1B4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468A0EEC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396B46FB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638EDD74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008058EB" w14:paraId="3DE8EFFA" w14:textId="77777777">
        <w:trPr>
          <w:cantSplit/>
          <w:jc w:val="center"/>
        </w:trPr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7BCE05A0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29BAC03D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7C6DBA66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B8686F" w:rsidRDefault="00F319A7" w14:paraId="1894DDE2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2210E046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7C78A79B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3BC2DEC5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008058EB" w14:paraId="3B863C1E" w14:textId="77777777">
        <w:trPr>
          <w:cantSplit/>
          <w:jc w:val="center"/>
        </w:trPr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2C4B1D71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F319A7" w:rsidRDefault="00F319A7" w14:paraId="58B546CD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3D69FCA4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2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B8686F" w:rsidRDefault="00F319A7" w14:paraId="260DF513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007F970C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39D2633A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6AC" w:rsidR="00F319A7" w:rsidP="00317719" w:rsidRDefault="00F319A7" w14:paraId="573586EE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</w:tbl>
    <w:p w:rsidRPr="000B66AC" w:rsidR="002E3DE7" w:rsidRDefault="002E3DE7" w14:paraId="27BD14B4" w14:textId="77777777">
      <w:pPr>
        <w:rPr>
          <w:rFonts w:ascii="Trebuchet MS" w:hAnsi="Trebuchet MS"/>
          <w:lang w:val="nl-BE"/>
        </w:rPr>
      </w:pPr>
    </w:p>
    <w:p w:rsidRPr="00B1784D" w:rsidR="00556F86" w:rsidRDefault="00556F86" w14:paraId="1BD01403" w14:textId="77777777">
      <w:pPr>
        <w:rPr>
          <w:lang w:val="nl-BE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0B66AC" w:rsidR="00556A40" w:rsidTr="00556F86" w14:paraId="4F334F08" w14:textId="77777777">
        <w:tc>
          <w:tcPr>
            <w:tcW w:w="9186" w:type="dxa"/>
            <w:shd w:val="clear" w:color="auto" w:fill="009C8E"/>
          </w:tcPr>
          <w:p w:rsidRPr="000B66AC" w:rsidR="00556A40" w:rsidP="00317719" w:rsidRDefault="004643C2" w14:paraId="189C69AB" w14:textId="77777777">
            <w:pPr>
              <w:outlineLvl w:val="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nl-BE"/>
              </w:rPr>
              <w:t>5</w:t>
            </w:r>
            <w:r w:rsidRPr="000B66AC" w:rsidR="00556A40">
              <w:rPr>
                <w:rFonts w:ascii="Trebuchet MS" w:hAnsi="Trebuchet MS"/>
                <w:b/>
                <w:sz w:val="22"/>
                <w:szCs w:val="22"/>
                <w:lang w:val="nl-BE"/>
              </w:rPr>
              <w:t xml:space="preserve">. </w:t>
            </w:r>
            <w:r w:rsidR="00F14FBC">
              <w:rPr>
                <w:rFonts w:ascii="Trebuchet MS" w:hAnsi="Trebuchet MS"/>
                <w:b/>
                <w:sz w:val="22"/>
                <w:szCs w:val="22"/>
                <w:lang w:val="nl-BE"/>
              </w:rPr>
              <w:t>EVALUATIE</w:t>
            </w:r>
            <w:r w:rsidRPr="000B66AC" w:rsidR="00556A40">
              <w:rPr>
                <w:rFonts w:ascii="Trebuchet MS" w:hAnsi="Trebuchet MS"/>
                <w:b/>
                <w:sz w:val="22"/>
                <w:szCs w:val="22"/>
                <w:lang w:val="nl-BE"/>
              </w:rPr>
              <w:t xml:space="preserve"> VAN HET PROJECT</w:t>
            </w:r>
          </w:p>
          <w:p w:rsidRPr="000B66AC" w:rsidR="00556A40" w:rsidP="00317719" w:rsidRDefault="00556A40" w14:paraId="438E8FE6" w14:textId="77777777">
            <w:pPr>
              <w:outlineLvl w:val="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  <w:tr w:rsidRPr="00F90263" w:rsidR="00556A40" w:rsidTr="00556F86" w14:paraId="09FD8DA7" w14:textId="77777777">
        <w:tc>
          <w:tcPr>
            <w:tcW w:w="9186" w:type="dxa"/>
            <w:shd w:val="clear" w:color="auto" w:fill="84CB51"/>
          </w:tcPr>
          <w:p w:rsidRPr="008058EB" w:rsidR="00556A40" w:rsidP="008058EB" w:rsidRDefault="004643C2" w14:paraId="7E6BD5FF" w14:textId="77777777">
            <w:pPr>
              <w:pStyle w:val="youthaf4subcomment"/>
              <w:tabs>
                <w:tab w:val="left" w:pos="5880"/>
              </w:tabs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</w:pPr>
            <w:r w:rsidRPr="008058EB">
              <w:rPr>
                <w:rFonts w:ascii="Trebuchet MS" w:hAnsi="Trebuchet MS"/>
                <w:b/>
                <w:i w:val="0"/>
                <w:noProof w:val="0"/>
                <w:sz w:val="22"/>
                <w:szCs w:val="22"/>
                <w:lang w:val="nl-BE" w:eastAsia="fr-FR"/>
              </w:rPr>
              <w:t>5</w:t>
            </w:r>
            <w:r w:rsidRPr="008058EB" w:rsidR="008F7935">
              <w:rPr>
                <w:rFonts w:ascii="Trebuchet MS" w:hAnsi="Trebuchet MS"/>
                <w:b/>
                <w:i w:val="0"/>
                <w:noProof w:val="0"/>
                <w:sz w:val="22"/>
                <w:szCs w:val="22"/>
                <w:lang w:val="nl-BE" w:eastAsia="fr-FR"/>
              </w:rPr>
              <w:t>.</w:t>
            </w:r>
            <w:r w:rsidRPr="008058EB" w:rsidR="000C5D62">
              <w:rPr>
                <w:rFonts w:ascii="Trebuchet MS" w:hAnsi="Trebuchet MS"/>
                <w:b/>
                <w:i w:val="0"/>
                <w:noProof w:val="0"/>
                <w:sz w:val="22"/>
                <w:szCs w:val="22"/>
                <w:lang w:val="nl-BE" w:eastAsia="fr-FR"/>
              </w:rPr>
              <w:t>A</w:t>
            </w:r>
            <w:r w:rsidRPr="008058EB" w:rsidR="00556A40">
              <w:rPr>
                <w:rFonts w:ascii="Trebuchet MS" w:hAnsi="Trebuchet MS"/>
                <w:b/>
                <w:i w:val="0"/>
                <w:noProof w:val="0"/>
                <w:sz w:val="22"/>
                <w:szCs w:val="22"/>
                <w:lang w:val="nl-BE" w:eastAsia="fr-FR"/>
              </w:rPr>
              <w:t xml:space="preserve">. </w:t>
            </w:r>
            <w:r w:rsidRPr="008058EB" w:rsidR="00F14FBC">
              <w:rPr>
                <w:rFonts w:ascii="Trebuchet MS" w:hAnsi="Trebuchet MS"/>
                <w:b/>
                <w:i w:val="0"/>
                <w:noProof w:val="0"/>
                <w:sz w:val="22"/>
                <w:szCs w:val="22"/>
                <w:lang w:val="nl-BE" w:eastAsia="fr-FR"/>
              </w:rPr>
              <w:t>Beschrijving van het project, de verwachtingen en de doelstellingen</w:t>
            </w:r>
            <w:r w:rsidRPr="008058EB" w:rsidR="000C5D62"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  <w:br/>
            </w:r>
            <w:r w:rsidRPr="008058EB"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  <w:t>Hoe is het project verlopen? Heeft het aan de verwachtingen voldaan? Zijn de vooropgestelde doelstellingen bereikt?</w:t>
            </w:r>
            <w:r w:rsidRPr="008058EB" w:rsidR="008058EB"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  <w:t xml:space="preserve"> Waren er problemen (bijvoorbeeld door de verschillende talen)?</w:t>
            </w:r>
            <w:r w:rsidR="008058EB"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  <w:t xml:space="preserve"> Welke impact heeft het project gehad op de deelnemers, de organisaties en daarbuiten?</w:t>
            </w:r>
          </w:p>
        </w:tc>
      </w:tr>
      <w:tr w:rsidRPr="00F90263" w:rsidR="00556A40" w:rsidTr="00556F86" w14:paraId="5CAEAC3E" w14:textId="77777777">
        <w:trPr>
          <w:trHeight w:val="699"/>
        </w:trPr>
        <w:tc>
          <w:tcPr>
            <w:tcW w:w="9186" w:type="dxa"/>
          </w:tcPr>
          <w:p w:rsidR="00CF2B16" w:rsidP="00B8686F" w:rsidRDefault="00CF2B16" w14:paraId="5F2FF670" w14:textId="7777777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="004643C2" w:rsidP="00B8686F" w:rsidRDefault="004643C2" w14:paraId="4E0E1E6C" w14:textId="7777777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Pr="000B66AC" w:rsidR="004643C2" w:rsidP="00B8686F" w:rsidRDefault="004643C2" w14:paraId="0EB1F91E" w14:textId="7777777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</w:tbl>
    <w:p w:rsidR="00A265B4" w:rsidRDefault="00A265B4" w14:paraId="3412B724" w14:textId="77777777">
      <w:pPr>
        <w:rPr>
          <w:rFonts w:ascii="Trebuchet MS" w:hAnsi="Trebuchet MS"/>
          <w:b/>
          <w:sz w:val="22"/>
          <w:szCs w:val="22"/>
          <w:lang w:val="nl-BE"/>
        </w:rPr>
      </w:pPr>
    </w:p>
    <w:p w:rsidRPr="000B66AC" w:rsidR="006D0EE4" w:rsidRDefault="006D0EE4" w14:paraId="4D08BA24" w14:textId="77777777">
      <w:pPr>
        <w:rPr>
          <w:rFonts w:ascii="Trebuchet MS" w:hAnsi="Trebuchet MS"/>
          <w:b/>
          <w:sz w:val="22"/>
          <w:szCs w:val="22"/>
          <w:lang w:val="nl-BE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55"/>
        <w:gridCol w:w="2976"/>
        <w:gridCol w:w="2265"/>
        <w:gridCol w:w="2266"/>
      </w:tblGrid>
      <w:tr w:rsidRPr="00F90263" w:rsidR="00A265B4" w:rsidTr="004643C2" w14:paraId="732E65CC" w14:textId="77777777">
        <w:tc>
          <w:tcPr>
            <w:tcW w:w="9062" w:type="dxa"/>
            <w:gridSpan w:val="4"/>
            <w:shd w:val="clear" w:color="auto" w:fill="84CB51"/>
          </w:tcPr>
          <w:p w:rsidRPr="000B66AC" w:rsidR="00A265B4" w:rsidP="005D2CD7" w:rsidRDefault="004643C2" w14:paraId="62D9DDA7" w14:textId="77777777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5</w:t>
            </w:r>
            <w:r w:rsidRPr="000B66AC" w:rsidR="008F7935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.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B</w:t>
            </w:r>
            <w:r w:rsidRPr="000B66AC" w:rsidR="00A265B4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.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Voorbereiding van het project</w:t>
            </w:r>
          </w:p>
          <w:p w:rsidRPr="000B66AC" w:rsidR="00A265B4" w:rsidP="005D2CD7" w:rsidRDefault="004643C2" w14:paraId="5B19430E" w14:textId="77777777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 xml:space="preserve">Hoe hebben jullie het project voorbereid met de partnerorganisatie(s) en met de deelnemers (ontmoetingen, activiteiten, communicatie, …)? </w:t>
            </w:r>
          </w:p>
        </w:tc>
      </w:tr>
      <w:tr w:rsidRPr="00F90263" w:rsidR="00A265B4" w:rsidTr="004643C2" w14:paraId="3342CD63" w14:textId="77777777">
        <w:trPr>
          <w:trHeight w:val="638"/>
        </w:trPr>
        <w:tc>
          <w:tcPr>
            <w:tcW w:w="9062" w:type="dxa"/>
            <w:gridSpan w:val="4"/>
          </w:tcPr>
          <w:p w:rsidR="00A265B4" w:rsidP="00B8686F" w:rsidRDefault="00A265B4" w14:paraId="56042AA9" w14:textId="7777777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Pr="000B66AC" w:rsidR="004643C2" w:rsidP="00B8686F" w:rsidRDefault="004643C2" w14:paraId="78E5706E" w14:textId="7777777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Pr="000B66AC" w:rsidR="00A265B4" w:rsidRDefault="00A265B4" w14:paraId="15172067" w14:textId="77777777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  <w:tr w:rsidRPr="008058EB" w:rsidR="004643C2" w:rsidTr="008058EB" w14:paraId="3D555651" w14:textId="77777777">
        <w:trPr>
          <w:trHeight w:val="341"/>
        </w:trPr>
        <w:tc>
          <w:tcPr>
            <w:tcW w:w="4531" w:type="dxa"/>
            <w:gridSpan w:val="2"/>
          </w:tcPr>
          <w:p w:rsidRPr="008058EB" w:rsidR="004643C2" w:rsidP="008058EB" w:rsidRDefault="004643C2" w14:paraId="24CE0AC2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r w:rsidRPr="008058EB">
              <w:rPr>
                <w:rFonts w:ascii="Trebuchet MS" w:hAnsi="Trebuchet MS"/>
                <w:b w:val="0"/>
                <w:lang w:val="nl-BE"/>
              </w:rPr>
              <w:t xml:space="preserve">Was er een voorbereidend bezoek? </w:t>
            </w:r>
          </w:p>
        </w:tc>
        <w:tc>
          <w:tcPr>
            <w:tcW w:w="2265" w:type="dxa"/>
          </w:tcPr>
          <w:p w:rsidRPr="008058EB" w:rsidR="004643C2" w:rsidP="008058EB" w:rsidRDefault="00000000" w14:paraId="0F7F8C5F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102790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58EB" w:rsidR="004643C2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Pr="008058EB" w:rsidR="004643C2">
              <w:rPr>
                <w:rFonts w:ascii="Trebuchet MS" w:hAnsi="Trebuchet MS"/>
                <w:b w:val="0"/>
                <w:lang w:val="nl-BE"/>
              </w:rPr>
              <w:t xml:space="preserve"> Ja</w:t>
            </w:r>
            <w:r w:rsidRPr="008058EB" w:rsidR="004643C2">
              <w:rPr>
                <w:rFonts w:ascii="Trebuchet MS" w:hAnsi="Trebuchet MS"/>
                <w:b w:val="0"/>
                <w:lang w:val="nl-BE"/>
              </w:rPr>
              <w:tab/>
            </w:r>
          </w:p>
        </w:tc>
        <w:tc>
          <w:tcPr>
            <w:tcW w:w="2266" w:type="dxa"/>
          </w:tcPr>
          <w:p w:rsidRPr="008058EB" w:rsidR="004643C2" w:rsidP="008058EB" w:rsidRDefault="00000000" w14:paraId="2B38CE76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180033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58EB" w:rsidR="004643C2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Pr="008058EB" w:rsidR="004643C2">
              <w:rPr>
                <w:rFonts w:ascii="Trebuchet MS" w:hAnsi="Trebuchet MS"/>
                <w:b w:val="0"/>
                <w:lang w:val="nl-BE"/>
              </w:rPr>
              <w:t xml:space="preserve"> Nee</w:t>
            </w:r>
          </w:p>
        </w:tc>
      </w:tr>
      <w:tr w:rsidRPr="008058EB" w:rsidR="004643C2" w:rsidTr="008058EB" w14:paraId="54A1666D" w14:textId="77777777">
        <w:trPr>
          <w:trHeight w:val="460"/>
        </w:trPr>
        <w:tc>
          <w:tcPr>
            <w:tcW w:w="1555" w:type="dxa"/>
          </w:tcPr>
          <w:p w:rsidRPr="008058EB" w:rsidR="004643C2" w:rsidP="008058EB" w:rsidRDefault="004643C2" w14:paraId="0DDD25EA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r w:rsidRPr="008058EB">
              <w:rPr>
                <w:rFonts w:ascii="Trebuchet MS" w:hAnsi="Trebuchet MS"/>
                <w:b w:val="0"/>
                <w:lang w:val="nl-BE"/>
              </w:rPr>
              <w:t>Zoja, waar?</w:t>
            </w:r>
          </w:p>
        </w:tc>
        <w:tc>
          <w:tcPr>
            <w:tcW w:w="7507" w:type="dxa"/>
            <w:gridSpan w:val="3"/>
          </w:tcPr>
          <w:p w:rsidRPr="008058EB" w:rsidR="004643C2" w:rsidP="008058EB" w:rsidRDefault="004643C2" w14:paraId="7804363B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</w:p>
        </w:tc>
      </w:tr>
      <w:tr w:rsidRPr="008058EB" w:rsidR="004643C2" w:rsidTr="008058EB" w14:paraId="1D1146A0" w14:textId="77777777">
        <w:trPr>
          <w:trHeight w:val="410"/>
        </w:trPr>
        <w:tc>
          <w:tcPr>
            <w:tcW w:w="1555" w:type="dxa"/>
          </w:tcPr>
          <w:p w:rsidRPr="008058EB" w:rsidR="004643C2" w:rsidP="008058EB" w:rsidRDefault="004643C2" w14:paraId="4EE33A24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r w:rsidRPr="008058EB">
              <w:rPr>
                <w:rFonts w:ascii="Trebuchet MS" w:hAnsi="Trebuchet MS"/>
                <w:b w:val="0"/>
                <w:lang w:val="nl-BE"/>
              </w:rPr>
              <w:t>Wanneer?</w:t>
            </w:r>
          </w:p>
        </w:tc>
        <w:tc>
          <w:tcPr>
            <w:tcW w:w="7507" w:type="dxa"/>
            <w:gridSpan w:val="3"/>
          </w:tcPr>
          <w:p w:rsidRPr="008058EB" w:rsidR="004643C2" w:rsidP="008058EB" w:rsidRDefault="004643C2" w14:paraId="7E3A490C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</w:p>
        </w:tc>
      </w:tr>
      <w:tr w:rsidRPr="00F90263" w:rsidR="004643C2" w:rsidTr="00686675" w14:paraId="37EF62C5" w14:textId="77777777">
        <w:trPr>
          <w:trHeight w:val="638"/>
        </w:trPr>
        <w:tc>
          <w:tcPr>
            <w:tcW w:w="9062" w:type="dxa"/>
            <w:gridSpan w:val="4"/>
          </w:tcPr>
          <w:p w:rsidRPr="008058EB" w:rsidR="004643C2" w:rsidP="008058EB" w:rsidRDefault="004643C2" w14:paraId="3ACF25F1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r w:rsidRPr="008058EB">
              <w:rPr>
                <w:rFonts w:ascii="Trebuchet MS" w:hAnsi="Trebuchet MS"/>
                <w:b w:val="0"/>
                <w:lang w:val="nl-BE"/>
              </w:rPr>
              <w:t xml:space="preserve">Hoe is het voorbereidend bezoek gelopen? Welke afspraken heb je er met de partners gemaakt over de praktische </w:t>
            </w:r>
            <w:r w:rsidRPr="008058EB" w:rsidR="008058EB">
              <w:rPr>
                <w:rFonts w:ascii="Trebuchet MS" w:hAnsi="Trebuchet MS"/>
                <w:b w:val="0"/>
                <w:lang w:val="nl-BE"/>
              </w:rPr>
              <w:t>kant en het programma van het project? Heeft het voorbereidend bezoek geholpen bij de verdere organisatie en uitvoering van het project?</w:t>
            </w:r>
          </w:p>
        </w:tc>
      </w:tr>
      <w:tr w:rsidRPr="00F90263" w:rsidR="004643C2" w:rsidTr="00686675" w14:paraId="08DA5198" w14:textId="77777777">
        <w:trPr>
          <w:trHeight w:val="638"/>
        </w:trPr>
        <w:tc>
          <w:tcPr>
            <w:tcW w:w="9062" w:type="dxa"/>
            <w:gridSpan w:val="4"/>
          </w:tcPr>
          <w:p w:rsidRPr="008058EB" w:rsidR="004643C2" w:rsidP="008058EB" w:rsidRDefault="004643C2" w14:paraId="75ACFFB2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</w:p>
        </w:tc>
      </w:tr>
    </w:tbl>
    <w:p w:rsidRPr="000B66AC" w:rsidR="00684A48" w:rsidRDefault="00684A48" w14:paraId="3A78E67F" w14:textId="77777777">
      <w:pPr>
        <w:rPr>
          <w:rFonts w:ascii="Trebuchet MS" w:hAnsi="Trebuchet MS"/>
          <w:lang w:val="nl-BE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B1784D" w:rsidR="00A265B4" w:rsidTr="00AF25A9" w14:paraId="24104629" w14:textId="77777777">
        <w:tc>
          <w:tcPr>
            <w:tcW w:w="9288" w:type="dxa"/>
            <w:shd w:val="clear" w:color="auto" w:fill="84CB51"/>
          </w:tcPr>
          <w:p w:rsidR="00A265B4" w:rsidP="008058EB" w:rsidRDefault="008058EB" w14:paraId="4B2F6B68" w14:textId="77777777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5</w:t>
            </w:r>
            <w:r w:rsidRPr="000B66AC" w:rsidR="008F7935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.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C</w:t>
            </w:r>
            <w:r w:rsidRPr="000B66AC" w:rsidR="00A265B4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.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Praktische organisatie en afspraken</w:t>
            </w:r>
          </w:p>
          <w:p w:rsidR="008058EB" w:rsidP="008058EB" w:rsidRDefault="008058EB" w14:paraId="75384361" w14:textId="77777777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8058EB"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 xml:space="preserve">Hoe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>hebben jullie volgende zaken aangepakt?</w:t>
            </w:r>
          </w:p>
          <w:p w:rsidR="008058EB" w:rsidP="008058EB" w:rsidRDefault="008058EB" w14:paraId="0A7DCED6" w14:textId="77777777">
            <w:pPr>
              <w:pStyle w:val="youthaf2subtopic"/>
              <w:numPr>
                <w:ilvl w:val="0"/>
                <w:numId w:val="3"/>
              </w:numP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>Accommodatie en maaltijden</w:t>
            </w:r>
          </w:p>
          <w:p w:rsidR="008058EB" w:rsidP="008058EB" w:rsidRDefault="008058EB" w14:paraId="17749F1E" w14:textId="77777777">
            <w:pPr>
              <w:pStyle w:val="youthaf2subtopic"/>
              <w:numPr>
                <w:ilvl w:val="0"/>
                <w:numId w:val="3"/>
              </w:numP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>Transport</w:t>
            </w:r>
          </w:p>
          <w:p w:rsidRPr="008058EB" w:rsidR="008058EB" w:rsidP="008058EB" w:rsidRDefault="008058EB" w14:paraId="7008FE4A" w14:textId="77777777">
            <w:pPr>
              <w:pStyle w:val="youthaf2subtopic"/>
              <w:numPr>
                <w:ilvl w:val="0"/>
                <w:numId w:val="3"/>
              </w:numP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>Begeleiding</w:t>
            </w:r>
          </w:p>
        </w:tc>
      </w:tr>
      <w:tr w:rsidRPr="00B1784D" w:rsidR="00A265B4" w:rsidTr="000C5D62" w14:paraId="7BEF08F2" w14:textId="77777777">
        <w:tc>
          <w:tcPr>
            <w:tcW w:w="9288" w:type="dxa"/>
          </w:tcPr>
          <w:p w:rsidR="00B8686F" w:rsidP="00B8686F" w:rsidRDefault="00B8686F" w14:paraId="1F604E51" w14:textId="7777777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Pr="000B66AC" w:rsidR="00F97EC2" w:rsidP="00B8686F" w:rsidRDefault="00F97EC2" w14:paraId="4CA92E79" w14:textId="7777777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Pr="000B66AC" w:rsidR="00A265B4" w:rsidP="00556F86" w:rsidRDefault="00A265B4" w14:paraId="1168C8E1" w14:textId="77777777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</w:tbl>
    <w:p w:rsidR="00A468EB" w:rsidRDefault="00A468EB" w14:paraId="1C37285F" w14:textId="77777777">
      <w:pPr>
        <w:rPr>
          <w:rFonts w:ascii="Trebuchet MS" w:hAnsi="Trebuchet M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F90263" w:rsidR="004643C2" w:rsidTr="001E5297" w14:paraId="2F5C87C4" w14:textId="77777777">
        <w:tc>
          <w:tcPr>
            <w:tcW w:w="9288" w:type="dxa"/>
            <w:shd w:val="clear" w:color="auto" w:fill="84CB51"/>
          </w:tcPr>
          <w:p w:rsidRPr="004643C2" w:rsidR="004643C2" w:rsidP="001E5297" w:rsidRDefault="004643C2" w14:paraId="0B14931D" w14:textId="77777777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</w:pP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5</w:t>
            </w:r>
            <w:r w:rsidR="008058EB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.D</w:t>
            </w:r>
            <w:r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.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Veiligheid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br/>
            </w:r>
            <w:r w:rsidRPr="004643C2"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 xml:space="preserve">Hebben jullie kritieke situaties meegemaakt die de veiligheid van de deelnemers in gevaar bracht?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>Zo</w:t>
            </w:r>
            <w:r w:rsidRPr="004643C2"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 xml:space="preserve">ja, gelieve de situatie te beschrijven en hoe je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 xml:space="preserve">het probleem opgelost hebt. </w:t>
            </w:r>
            <w:r w:rsidRPr="004643C2"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 xml:space="preserve">Beschrijf hier ook wat je op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 xml:space="preserve">vlak van veiligheid </w:t>
            </w:r>
            <w:r w:rsidRPr="004643C2"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 xml:space="preserve">zou veranderen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>als</w:t>
            </w:r>
            <w:r w:rsidRPr="004643C2"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 xml:space="preserve"> je het project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>opnieuw zou doen</w:t>
            </w:r>
            <w:r w:rsidRPr="004643C2"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>.</w:t>
            </w:r>
          </w:p>
        </w:tc>
      </w:tr>
      <w:tr w:rsidRPr="00F90263" w:rsidR="004643C2" w:rsidTr="001E5297" w14:paraId="52FD726F" w14:textId="77777777">
        <w:trPr>
          <w:trHeight w:val="638"/>
        </w:trPr>
        <w:tc>
          <w:tcPr>
            <w:tcW w:w="9288" w:type="dxa"/>
          </w:tcPr>
          <w:p w:rsidR="004643C2" w:rsidP="001E5297" w:rsidRDefault="004643C2" w14:paraId="0BD147F1" w14:textId="7777777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Pr="000B66AC" w:rsidR="00F97EC2" w:rsidP="001E5297" w:rsidRDefault="00F97EC2" w14:paraId="76C1A4F1" w14:textId="7777777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Pr="000B66AC" w:rsidR="004643C2" w:rsidP="001E5297" w:rsidRDefault="004643C2" w14:paraId="7DE19AD2" w14:textId="77777777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</w:tbl>
    <w:p w:rsidRPr="00914EF1" w:rsidR="004643C2" w:rsidRDefault="004643C2" w14:paraId="601BE7CF" w14:textId="77777777">
      <w:pPr>
        <w:rPr>
          <w:rFonts w:ascii="Trebuchet MS" w:hAnsi="Trebuchet MS"/>
          <w:lang w:val="nl-BE"/>
        </w:rPr>
      </w:pPr>
    </w:p>
    <w:p w:rsidR="004C5522" w:rsidRDefault="004C5522" w14:paraId="2998E816" w14:textId="77777777">
      <w:pPr>
        <w:rPr>
          <w:rFonts w:ascii="Trebuchet MS" w:hAnsi="Trebuchet MS"/>
          <w:b/>
          <w:sz w:val="22"/>
          <w:szCs w:val="22"/>
          <w:lang w:val="nl-BE"/>
        </w:rPr>
        <w:sectPr w:rsidR="004C5522" w:rsidSect="0083376F">
          <w:headerReference w:type="default" r:id="rId14"/>
          <w:footerReference w:type="default" r:id="rId15"/>
          <w:pgSz w:w="11906" w:h="16838" w:orient="portrait"/>
          <w:pgMar w:top="993" w:right="1417" w:bottom="709" w:left="1417" w:header="708" w:footer="708" w:gutter="0"/>
          <w:cols w:space="708"/>
          <w:docGrid w:linePitch="360"/>
        </w:sectPr>
      </w:pPr>
    </w:p>
    <w:p w:rsidRPr="000B66AC" w:rsidR="006D0EE4" w:rsidRDefault="006D0EE4" w14:paraId="6A0C5F71" w14:textId="77777777">
      <w:pPr>
        <w:rPr>
          <w:rFonts w:ascii="Trebuchet MS" w:hAnsi="Trebuchet MS"/>
          <w:b/>
          <w:sz w:val="22"/>
          <w:szCs w:val="22"/>
          <w:lang w:val="nl-BE"/>
        </w:rPr>
      </w:pPr>
    </w:p>
    <w:p w:rsidRPr="00914EF1" w:rsidR="008058EB" w:rsidRDefault="008058EB" w14:paraId="77B66EE1" w14:textId="77777777">
      <w:pPr>
        <w:rPr>
          <w:lang w:val="nl-BE"/>
        </w:rPr>
      </w:pPr>
      <w:r w:rsidRPr="00914EF1">
        <w:rPr>
          <w:lang w:val="nl-BE"/>
        </w:rPr>
        <w:br w:type="page"/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33CCCC"/>
        <w:tblLook w:val="04A0" w:firstRow="1" w:lastRow="0" w:firstColumn="1" w:lastColumn="0" w:noHBand="0" w:noVBand="1"/>
      </w:tblPr>
      <w:tblGrid>
        <w:gridCol w:w="5190"/>
        <w:gridCol w:w="1790"/>
        <w:gridCol w:w="2082"/>
      </w:tblGrid>
      <w:tr w:rsidRPr="000B66AC" w:rsidR="00275956" w:rsidTr="450AC98C" w14:paraId="592C059D" w14:textId="77777777">
        <w:tc>
          <w:tcPr>
            <w:tcW w:w="9062" w:type="dxa"/>
            <w:gridSpan w:val="3"/>
            <w:shd w:val="clear" w:color="auto" w:fill="009C8E"/>
            <w:tcMar/>
          </w:tcPr>
          <w:p w:rsidRPr="000B66AC" w:rsidR="00275956" w:rsidP="00317719" w:rsidRDefault="00057C06" w14:paraId="2CC89F1B" w14:textId="77777777">
            <w:pPr>
              <w:outlineLvl w:val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nl-BE"/>
              </w:rPr>
              <w:t>6</w:t>
            </w:r>
            <w:r w:rsidRPr="000B66AC" w:rsidR="00275956">
              <w:rPr>
                <w:rFonts w:ascii="Trebuchet MS" w:hAnsi="Trebuchet MS"/>
                <w:b/>
                <w:sz w:val="22"/>
                <w:szCs w:val="22"/>
                <w:lang w:val="nl-BE"/>
              </w:rPr>
              <w:t>. BUDGET</w:t>
            </w:r>
          </w:p>
          <w:p w:rsidRPr="000B66AC" w:rsidR="00275956" w:rsidP="000C5D62" w:rsidRDefault="00275956" w14:paraId="278CA1E8" w14:textId="77777777">
            <w:pPr>
              <w:jc w:val="right"/>
              <w:outlineLvl w:val="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  <w:tr w:rsidRPr="000820C6" w:rsidR="008058EB" w:rsidTr="450AC98C" w14:paraId="194E791B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19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tcMar/>
            <w:vAlign w:val="center"/>
          </w:tcPr>
          <w:p w:rsidRPr="000820C6" w:rsidR="008254E0" w:rsidP="00894854" w:rsidRDefault="00A76E76" w14:paraId="08E04B0E" w14:textId="77777777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0820C6">
              <w:rPr>
                <w:rFonts w:ascii="Trebuchet MS" w:hAnsi="Trebuchet MS"/>
                <w:b/>
                <w:sz w:val="22"/>
                <w:szCs w:val="22"/>
                <w:lang w:val="nl-BE"/>
              </w:rPr>
              <w:t>Begroting van de kosten</w:t>
            </w:r>
          </w:p>
        </w:tc>
        <w:tc>
          <w:tcPr>
            <w:tcW w:w="1790" w:type="dxa"/>
            <w:tcBorders>
              <w:left w:val="single" w:color="auto" w:sz="18" w:space="0"/>
              <w:bottom w:val="single" w:color="auto" w:sz="18" w:space="0"/>
            </w:tcBorders>
            <w:tcMar/>
            <w:vAlign w:val="center"/>
          </w:tcPr>
          <w:p w:rsidRPr="000820C6" w:rsidR="008254E0" w:rsidP="008058EB" w:rsidRDefault="008058EB" w14:paraId="1FAC0498" w14:textId="77777777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0820C6">
              <w:rPr>
                <w:rFonts w:ascii="Trebuchet MS" w:hAnsi="Trebuchet MS"/>
                <w:b/>
                <w:sz w:val="20"/>
                <w:szCs w:val="20"/>
                <w:lang w:val="nl-BE"/>
              </w:rPr>
              <w:t>Begroot bedrag in het aanvraagdossier</w:t>
            </w:r>
          </w:p>
        </w:tc>
        <w:tc>
          <w:tcPr>
            <w:tcW w:w="2082" w:type="dxa"/>
            <w:tcBorders>
              <w:bottom w:val="single" w:color="auto" w:sz="18" w:space="0"/>
            </w:tcBorders>
            <w:tcMar/>
            <w:vAlign w:val="center"/>
          </w:tcPr>
          <w:p w:rsidRPr="000820C6" w:rsidR="008254E0" w:rsidP="00771DDA" w:rsidRDefault="008058EB" w14:paraId="25391103" w14:textId="77777777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nl-BE"/>
              </w:rPr>
            </w:pPr>
            <w:r w:rsidRPr="000820C6">
              <w:rPr>
                <w:rFonts w:ascii="Trebuchet MS" w:hAnsi="Trebuchet MS"/>
                <w:b/>
                <w:sz w:val="20"/>
                <w:szCs w:val="20"/>
                <w:lang w:val="nl-BE"/>
              </w:rPr>
              <w:t>Effectieve kost</w:t>
            </w:r>
          </w:p>
        </w:tc>
      </w:tr>
      <w:tr w:rsidRPr="000B66AC" w:rsidR="000820C6" w:rsidTr="450AC98C" w14:paraId="7A799226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190" w:type="dxa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  <w:tcMar/>
            <w:vAlign w:val="center"/>
          </w:tcPr>
          <w:p w:rsidR="0BBE26D7" w:rsidP="7D5ED8A8" w:rsidRDefault="0BBE26D7" w14:paraId="78CD14D6" w14:textId="29890166">
            <w:pPr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450AC98C" w:rsidR="0BBE26D7">
              <w:rPr>
                <w:rFonts w:ascii="Trebuchet MS" w:hAnsi="Trebuchet MS"/>
                <w:sz w:val="22"/>
                <w:szCs w:val="22"/>
                <w:lang w:val="nl-BE"/>
              </w:rPr>
              <w:t>Organisatiekosten*</w:t>
            </w:r>
          </w:p>
          <w:p w:rsidRPr="009370FD" w:rsidR="000820C6" w:rsidP="005F6379" w:rsidRDefault="000820C6" w14:paraId="060271F3" w14:textId="280E09C9">
            <w:pPr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450AC98C" w:rsidR="0BBE26D7">
              <w:rPr>
                <w:rFonts w:ascii="Trebuchet MS" w:hAnsi="Trebuchet MS"/>
                <w:sz w:val="22"/>
                <w:szCs w:val="22"/>
                <w:lang w:val="nl-BE"/>
              </w:rPr>
              <w:t>€45/persoon/dag</w:t>
            </w:r>
          </w:p>
        </w:tc>
        <w:tc>
          <w:tcPr>
            <w:tcW w:w="1790" w:type="dxa"/>
            <w:tcBorders>
              <w:top w:val="single" w:color="auto" w:sz="18" w:space="0"/>
              <w:left w:val="single" w:color="auto" w:sz="18" w:space="0"/>
            </w:tcBorders>
            <w:tcMar/>
            <w:vAlign w:val="center"/>
          </w:tcPr>
          <w:p w:rsidRPr="000B66AC" w:rsidR="000820C6" w:rsidP="005F6379" w:rsidRDefault="000820C6" w14:paraId="26DA1B2B" w14:textId="77777777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82" w:type="dxa"/>
            <w:tcBorders>
              <w:top w:val="single" w:color="auto" w:sz="18" w:space="0"/>
            </w:tcBorders>
            <w:tcMar/>
          </w:tcPr>
          <w:p w:rsidRPr="000B66AC" w:rsidR="000820C6" w:rsidP="005F6379" w:rsidRDefault="000820C6" w14:paraId="18511AB0" w14:textId="77777777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6D0EE4" w:rsidR="000820C6" w:rsidTr="450AC98C" w14:paraId="3B46E4F7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1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8" w:space="0"/>
            </w:tcBorders>
            <w:tcMar/>
            <w:vAlign w:val="center"/>
          </w:tcPr>
          <w:p w:rsidRPr="009370FD" w:rsidR="000820C6" w:rsidP="450AC98C" w:rsidRDefault="000820C6" w14:paraId="24E8AF32" w14:textId="44DB0063">
            <w:pPr>
              <w:pStyle w:val="Standa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50AC98C" w:rsidR="0BBE26D7">
              <w:rPr>
                <w:rFonts w:ascii="Trebuchet MS" w:hAnsi="Trebuchet MS"/>
                <w:sz w:val="22"/>
                <w:szCs w:val="22"/>
                <w:lang w:val="nl-BE"/>
              </w:rPr>
              <w:t>Reiskosten</w:t>
            </w:r>
          </w:p>
        </w:tc>
        <w:tc>
          <w:tcPr>
            <w:tcW w:w="1790" w:type="dxa"/>
            <w:vMerge w:val="restart"/>
            <w:tcBorders>
              <w:left w:val="single" w:color="auto" w:sz="18" w:space="0"/>
            </w:tcBorders>
            <w:tcMar/>
          </w:tcPr>
          <w:p w:rsidRPr="006D0EE4" w:rsidR="000820C6" w:rsidP="005F6379" w:rsidRDefault="000820C6" w14:paraId="0D95E084" w14:textId="77777777">
            <w:pPr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nl-BE"/>
              </w:rPr>
            </w:pPr>
          </w:p>
        </w:tc>
        <w:tc>
          <w:tcPr>
            <w:tcW w:w="2082" w:type="dxa"/>
            <w:vMerge w:val="restart"/>
            <w:tcBorders>
              <w:left w:val="single" w:color="auto" w:sz="4" w:space="0"/>
            </w:tcBorders>
            <w:tcMar/>
          </w:tcPr>
          <w:p w:rsidRPr="006D0EE4" w:rsidR="000820C6" w:rsidP="005F6379" w:rsidRDefault="000820C6" w14:paraId="49D2E924" w14:textId="77777777">
            <w:pPr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nl-BE"/>
              </w:rPr>
            </w:pPr>
          </w:p>
        </w:tc>
      </w:tr>
      <w:tr w:rsidRPr="000B66AC" w:rsidR="000820C6" w:rsidTr="450AC98C" w14:paraId="2D54A65D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190" w:type="dxa"/>
            <w:tcBorders>
              <w:top w:val="nil"/>
              <w:left w:val="single" w:color="auto" w:sz="4" w:space="0"/>
              <w:bottom w:val="nil"/>
              <w:right w:val="single" w:color="auto" w:sz="18" w:space="0"/>
            </w:tcBorders>
            <w:tcMar/>
            <w:vAlign w:val="center"/>
          </w:tcPr>
          <w:p w:rsidRPr="009370FD" w:rsidR="000820C6" w:rsidP="005F6379" w:rsidRDefault="000820C6" w14:paraId="42110C51" w14:textId="7777777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1790" w:type="dxa"/>
            <w:vMerge/>
            <w:tcBorders/>
            <w:tcMar/>
            <w:vAlign w:val="center"/>
          </w:tcPr>
          <w:p w:rsidRPr="000B66AC" w:rsidR="000820C6" w:rsidP="005F6379" w:rsidRDefault="000820C6" w14:paraId="2312621C" w14:textId="77777777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82" w:type="dxa"/>
            <w:vMerge/>
            <w:tcBorders/>
            <w:tcMar/>
          </w:tcPr>
          <w:p w:rsidRPr="000B66AC" w:rsidR="000820C6" w:rsidP="005F6379" w:rsidRDefault="000820C6" w14:paraId="134A881E" w14:textId="77777777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0820C6" w:rsidTr="450AC98C" w14:paraId="033730EA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190" w:type="dxa"/>
            <w:tcBorders>
              <w:right w:val="single" w:color="auto" w:sz="18" w:space="0"/>
            </w:tcBorders>
            <w:tcMar/>
            <w:vAlign w:val="center"/>
          </w:tcPr>
          <w:p w:rsidRPr="009370FD" w:rsidR="000820C6" w:rsidP="450AC98C" w:rsidRDefault="000820C6" w14:paraId="4BEE435F" w14:textId="758C2571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450AC98C" w:rsidR="0BBE26D7">
              <w:rPr>
                <w:rFonts w:ascii="Trebuchet MS" w:hAnsi="Trebuchet MS"/>
                <w:sz w:val="22"/>
                <w:szCs w:val="22"/>
                <w:lang w:val="nl-BE"/>
              </w:rPr>
              <w:t>Voorbereidingskosten*</w:t>
            </w:r>
          </w:p>
          <w:p w:rsidRPr="009370FD" w:rsidR="000820C6" w:rsidP="450AC98C" w:rsidRDefault="000820C6" w14:paraId="5CDCD0C1" w14:textId="2D692708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790" w:type="dxa"/>
            <w:tcBorders>
              <w:left w:val="single" w:color="auto" w:sz="18" w:space="0"/>
            </w:tcBorders>
            <w:tcMar/>
            <w:vAlign w:val="center"/>
          </w:tcPr>
          <w:p w:rsidRPr="000B66AC" w:rsidR="000820C6" w:rsidP="005F6379" w:rsidRDefault="000820C6" w14:paraId="1E415FEC" w14:textId="77777777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82" w:type="dxa"/>
            <w:tcMar/>
          </w:tcPr>
          <w:p w:rsidRPr="000B66AC" w:rsidR="000820C6" w:rsidP="005F6379" w:rsidRDefault="000820C6" w14:paraId="4D09921D" w14:textId="77777777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0820C6" w:rsidTr="450AC98C" w14:paraId="38AEC385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190" w:type="dxa"/>
            <w:tcBorders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9370FD" w:rsidR="000820C6" w:rsidP="005F6379" w:rsidRDefault="000820C6" w14:paraId="775C3455" w14:textId="50C3888F">
            <w:pPr>
              <w:rPr>
                <w:rFonts w:ascii="Trebuchet MS" w:hAnsi="Trebuchet MS"/>
                <w:sz w:val="22"/>
                <w:szCs w:val="22"/>
                <w:lang w:val="nl-BE"/>
              </w:rPr>
            </w:pPr>
            <w:commentRangeStart w:id="765772316"/>
            <w:r w:rsidRPr="450AC98C" w:rsidR="51BA7E0B">
              <w:rPr>
                <w:rFonts w:ascii="Trebuchet MS" w:hAnsi="Trebuchet MS"/>
                <w:sz w:val="22"/>
                <w:szCs w:val="22"/>
                <w:lang w:val="nl-BE"/>
              </w:rPr>
              <w:t xml:space="preserve">Uitzonderlijke </w:t>
            </w:r>
            <w:r w:rsidRPr="450AC98C" w:rsidR="000820C6">
              <w:rPr>
                <w:rFonts w:ascii="Trebuchet MS" w:hAnsi="Trebuchet MS"/>
                <w:sz w:val="22"/>
                <w:szCs w:val="22"/>
                <w:lang w:val="nl-BE"/>
              </w:rPr>
              <w:t>kosten*</w:t>
            </w:r>
          </w:p>
          <w:p w:rsidRPr="009370FD" w:rsidR="000820C6" w:rsidP="450AC98C" w:rsidRDefault="000820C6" w14:paraId="27508AFB" w14:textId="31486B89">
            <w:pPr>
              <w:pStyle w:val="Standaard"/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nl-BE"/>
              </w:rPr>
            </w:pPr>
            <w:r w:rsidRPr="450AC98C" w:rsidR="05801BEA">
              <w:rPr>
                <w:rFonts w:ascii="Verdana" w:hAnsi="Verdana" w:eastAsia="Verdana" w:cs="Verdan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1272C"/>
                <w:sz w:val="19"/>
                <w:szCs w:val="19"/>
                <w:u w:val="none"/>
                <w:lang w:val="nl-NL"/>
              </w:rPr>
              <w:t>Kosten voor deelnemers die meer ondersteuning nodig hebben</w:t>
            </w:r>
            <w:commentRangeEnd w:id="765772316"/>
            <w:r>
              <w:rPr>
                <w:rStyle w:val="CommentReference"/>
              </w:rPr>
              <w:commentReference w:id="765772316"/>
            </w:r>
          </w:p>
        </w:tc>
        <w:tc>
          <w:tcPr>
            <w:tcW w:w="1790" w:type="dxa"/>
            <w:tcBorders>
              <w:left w:val="single" w:color="auto" w:sz="18" w:space="0"/>
              <w:bottom w:val="single" w:color="auto" w:sz="12" w:space="0"/>
            </w:tcBorders>
            <w:tcMar/>
            <w:vAlign w:val="center"/>
          </w:tcPr>
          <w:p w:rsidRPr="000B66AC" w:rsidR="000820C6" w:rsidP="005F6379" w:rsidRDefault="000820C6" w14:paraId="57F09187" w14:textId="77777777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82" w:type="dxa"/>
            <w:tcBorders>
              <w:bottom w:val="single" w:color="auto" w:sz="12" w:space="0"/>
            </w:tcBorders>
            <w:tcMar/>
          </w:tcPr>
          <w:p w:rsidRPr="000B66AC" w:rsidR="000820C6" w:rsidP="005F6379" w:rsidRDefault="000820C6" w14:paraId="430BD9C9" w14:textId="77777777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0820C6" w:rsidTr="450AC98C" w14:paraId="72A9CA62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190" w:type="dxa"/>
            <w:tcBorders>
              <w:top w:val="single" w:color="auto" w:sz="12" w:space="0"/>
              <w:bottom w:val="single" w:color="auto" w:sz="4" w:space="0"/>
              <w:right w:val="single" w:color="auto" w:sz="18" w:space="0"/>
            </w:tcBorders>
            <w:tcMar/>
            <w:vAlign w:val="center"/>
          </w:tcPr>
          <w:p w:rsidRPr="009370FD" w:rsidR="000820C6" w:rsidP="005F6379" w:rsidRDefault="000820C6" w14:paraId="238F9471" w14:textId="77777777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9370FD">
              <w:rPr>
                <w:rFonts w:ascii="Trebuchet MS" w:hAnsi="Trebuchet MS"/>
                <w:sz w:val="22"/>
                <w:szCs w:val="22"/>
                <w:lang w:val="nl-BE"/>
              </w:rPr>
              <w:t>Totaal kosten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br/>
            </w:r>
          </w:p>
        </w:tc>
        <w:tc>
          <w:tcPr>
            <w:tcW w:w="1790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</w:tcBorders>
            <w:tcMar/>
            <w:vAlign w:val="center"/>
          </w:tcPr>
          <w:p w:rsidRPr="000B66AC" w:rsidR="000820C6" w:rsidP="005F6379" w:rsidRDefault="000820C6" w14:paraId="563E85B2" w14:textId="77777777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82" w:type="dxa"/>
            <w:tcBorders>
              <w:top w:val="single" w:color="auto" w:sz="12" w:space="0"/>
              <w:bottom w:val="single" w:color="auto" w:sz="4" w:space="0"/>
            </w:tcBorders>
            <w:tcMar/>
          </w:tcPr>
          <w:p w:rsidRPr="000B66AC" w:rsidR="000820C6" w:rsidP="005F6379" w:rsidRDefault="000820C6" w14:paraId="379BE4EB" w14:textId="77777777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F90263" w:rsidR="000820C6" w:rsidTr="450AC98C" w14:paraId="2516DB8E" w14:textId="7777777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98"/>
        </w:trPr>
        <w:tc>
          <w:tcPr>
            <w:tcW w:w="5190" w:type="dxa"/>
            <w:tcBorders>
              <w:right w:val="single" w:color="auto" w:sz="18" w:space="0"/>
            </w:tcBorders>
            <w:tcMar/>
            <w:vAlign w:val="center"/>
          </w:tcPr>
          <w:p w:rsidRPr="000B66AC" w:rsidR="000820C6" w:rsidP="450AC98C" w:rsidRDefault="000820C6" w14:paraId="76C60896" w14:textId="18578FF1">
            <w:pPr>
              <w:pStyle w:val="Standaard"/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nl-BE"/>
              </w:rPr>
            </w:pPr>
            <w:r w:rsidRPr="450AC98C" w:rsidR="000820C6">
              <w:rPr>
                <w:rFonts w:ascii="Trebuchet MS" w:hAnsi="Trebuchet MS"/>
                <w:sz w:val="22"/>
                <w:szCs w:val="22"/>
                <w:lang w:val="nl-BE"/>
              </w:rPr>
              <w:t>Gevraagd bedrag aan J</w:t>
            </w:r>
            <w:r w:rsidRPr="450AC98C" w:rsidR="000820C6">
              <w:rPr>
                <w:rFonts w:ascii="Trebuchet MS" w:hAnsi="Trebuchet MS" w:eastAsia="Times New Roman" w:cs="Times New Roman"/>
                <w:color w:val="auto"/>
                <w:sz w:val="22"/>
                <w:szCs w:val="22"/>
                <w:lang w:val="nl-BE" w:eastAsia="fr-FR" w:bidi="ar-SA"/>
              </w:rPr>
              <w:t>INT vzw</w:t>
            </w:r>
            <w:r w:rsidRPr="450AC98C" w:rsidR="68D5DD01">
              <w:rPr>
                <w:rFonts w:ascii="Trebuchet MS" w:hAnsi="Trebuchet MS" w:eastAsia="Times New Roman" w:cs="Times New Roman"/>
                <w:color w:val="auto"/>
                <w:sz w:val="22"/>
                <w:szCs w:val="22"/>
                <w:lang w:val="nl-BE" w:eastAsia="fr-FR" w:bidi="ar-SA"/>
              </w:rPr>
              <w:t xml:space="preserve">, </w:t>
            </w:r>
            <w:r w:rsidRPr="450AC98C" w:rsidR="68D5DD01">
              <w:rPr>
                <w:rFonts w:ascii="Trebuchet MS" w:hAnsi="Trebuchet MS" w:eastAsia="Times New Roman" w:cs="Times New Roman"/>
                <w:noProof w:val="0"/>
                <w:color w:val="auto"/>
                <w:sz w:val="22"/>
                <w:szCs w:val="22"/>
                <w:lang w:val="nl-BE" w:eastAsia="fr-FR" w:bidi="ar-SA"/>
              </w:rPr>
              <w:t>met een maximum van € 7.475</w:t>
            </w:r>
          </w:p>
        </w:tc>
        <w:tc>
          <w:tcPr>
            <w:tcW w:w="1790" w:type="dxa"/>
            <w:tcBorders>
              <w:left w:val="single" w:color="auto" w:sz="18" w:space="0"/>
            </w:tcBorders>
            <w:tcMar/>
            <w:vAlign w:val="center"/>
          </w:tcPr>
          <w:p w:rsidRPr="000B66AC" w:rsidR="000820C6" w:rsidP="005F6379" w:rsidRDefault="000820C6" w14:paraId="26444D6B" w14:textId="77777777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82" w:type="dxa"/>
            <w:tcMar/>
          </w:tcPr>
          <w:p w:rsidRPr="000B66AC" w:rsidR="000820C6" w:rsidP="005F6379" w:rsidRDefault="000820C6" w14:paraId="255ABD24" w14:textId="77777777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403DF8" w:rsidP="00403DF8" w:rsidRDefault="00403DF8" w14:paraId="78F1A961" w14:textId="77777777">
      <w:pPr>
        <w:pStyle w:val="youthafxseparator"/>
        <w:rPr>
          <w:rFonts w:ascii="Trebuchet MS" w:hAnsi="Trebuchet MS"/>
          <w:sz w:val="16"/>
          <w:szCs w:val="16"/>
          <w:lang w:val="nl-BE"/>
        </w:rPr>
      </w:pPr>
    </w:p>
    <w:p w:rsidRPr="000B66AC" w:rsidR="000820C6" w:rsidP="605E0FBA" w:rsidRDefault="000820C6" w14:paraId="7F50A9BB" w14:textId="5A599296">
      <w:pPr>
        <w:pStyle w:val="youthafxseparator"/>
        <w:rPr>
          <w:rFonts w:ascii="Trebuchet MS" w:hAnsi="Trebuchet MS"/>
          <w:lang w:val="nl-BE"/>
        </w:rPr>
      </w:pPr>
      <w:r w:rsidRPr="450AC98C" w:rsidR="000820C6">
        <w:rPr>
          <w:rFonts w:ascii="Trebuchet MS" w:hAnsi="Trebuchet MS"/>
          <w:lang w:val="nl-BE"/>
        </w:rPr>
        <w:t>*</w:t>
      </w:r>
      <w:r w:rsidRPr="450AC98C" w:rsidR="70E32F47">
        <w:rPr>
          <w:rFonts w:ascii="Trebuchet MS" w:hAnsi="Trebuchet MS"/>
          <w:lang w:val="nl-BE"/>
        </w:rPr>
        <w:t xml:space="preserve"> </w:t>
      </w:r>
      <w:r w:rsidRPr="450AC98C" w:rsidR="000820C6">
        <w:rPr>
          <w:rFonts w:ascii="Trebuchet MS" w:hAnsi="Trebuchet MS"/>
          <w:lang w:val="nl-BE"/>
        </w:rPr>
        <w:t>berekend op basis van een vast bedrag van €</w:t>
      </w:r>
      <w:r w:rsidRPr="450AC98C" w:rsidR="43CF09FA">
        <w:rPr>
          <w:rFonts w:ascii="Trebuchet MS" w:hAnsi="Trebuchet MS"/>
          <w:lang w:val="nl-BE"/>
        </w:rPr>
        <w:t>45</w:t>
      </w:r>
      <w:r w:rsidRPr="450AC98C" w:rsidR="000820C6">
        <w:rPr>
          <w:rFonts w:ascii="Trebuchet MS" w:hAnsi="Trebuchet MS"/>
          <w:lang w:val="nl-BE"/>
        </w:rPr>
        <w:t>/persoon/dag.</w:t>
      </w:r>
    </w:p>
    <w:p w:rsidR="000820C6" w:rsidP="00CD15A6" w:rsidRDefault="000820C6" w14:paraId="548C62AB" w14:textId="136D124C">
      <w:pPr>
        <w:rPr>
          <w:rFonts w:ascii="Trebuchet MS" w:hAnsi="Trebuchet MS"/>
          <w:sz w:val="20"/>
          <w:szCs w:val="20"/>
          <w:lang w:val="nl-BE"/>
        </w:rPr>
      </w:pPr>
      <w:r w:rsidRPr="450AC98C" w:rsidR="19B818FF">
        <w:rPr>
          <w:rFonts w:ascii="Trebuchet MS" w:hAnsi="Trebuchet MS"/>
          <w:sz w:val="20"/>
          <w:szCs w:val="20"/>
          <w:lang w:val="nl-BE"/>
        </w:rPr>
        <w:t>* te verduidelijken in het eindverslag en te bewijzen met bewijsstukken (reçu’s, facturen, …)</w:t>
      </w:r>
      <w:r>
        <w:br/>
      </w: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62"/>
      </w:tblGrid>
      <w:tr w:rsidRPr="00F90263" w:rsidR="000820C6" w:rsidTr="005F6379" w14:paraId="543B8473" w14:textId="77777777">
        <w:trPr>
          <w:cantSplit/>
          <w:jc w:val="center"/>
        </w:trPr>
        <w:tc>
          <w:tcPr>
            <w:tcW w:w="9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CB51"/>
          </w:tcPr>
          <w:p w:rsidRPr="006D0EE4" w:rsidR="000820C6" w:rsidP="000820C6" w:rsidRDefault="000820C6" w14:paraId="28B21E27" w14:textId="77777777">
            <w:pPr>
              <w:pStyle w:val="youthaf0section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Uitleg bij de gemaakte kosten</w:t>
            </w:r>
          </w:p>
        </w:tc>
      </w:tr>
      <w:tr w:rsidRPr="00F90263" w:rsidR="000820C6" w:rsidTr="005F6379" w14:paraId="7D8C6AFA" w14:textId="77777777">
        <w:trPr>
          <w:cantSplit/>
          <w:jc w:val="center"/>
        </w:trPr>
        <w:tc>
          <w:tcPr>
            <w:tcW w:w="9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0820C6" w:rsidP="000820C6" w:rsidRDefault="000820C6" w14:paraId="0A551828" w14:textId="77777777">
            <w:pPr>
              <w:pStyle w:val="youthaf4subcomment"/>
              <w:rPr>
                <w:rFonts w:ascii="Trebuchet MS" w:hAnsi="Trebuchet MS"/>
                <w:i w:val="0"/>
                <w:lang w:val="nl-BE"/>
              </w:rPr>
            </w:pPr>
            <w:r>
              <w:rPr>
                <w:rFonts w:ascii="Trebuchet MS" w:hAnsi="Trebuchet MS"/>
                <w:i w:val="0"/>
                <w:lang w:val="nl-BE"/>
              </w:rPr>
              <w:t>Wil je graag nog iets verduidelijken over de kosten die je hebt gemaakt?</w:t>
            </w:r>
          </w:p>
        </w:tc>
      </w:tr>
      <w:tr w:rsidRPr="00F90263" w:rsidR="000820C6" w:rsidTr="005F6379" w14:paraId="4E68A319" w14:textId="77777777">
        <w:trPr>
          <w:cantSplit/>
          <w:jc w:val="center"/>
        </w:trPr>
        <w:tc>
          <w:tcPr>
            <w:tcW w:w="9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D0DD7" w:rsidR="000820C6" w:rsidP="005F6379" w:rsidRDefault="000820C6" w14:paraId="0EF0FEB8" w14:textId="77777777">
            <w:pPr>
              <w:pStyle w:val="youthafscent"/>
              <w:jc w:val="lef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Pr="000B66AC" w:rsidR="00727371" w:rsidP="00CD15A6" w:rsidRDefault="000820C6" w14:paraId="1F45D026" w14:textId="77777777">
      <w:pPr>
        <w:rPr>
          <w:rFonts w:ascii="Trebuchet MS" w:hAnsi="Trebuchet MS"/>
          <w:sz w:val="20"/>
          <w:szCs w:val="22"/>
          <w:lang w:val="nl-BE"/>
        </w:rPr>
      </w:pPr>
      <w:r>
        <w:rPr>
          <w:rFonts w:ascii="Trebuchet MS" w:hAnsi="Trebuchet MS"/>
          <w:sz w:val="20"/>
          <w:szCs w:val="22"/>
          <w:lang w:val="nl-BE"/>
        </w:rPr>
        <w:br/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F90263" w:rsidR="00057C06" w:rsidTr="00057C06" w14:paraId="76639BD1" w14:textId="77777777">
        <w:tc>
          <w:tcPr>
            <w:tcW w:w="9062" w:type="dxa"/>
            <w:shd w:val="clear" w:color="auto" w:fill="009C8E"/>
          </w:tcPr>
          <w:p w:rsidRPr="000B66AC" w:rsidR="00057C06" w:rsidP="004A1315" w:rsidRDefault="00057C06" w14:paraId="544F0204" w14:textId="77777777">
            <w:pPr>
              <w:spacing w:line="360" w:lineRule="auto"/>
              <w:outlineLvl w:val="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nl-BE"/>
              </w:rPr>
              <w:t>7</w:t>
            </w:r>
            <w:r w:rsidRPr="000B66AC">
              <w:rPr>
                <w:rFonts w:ascii="Trebuchet MS" w:hAnsi="Trebuchet MS"/>
                <w:b/>
                <w:sz w:val="22"/>
                <w:szCs w:val="22"/>
                <w:lang w:val="nl-BE"/>
              </w:rPr>
              <w:t xml:space="preserve">. </w:t>
            </w:r>
            <w:r>
              <w:rPr>
                <w:rFonts w:ascii="Trebuchet MS" w:hAnsi="Trebuchet MS"/>
                <w:b/>
                <w:sz w:val="22"/>
                <w:szCs w:val="22"/>
                <w:lang w:val="nl-BE"/>
              </w:rPr>
              <w:t>CONCLUSIES, OPMERKINGEN EN AANBEVELINGEN</w:t>
            </w:r>
          </w:p>
          <w:p w:rsidRPr="00057C06" w:rsidR="00057C06" w:rsidP="00057C06" w:rsidRDefault="00057C06" w14:paraId="760D46D7" w14:textId="77777777">
            <w:pPr>
              <w:outlineLvl w:val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Willen jullie nog iets meedelen dat nuttig kan zijn voor toekomstige projecten, het agentschap of de Vlaamse Gemeenschap?</w:t>
            </w:r>
          </w:p>
        </w:tc>
      </w:tr>
      <w:tr w:rsidRPr="00F90263" w:rsidR="00057C06" w:rsidTr="00057C06" w14:paraId="0A95D0A2" w14:textId="77777777">
        <w:trPr>
          <w:trHeight w:val="699"/>
        </w:trPr>
        <w:tc>
          <w:tcPr>
            <w:tcW w:w="9062" w:type="dxa"/>
          </w:tcPr>
          <w:p w:rsidR="00057C06" w:rsidP="00F50C9B" w:rsidRDefault="00057C06" w14:paraId="665D888D" w14:textId="7777777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="00057C06" w:rsidP="00F50C9B" w:rsidRDefault="00057C06" w14:paraId="2D4C6B28" w14:textId="7777777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Pr="000B66AC" w:rsidR="00057C06" w:rsidP="00F50C9B" w:rsidRDefault="00057C06" w14:paraId="67B7A084" w14:textId="7777777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</w:tbl>
    <w:p w:rsidR="00215169" w:rsidRDefault="00215169" w14:paraId="307180D0" w14:textId="77777777">
      <w:pPr>
        <w:rPr>
          <w:rFonts w:ascii="Trebuchet MS" w:hAnsi="Trebuchet MS"/>
          <w:lang w:val="nl-BE"/>
        </w:rPr>
      </w:pPr>
    </w:p>
    <w:p w:rsidR="00057C06" w:rsidRDefault="00057C06" w14:paraId="0D677A9E" w14:textId="77777777">
      <w:pPr>
        <w:rPr>
          <w:rFonts w:ascii="Trebuchet MS" w:hAnsi="Trebuchet MS"/>
          <w:lang w:val="nl-B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361"/>
        <w:gridCol w:w="4701"/>
      </w:tblGrid>
      <w:tr w:rsidRPr="00F90263" w:rsidR="00057C06" w:rsidTr="00057C06" w14:paraId="4CD6C57D" w14:textId="77777777">
        <w:trPr>
          <w:cantSplit/>
          <w:jc w:val="center"/>
        </w:trPr>
        <w:tc>
          <w:tcPr>
            <w:tcW w:w="9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C8E"/>
          </w:tcPr>
          <w:p w:rsidRPr="000B66AC" w:rsidR="00057C06" w:rsidP="00F50C9B" w:rsidRDefault="00CA5209" w14:paraId="55D7A4B6" w14:textId="77777777">
            <w:pPr>
              <w:pStyle w:val="youthaf0par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HANDTEKENING VAN DE WETTELIJKE VERANTWOORDELIJKE</w:t>
            </w:r>
          </w:p>
        </w:tc>
      </w:tr>
      <w:tr w:rsidRPr="000B66AC" w:rsidR="00057C06" w:rsidTr="00057C06" w14:paraId="65A676D5" w14:textId="77777777">
        <w:trPr>
          <w:cantSplit/>
          <w:jc w:val="center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057C06" w:rsidP="00F50C9B" w:rsidRDefault="00057C06" w14:paraId="66633169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Naam in hoofdletters</w:t>
            </w:r>
          </w:p>
        </w:tc>
        <w:tc>
          <w:tcPr>
            <w:tcW w:w="4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0B66AC" w:rsidR="00057C06" w:rsidP="00F50C9B" w:rsidRDefault="00057C06" w14:paraId="066B83A8" w14:textId="77777777">
            <w:pPr>
              <w:pStyle w:val="youthaffint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057C06" w:rsidTr="00057C06" w14:paraId="5A424F50" w14:textId="77777777">
        <w:trPr>
          <w:cantSplit/>
          <w:jc w:val="center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057C06" w:rsidP="00F50C9B" w:rsidRDefault="00057C06" w14:paraId="3E29A910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Plaats</w:t>
            </w:r>
          </w:p>
        </w:tc>
        <w:tc>
          <w:tcPr>
            <w:tcW w:w="4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057C06" w:rsidP="00F50C9B" w:rsidRDefault="00057C06" w14:paraId="5F47A2ED" w14:textId="77777777">
            <w:pPr>
              <w:pStyle w:val="youthaffint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057C06" w:rsidTr="00057C06" w14:paraId="34FD928D" w14:textId="77777777">
        <w:trPr>
          <w:cantSplit/>
          <w:jc w:val="center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057C06" w:rsidP="00F50C9B" w:rsidRDefault="00057C06" w14:paraId="3CE99B83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Datum</w:t>
            </w:r>
          </w:p>
        </w:tc>
        <w:tc>
          <w:tcPr>
            <w:tcW w:w="4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057C06" w:rsidP="00F50C9B" w:rsidRDefault="00057C06" w14:paraId="68FFB632" w14:textId="77777777">
            <w:pPr>
              <w:pStyle w:val="youthaffint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057C06" w:rsidTr="00057C06" w14:paraId="156A59D7" w14:textId="77777777">
        <w:trPr>
          <w:cantSplit/>
          <w:jc w:val="center"/>
        </w:trPr>
        <w:tc>
          <w:tcPr>
            <w:tcW w:w="9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057C06" w:rsidP="00F50C9B" w:rsidRDefault="00057C06" w14:paraId="7EEC04C2" w14:textId="77777777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Handtekening</w:t>
            </w:r>
          </w:p>
          <w:p w:rsidRPr="000B66AC" w:rsidR="00057C06" w:rsidP="00F50C9B" w:rsidRDefault="00057C06" w14:paraId="3F7F8901" w14:textId="77777777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Pr="000B66AC" w:rsidR="00057C06" w:rsidP="00F50C9B" w:rsidRDefault="00057C06" w14:paraId="1AB7AF07" w14:textId="77777777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Pr="000B66AC" w:rsidR="00057C06" w:rsidP="00F50C9B" w:rsidRDefault="00057C06" w14:paraId="13C253D9" w14:textId="77777777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Pr="000B66AC" w:rsidR="00057C06" w:rsidP="00F50C9B" w:rsidRDefault="00057C06" w14:paraId="21175711" w14:textId="77777777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Pr="000B66AC" w:rsidR="00057C06" w:rsidP="00F50C9B" w:rsidRDefault="00057C06" w14:paraId="1773F99A" w14:textId="77777777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Pr="000B66AC" w:rsidR="00057C06" w:rsidP="00F50C9B" w:rsidRDefault="00057C06" w14:paraId="573B34ED" w14:textId="77777777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Pr="000B66AC" w:rsidR="00057C06" w:rsidRDefault="00057C06" w14:paraId="2C055C9B" w14:textId="77777777">
      <w:pPr>
        <w:rPr>
          <w:rFonts w:ascii="Trebuchet MS" w:hAnsi="Trebuchet MS"/>
          <w:lang w:val="nl-BE"/>
        </w:rPr>
      </w:pPr>
    </w:p>
    <w:sectPr w:rsidRPr="000B66AC" w:rsidR="00057C06" w:rsidSect="006D0EE4">
      <w:headerReference w:type="default" r:id="rId16"/>
      <w:type w:val="continuous"/>
      <w:pgSz w:w="11906" w:h="16838" w:orient="portrait"/>
      <w:pgMar w:top="993" w:right="1417" w:bottom="709" w:left="1417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LV" w:author="Lien Vanhecke" w:date="2026-03-11T16:29:46" w:id="765772316">
    <w:p xmlns:w14="http://schemas.microsoft.com/office/word/2010/wordml" xmlns:w="http://schemas.openxmlformats.org/wordprocessingml/2006/main" w:rsidR="3D39F2BC" w:rsidRDefault="60FCB7F6" w14:paraId="01DBD118" w14:textId="4502E231">
      <w:pPr>
        <w:pStyle w:val="CommentText"/>
      </w:pPr>
      <w:r>
        <w:rPr>
          <w:rStyle w:val="CommentReference"/>
        </w:rPr>
        <w:annotationRef/>
      </w:r>
      <w:r w:rsidRPr="3664D5A1" w:rsidR="2BF0D532">
        <w:t>aanpassing na afchecken collega's</w:t>
      </w:r>
    </w:p>
    <w:p xmlns:w14="http://schemas.microsoft.com/office/word/2010/wordml" xmlns:w="http://schemas.openxmlformats.org/wordprocessingml/2006/main" w:rsidR="2841ECE8" w:rsidRDefault="2E2C7216" w14:paraId="135D0CF3" w14:textId="259D6C47">
      <w:pPr>
        <w:pStyle w:val="CommentText"/>
      </w:pP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35D0CF3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36E6F4E" w16cex:dateUtc="2026-03-11T15:29:46.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35D0CF3" w16cid:durableId="336E6F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4E13" w:rsidRDefault="00BD4E13" w14:paraId="7A8DDCF7" w14:textId="77777777">
      <w:r>
        <w:separator/>
      </w:r>
    </w:p>
  </w:endnote>
  <w:endnote w:type="continuationSeparator" w:id="0">
    <w:p w:rsidR="00BD4E13" w:rsidRDefault="00BD4E13" w14:paraId="01A6F5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B5B81" w:rsidP="450AC98C" w:rsidRDefault="7012B8C7" w14:paraId="751DADDB" w14:textId="6D5C1B3A">
    <w:pPr>
      <w:pStyle w:val="Voettekst"/>
      <w:pBdr>
        <w:top w:val="single" w:color="FF000000" w:sz="4" w:space="1"/>
      </w:pBdr>
      <w:rPr>
        <w:rFonts w:ascii="Trebuchet MS" w:hAnsi="Trebuchet MS"/>
        <w:sz w:val="20"/>
        <w:szCs w:val="20"/>
      </w:rPr>
    </w:pPr>
    <w:r w:rsidRPr="450AC98C" w:rsidR="450AC98C">
      <w:rPr>
        <w:rFonts w:ascii="Trebuchet MS" w:hAnsi="Trebuchet MS"/>
        <w:sz w:val="20"/>
        <w:szCs w:val="20"/>
      </w:rPr>
      <w:t>Eindverslag</w:t>
    </w:r>
    <w:r w:rsidRPr="450AC98C" w:rsidR="450AC98C">
      <w:rPr>
        <w:rFonts w:ascii="Trebuchet MS" w:hAnsi="Trebuchet MS"/>
        <w:sz w:val="20"/>
        <w:szCs w:val="20"/>
      </w:rPr>
      <w:t xml:space="preserve"> </w:t>
    </w:r>
    <w:r w:rsidRPr="450AC98C" w:rsidR="450AC98C">
      <w:rPr>
        <w:rFonts w:ascii="Trebuchet MS" w:hAnsi="Trebuchet MS"/>
        <w:sz w:val="20"/>
        <w:szCs w:val="20"/>
      </w:rPr>
      <w:t>groepsuitwisseling</w:t>
    </w:r>
    <w:r w:rsidRPr="450AC98C" w:rsidR="450AC98C">
      <w:rPr>
        <w:rFonts w:ascii="Trebuchet MS" w:hAnsi="Trebuchet MS"/>
        <w:sz w:val="20"/>
        <w:szCs w:val="20"/>
      </w:rPr>
      <w:t xml:space="preserve"> </w:t>
    </w:r>
    <w:r w:rsidRPr="450AC98C" w:rsidR="450AC98C">
      <w:rPr>
        <w:rFonts w:ascii="Trebuchet MS" w:hAnsi="Trebuchet MS"/>
        <w:sz w:val="20"/>
        <w:szCs w:val="20"/>
      </w:rPr>
      <w:t>Bel’J</w:t>
    </w:r>
    <w:r w:rsidRPr="450AC98C" w:rsidR="450AC98C">
      <w:rPr>
        <w:rFonts w:ascii="Trebuchet MS" w:hAnsi="Trebuchet MS"/>
        <w:sz w:val="20"/>
        <w:szCs w:val="20"/>
      </w:rPr>
      <w:t xml:space="preserve"> 202</w:t>
    </w:r>
    <w:r w:rsidRPr="450AC98C" w:rsidR="450AC98C">
      <w:rPr>
        <w:rFonts w:ascii="Trebuchet MS" w:hAnsi="Trebuchet MS"/>
        <w:sz w:val="20"/>
        <w:szCs w:val="20"/>
      </w:rPr>
      <w:t>6</w:t>
    </w:r>
  </w:p>
  <w:p w:rsidRPr="0069485A" w:rsidR="004150EF" w:rsidP="001C1397" w:rsidRDefault="004150EF" w14:paraId="5C33682C" w14:textId="77777777">
    <w:pPr>
      <w:pStyle w:val="Voettekst"/>
      <w:pBdr>
        <w:top w:val="single" w:color="auto" w:sz="4" w:space="1"/>
      </w:pBdr>
      <w:rPr>
        <w:rFonts w:ascii="Trebuchet MS" w:hAnsi="Trebuchet MS"/>
        <w:sz w:val="20"/>
        <w:szCs w:val="20"/>
      </w:rPr>
    </w:pPr>
    <w:r w:rsidRPr="0069485A">
      <w:rPr>
        <w:rFonts w:ascii="Trebuchet MS" w:hAnsi="Trebuchet MS"/>
        <w:sz w:val="20"/>
        <w:szCs w:val="20"/>
      </w:rPr>
      <w:tab/>
    </w:r>
    <w:r w:rsidR="0069485A">
      <w:rPr>
        <w:rFonts w:ascii="Trebuchet MS" w:hAnsi="Trebuchet MS"/>
        <w:sz w:val="20"/>
        <w:szCs w:val="20"/>
      </w:rPr>
      <w:tab/>
    </w:r>
    <w:r w:rsidRPr="0069485A">
      <w:rPr>
        <w:rFonts w:ascii="Trebuchet MS" w:hAnsi="Trebuchet MS"/>
        <w:sz w:val="20"/>
        <w:szCs w:val="20"/>
      </w:rPr>
      <w:fldChar w:fldCharType="begin"/>
    </w:r>
    <w:r w:rsidRPr="0069485A">
      <w:rPr>
        <w:rFonts w:ascii="Trebuchet MS" w:hAnsi="Trebuchet MS"/>
        <w:sz w:val="20"/>
        <w:szCs w:val="20"/>
      </w:rPr>
      <w:instrText xml:space="preserve"> PAGE   \* MERGEFORMAT </w:instrText>
    </w:r>
    <w:r w:rsidRPr="0069485A">
      <w:rPr>
        <w:rFonts w:ascii="Trebuchet MS" w:hAnsi="Trebuchet MS"/>
        <w:sz w:val="20"/>
        <w:szCs w:val="20"/>
      </w:rPr>
      <w:fldChar w:fldCharType="separate"/>
    </w:r>
    <w:r w:rsidR="009435EF">
      <w:rPr>
        <w:rFonts w:ascii="Trebuchet MS" w:hAnsi="Trebuchet MS"/>
        <w:noProof/>
        <w:sz w:val="20"/>
        <w:szCs w:val="20"/>
      </w:rPr>
      <w:t>1</w:t>
    </w:r>
    <w:r w:rsidRPr="0069485A">
      <w:rPr>
        <w:rFonts w:ascii="Trebuchet MS" w:hAnsi="Trebuchet MS"/>
        <w:sz w:val="20"/>
        <w:szCs w:val="20"/>
      </w:rPr>
      <w:fldChar w:fldCharType="end"/>
    </w:r>
  </w:p>
  <w:p w:rsidRPr="00B74EE8" w:rsidR="004150EF" w:rsidRDefault="004150EF" w14:paraId="3B304344" w14:textId="77777777">
    <w:pPr>
      <w:pStyle w:val="Voettekst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4E13" w:rsidRDefault="00BD4E13" w14:paraId="05B6C9AE" w14:textId="77777777">
      <w:r>
        <w:separator/>
      </w:r>
    </w:p>
  </w:footnote>
  <w:footnote w:type="continuationSeparator" w:id="0">
    <w:p w:rsidR="00BD4E13" w:rsidRDefault="00BD4E13" w14:paraId="21B1D7C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012B8C7" w:rsidTr="7012B8C7" w14:paraId="24025A9C" w14:textId="77777777">
      <w:trPr>
        <w:trHeight w:val="300"/>
      </w:trPr>
      <w:tc>
        <w:tcPr>
          <w:tcW w:w="3020" w:type="dxa"/>
        </w:tcPr>
        <w:p w:rsidR="7012B8C7" w:rsidP="7012B8C7" w:rsidRDefault="7012B8C7" w14:paraId="387E182D" w14:textId="0F758926">
          <w:pPr>
            <w:pStyle w:val="Koptekst"/>
            <w:ind w:left="-115"/>
          </w:pPr>
        </w:p>
      </w:tc>
      <w:tc>
        <w:tcPr>
          <w:tcW w:w="3020" w:type="dxa"/>
        </w:tcPr>
        <w:p w:rsidR="7012B8C7" w:rsidP="7012B8C7" w:rsidRDefault="7012B8C7" w14:paraId="62379563" w14:textId="6E8C82A1">
          <w:pPr>
            <w:pStyle w:val="Koptekst"/>
            <w:jc w:val="center"/>
          </w:pPr>
        </w:p>
      </w:tc>
      <w:tc>
        <w:tcPr>
          <w:tcW w:w="3020" w:type="dxa"/>
        </w:tcPr>
        <w:p w:rsidR="7012B8C7" w:rsidP="7012B8C7" w:rsidRDefault="7012B8C7" w14:paraId="1D2DE170" w14:textId="42EBE529">
          <w:pPr>
            <w:pStyle w:val="Koptekst"/>
            <w:ind w:right="-115"/>
            <w:jc w:val="right"/>
          </w:pPr>
        </w:p>
      </w:tc>
    </w:tr>
  </w:tbl>
  <w:p w:rsidR="7012B8C7" w:rsidP="7012B8C7" w:rsidRDefault="7012B8C7" w14:paraId="6A323374" w14:textId="3CAC938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012B8C7" w:rsidTr="7012B8C7" w14:paraId="2B359FA6" w14:textId="77777777">
      <w:trPr>
        <w:trHeight w:val="300"/>
      </w:trPr>
      <w:tc>
        <w:tcPr>
          <w:tcW w:w="3020" w:type="dxa"/>
        </w:tcPr>
        <w:p w:rsidR="7012B8C7" w:rsidP="7012B8C7" w:rsidRDefault="7012B8C7" w14:paraId="4FA7F844" w14:textId="2A05C59D">
          <w:pPr>
            <w:pStyle w:val="Koptekst"/>
            <w:ind w:left="-115"/>
          </w:pPr>
        </w:p>
      </w:tc>
      <w:tc>
        <w:tcPr>
          <w:tcW w:w="3020" w:type="dxa"/>
        </w:tcPr>
        <w:p w:rsidR="7012B8C7" w:rsidP="7012B8C7" w:rsidRDefault="7012B8C7" w14:paraId="444AD232" w14:textId="6EF402BB">
          <w:pPr>
            <w:pStyle w:val="Koptekst"/>
            <w:jc w:val="center"/>
          </w:pPr>
        </w:p>
      </w:tc>
      <w:tc>
        <w:tcPr>
          <w:tcW w:w="3020" w:type="dxa"/>
        </w:tcPr>
        <w:p w:rsidR="7012B8C7" w:rsidP="7012B8C7" w:rsidRDefault="7012B8C7" w14:paraId="4F169ACE" w14:textId="73A17DF4">
          <w:pPr>
            <w:pStyle w:val="Koptekst"/>
            <w:ind w:right="-115"/>
            <w:jc w:val="right"/>
          </w:pPr>
        </w:p>
      </w:tc>
    </w:tr>
  </w:tbl>
  <w:p w:rsidR="7012B8C7" w:rsidP="7012B8C7" w:rsidRDefault="7012B8C7" w14:paraId="7DB4AD75" w14:textId="2D5325C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00F19"/>
    <w:multiLevelType w:val="hybridMultilevel"/>
    <w:tmpl w:val="523E6F4A"/>
    <w:lvl w:ilvl="0" w:tplc="6F4C3302">
      <w:numFmt w:val="bullet"/>
      <w:lvlText w:val="-"/>
      <w:lvlJc w:val="left"/>
      <w:pPr>
        <w:ind w:left="720" w:hanging="360"/>
      </w:pPr>
      <w:rPr>
        <w:rFonts w:hint="default" w:ascii="Trebuchet MS" w:hAnsi="Trebuchet MS" w:eastAsia="Times New Roman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C1004E"/>
    <w:multiLevelType w:val="hybridMultilevel"/>
    <w:tmpl w:val="9608226C"/>
    <w:lvl w:ilvl="0" w:tplc="DFFC504A">
      <w:start w:val="5"/>
      <w:numFmt w:val="bullet"/>
      <w:lvlText w:val="-"/>
      <w:lvlJc w:val="left"/>
      <w:pPr>
        <w:ind w:left="720" w:hanging="360"/>
      </w:pPr>
      <w:rPr>
        <w:rFonts w:hint="default" w:ascii="Trebuchet MS" w:hAnsi="Trebuchet MS" w:eastAsia="Times New Roman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A7E784D"/>
    <w:multiLevelType w:val="hybridMultilevel"/>
    <w:tmpl w:val="E93AE5F2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hint="default" w:ascii="Wingdings" w:hAnsi="Wingdings"/>
      </w:rPr>
    </w:lvl>
  </w:abstractNum>
  <w:abstractNum w:abstractNumId="3" w15:restartNumberingAfterBreak="0">
    <w:nsid w:val="77CC1DB1"/>
    <w:multiLevelType w:val="hybridMultilevel"/>
    <w:tmpl w:val="7E0ADABA"/>
    <w:lvl w:ilvl="0" w:tplc="DFFC504A">
      <w:start w:val="5"/>
      <w:numFmt w:val="bullet"/>
      <w:lvlText w:val="-"/>
      <w:lvlJc w:val="left"/>
      <w:pPr>
        <w:ind w:left="720" w:hanging="360"/>
      </w:pPr>
      <w:rPr>
        <w:rFonts w:hint="default" w:ascii="Trebuchet MS" w:hAnsi="Trebuchet MS" w:eastAsia="Times New Roman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67372161">
    <w:abstractNumId w:val="2"/>
  </w:num>
  <w:num w:numId="2" w16cid:durableId="461506362">
    <w:abstractNumId w:val="3"/>
  </w:num>
  <w:num w:numId="3" w16cid:durableId="677729534">
    <w:abstractNumId w:val="1"/>
  </w:num>
  <w:num w:numId="4" w16cid:durableId="1662780605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ien Vanhecke">
    <w15:presenceInfo w15:providerId="AD" w15:userId="S::lien.vanhecke@jint.be::2bb18cef-7683-43ac-87dd-129216633377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4E0"/>
    <w:rsid w:val="00000000"/>
    <w:rsid w:val="000179AD"/>
    <w:rsid w:val="00057C06"/>
    <w:rsid w:val="00060844"/>
    <w:rsid w:val="000615A1"/>
    <w:rsid w:val="0008078B"/>
    <w:rsid w:val="000820C6"/>
    <w:rsid w:val="000942EC"/>
    <w:rsid w:val="000B5B81"/>
    <w:rsid w:val="000B66AC"/>
    <w:rsid w:val="000C5D62"/>
    <w:rsid w:val="000C6240"/>
    <w:rsid w:val="000E1B4E"/>
    <w:rsid w:val="000E6D88"/>
    <w:rsid w:val="000F0734"/>
    <w:rsid w:val="001414D9"/>
    <w:rsid w:val="00144463"/>
    <w:rsid w:val="0014750B"/>
    <w:rsid w:val="0015156A"/>
    <w:rsid w:val="001559BF"/>
    <w:rsid w:val="001670EE"/>
    <w:rsid w:val="001A3A5A"/>
    <w:rsid w:val="001C1397"/>
    <w:rsid w:val="001D13C0"/>
    <w:rsid w:val="001D5172"/>
    <w:rsid w:val="001D6A7A"/>
    <w:rsid w:val="001E1814"/>
    <w:rsid w:val="001E2ED5"/>
    <w:rsid w:val="00215169"/>
    <w:rsid w:val="0023081C"/>
    <w:rsid w:val="00244412"/>
    <w:rsid w:val="00263DA5"/>
    <w:rsid w:val="0027332C"/>
    <w:rsid w:val="00275956"/>
    <w:rsid w:val="00296EE6"/>
    <w:rsid w:val="002E3DE7"/>
    <w:rsid w:val="0030772F"/>
    <w:rsid w:val="00311952"/>
    <w:rsid w:val="00317719"/>
    <w:rsid w:val="00327BE2"/>
    <w:rsid w:val="00342B10"/>
    <w:rsid w:val="003713FD"/>
    <w:rsid w:val="003803CB"/>
    <w:rsid w:val="00396C09"/>
    <w:rsid w:val="003A3471"/>
    <w:rsid w:val="003B7A41"/>
    <w:rsid w:val="003D0766"/>
    <w:rsid w:val="003D0E98"/>
    <w:rsid w:val="004000EB"/>
    <w:rsid w:val="00403DF8"/>
    <w:rsid w:val="004150EF"/>
    <w:rsid w:val="0042367E"/>
    <w:rsid w:val="0045630E"/>
    <w:rsid w:val="004643C2"/>
    <w:rsid w:val="004847DB"/>
    <w:rsid w:val="004A1315"/>
    <w:rsid w:val="004C5522"/>
    <w:rsid w:val="004C6208"/>
    <w:rsid w:val="0050027F"/>
    <w:rsid w:val="00504B93"/>
    <w:rsid w:val="00520777"/>
    <w:rsid w:val="005320C1"/>
    <w:rsid w:val="00534E6D"/>
    <w:rsid w:val="005441B9"/>
    <w:rsid w:val="00556A40"/>
    <w:rsid w:val="00556F86"/>
    <w:rsid w:val="00565E87"/>
    <w:rsid w:val="0058105D"/>
    <w:rsid w:val="005A485A"/>
    <w:rsid w:val="005C5CF8"/>
    <w:rsid w:val="005C6F00"/>
    <w:rsid w:val="005D2CD7"/>
    <w:rsid w:val="005F3DE4"/>
    <w:rsid w:val="00604AEE"/>
    <w:rsid w:val="006268D8"/>
    <w:rsid w:val="00640609"/>
    <w:rsid w:val="00683FCF"/>
    <w:rsid w:val="00684A48"/>
    <w:rsid w:val="0069485A"/>
    <w:rsid w:val="006A0F85"/>
    <w:rsid w:val="006C3EB3"/>
    <w:rsid w:val="006D0EE4"/>
    <w:rsid w:val="00727371"/>
    <w:rsid w:val="00733432"/>
    <w:rsid w:val="00771DDA"/>
    <w:rsid w:val="007A3DF3"/>
    <w:rsid w:val="007A6A88"/>
    <w:rsid w:val="008058EB"/>
    <w:rsid w:val="00813E42"/>
    <w:rsid w:val="008254E0"/>
    <w:rsid w:val="0083376F"/>
    <w:rsid w:val="00864891"/>
    <w:rsid w:val="008759DA"/>
    <w:rsid w:val="00891F9D"/>
    <w:rsid w:val="00894854"/>
    <w:rsid w:val="008A4753"/>
    <w:rsid w:val="008B4283"/>
    <w:rsid w:val="008F7935"/>
    <w:rsid w:val="00914EF1"/>
    <w:rsid w:val="009435EF"/>
    <w:rsid w:val="0094656E"/>
    <w:rsid w:val="0095159E"/>
    <w:rsid w:val="00963483"/>
    <w:rsid w:val="0096452A"/>
    <w:rsid w:val="00966AF0"/>
    <w:rsid w:val="00991B35"/>
    <w:rsid w:val="00997368"/>
    <w:rsid w:val="00997510"/>
    <w:rsid w:val="009A3F3C"/>
    <w:rsid w:val="009B0A7A"/>
    <w:rsid w:val="009E611A"/>
    <w:rsid w:val="009F347D"/>
    <w:rsid w:val="00A00C48"/>
    <w:rsid w:val="00A11406"/>
    <w:rsid w:val="00A17703"/>
    <w:rsid w:val="00A2338F"/>
    <w:rsid w:val="00A265B4"/>
    <w:rsid w:val="00A41B42"/>
    <w:rsid w:val="00A440D4"/>
    <w:rsid w:val="00A468EB"/>
    <w:rsid w:val="00A50190"/>
    <w:rsid w:val="00A76E76"/>
    <w:rsid w:val="00A826C2"/>
    <w:rsid w:val="00AF25A9"/>
    <w:rsid w:val="00AF52D6"/>
    <w:rsid w:val="00B11E50"/>
    <w:rsid w:val="00B1784D"/>
    <w:rsid w:val="00B2482F"/>
    <w:rsid w:val="00B32469"/>
    <w:rsid w:val="00B74EE8"/>
    <w:rsid w:val="00B8686F"/>
    <w:rsid w:val="00B9746E"/>
    <w:rsid w:val="00BC1AA6"/>
    <w:rsid w:val="00BD4E13"/>
    <w:rsid w:val="00BE52CD"/>
    <w:rsid w:val="00C07ED7"/>
    <w:rsid w:val="00C16544"/>
    <w:rsid w:val="00C23DC3"/>
    <w:rsid w:val="00C33A0E"/>
    <w:rsid w:val="00C51538"/>
    <w:rsid w:val="00C7358D"/>
    <w:rsid w:val="00C86CA9"/>
    <w:rsid w:val="00CA478C"/>
    <w:rsid w:val="00CA4BCD"/>
    <w:rsid w:val="00CA5209"/>
    <w:rsid w:val="00CC25AC"/>
    <w:rsid w:val="00CD15A6"/>
    <w:rsid w:val="00CF2B16"/>
    <w:rsid w:val="00D57E8A"/>
    <w:rsid w:val="00D85812"/>
    <w:rsid w:val="00D95A7A"/>
    <w:rsid w:val="00DB4C2C"/>
    <w:rsid w:val="00DD0071"/>
    <w:rsid w:val="00DD7A5C"/>
    <w:rsid w:val="00DE4E45"/>
    <w:rsid w:val="00DF231D"/>
    <w:rsid w:val="00E1343A"/>
    <w:rsid w:val="00E72F30"/>
    <w:rsid w:val="00E75A61"/>
    <w:rsid w:val="00E91F0D"/>
    <w:rsid w:val="00EA011C"/>
    <w:rsid w:val="00EC238D"/>
    <w:rsid w:val="00EC6D1F"/>
    <w:rsid w:val="00ED7CE1"/>
    <w:rsid w:val="00F14FBC"/>
    <w:rsid w:val="00F27F74"/>
    <w:rsid w:val="00F319A7"/>
    <w:rsid w:val="00F3424A"/>
    <w:rsid w:val="00F427D8"/>
    <w:rsid w:val="00F43599"/>
    <w:rsid w:val="00F90263"/>
    <w:rsid w:val="00F97EC2"/>
    <w:rsid w:val="00FC0841"/>
    <w:rsid w:val="00FF7246"/>
    <w:rsid w:val="00FF7D15"/>
    <w:rsid w:val="02C3BE61"/>
    <w:rsid w:val="05801BEA"/>
    <w:rsid w:val="0B94A9BB"/>
    <w:rsid w:val="0BBE26D7"/>
    <w:rsid w:val="19B818FF"/>
    <w:rsid w:val="1EDCD258"/>
    <w:rsid w:val="21791D3A"/>
    <w:rsid w:val="21C582A0"/>
    <w:rsid w:val="248E2B45"/>
    <w:rsid w:val="2521502D"/>
    <w:rsid w:val="25560E53"/>
    <w:rsid w:val="3478D8DA"/>
    <w:rsid w:val="43CF09FA"/>
    <w:rsid w:val="450AC98C"/>
    <w:rsid w:val="4A9BDC84"/>
    <w:rsid w:val="502A2577"/>
    <w:rsid w:val="51BA7E0B"/>
    <w:rsid w:val="51E182E1"/>
    <w:rsid w:val="5AE8BFD1"/>
    <w:rsid w:val="5B492A99"/>
    <w:rsid w:val="5ECDC827"/>
    <w:rsid w:val="605E0FBA"/>
    <w:rsid w:val="627024D5"/>
    <w:rsid w:val="6525AE1B"/>
    <w:rsid w:val="68D5DD01"/>
    <w:rsid w:val="6D4396A6"/>
    <w:rsid w:val="7012B8C7"/>
    <w:rsid w:val="70E32F47"/>
    <w:rsid w:val="76E817F7"/>
    <w:rsid w:val="79D94EEF"/>
    <w:rsid w:val="7D5ED8A8"/>
    <w:rsid w:val="7D6A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1699B"/>
  <w15:docId w15:val="{9AF9A57F-0E2F-4F40-804E-D78D80B2B8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Pr>
      <w:sz w:val="24"/>
      <w:szCs w:val="24"/>
      <w:lang w:val="fr-FR" w:eastAsia="fr-FR"/>
    </w:rPr>
  </w:style>
  <w:style w:type="paragraph" w:styleId="Kop1">
    <w:name w:val="heading 1"/>
    <w:basedOn w:val="Standaard"/>
    <w:next w:val="Standaard"/>
    <w:link w:val="Kop1Char"/>
    <w:qFormat/>
    <w:rsid w:val="009E61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8">
    <w:name w:val="heading 8"/>
    <w:basedOn w:val="Standaard"/>
    <w:next w:val="Standaard"/>
    <w:link w:val="Kop8Char"/>
    <w:qFormat/>
    <w:rsid w:val="001C1397"/>
    <w:pPr>
      <w:keepNext/>
      <w:outlineLvl w:val="7"/>
    </w:pPr>
    <w:rPr>
      <w:rFonts w:ascii="Verdana" w:hAnsi="Verdana"/>
      <w:b/>
      <w:bCs/>
      <w:sz w:val="48"/>
      <w:lang w:val="fr-BE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youthaft" w:customStyle="1">
    <w:name w:val="youth.af.t"/>
    <w:rsid w:val="008254E0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 w:eastAsia="en-US"/>
    </w:rPr>
  </w:style>
  <w:style w:type="paragraph" w:styleId="youthaf0part" w:customStyle="1">
    <w:name w:val="youth.af.0.part"/>
    <w:basedOn w:val="youthaft"/>
    <w:rsid w:val="008254E0"/>
    <w:rPr>
      <w:b/>
      <w:sz w:val="24"/>
    </w:rPr>
  </w:style>
  <w:style w:type="paragraph" w:styleId="youthafxdistance" w:customStyle="1">
    <w:name w:val="youth.af.x.distance"/>
    <w:basedOn w:val="youthafxseparator"/>
    <w:rsid w:val="008254E0"/>
    <w:pPr>
      <w:keepNext/>
    </w:pPr>
  </w:style>
  <w:style w:type="paragraph" w:styleId="youthafxseparator" w:customStyle="1">
    <w:name w:val="youth.af.x.separator"/>
    <w:basedOn w:val="youthaff"/>
    <w:rsid w:val="008254E0"/>
    <w:pPr>
      <w:keepNext w:val="0"/>
    </w:pPr>
  </w:style>
  <w:style w:type="paragraph" w:styleId="youthaff" w:customStyle="1">
    <w:name w:val="youth.af.f"/>
    <w:basedOn w:val="youthaft"/>
    <w:rsid w:val="008254E0"/>
    <w:pPr>
      <w:spacing w:before="60"/>
    </w:pPr>
    <w:rPr>
      <w:sz w:val="20"/>
    </w:rPr>
  </w:style>
  <w:style w:type="paragraph" w:styleId="youthaf2subtopic" w:customStyle="1">
    <w:name w:val="youth.af.2.subtopic"/>
    <w:basedOn w:val="Standaard"/>
    <w:rsid w:val="008254E0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  <w:lang w:val="en-GB" w:eastAsia="en-US"/>
    </w:rPr>
  </w:style>
  <w:style w:type="paragraph" w:styleId="youthaf0section" w:customStyle="1">
    <w:name w:val="youth.af.0.section"/>
    <w:basedOn w:val="youthaf0part"/>
    <w:rsid w:val="008254E0"/>
    <w:rPr>
      <w:sz w:val="22"/>
    </w:rPr>
  </w:style>
  <w:style w:type="paragraph" w:styleId="youthaf4subcomment" w:customStyle="1">
    <w:name w:val="youth.af.4.subcomment"/>
    <w:basedOn w:val="Standaard"/>
    <w:rsid w:val="008254E0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styleId="youthaftitem" w:customStyle="1">
    <w:name w:val="youth.af.t.item"/>
    <w:basedOn w:val="youthaft"/>
    <w:rsid w:val="008254E0"/>
    <w:pPr>
      <w:tabs>
        <w:tab w:val="clear" w:pos="284"/>
        <w:tab w:val="left" w:pos="425"/>
      </w:tabs>
      <w:ind w:left="142"/>
    </w:pPr>
  </w:style>
  <w:style w:type="paragraph" w:styleId="youthaffint" w:customStyle="1">
    <w:name w:val="youth.af.f.int"/>
    <w:basedOn w:val="youthaff"/>
    <w:rsid w:val="008254E0"/>
    <w:pPr>
      <w:ind w:left="142"/>
    </w:pPr>
  </w:style>
  <w:style w:type="character" w:styleId="Hyperlink">
    <w:name w:val="Hyperlink"/>
    <w:rsid w:val="008254E0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rsid w:val="003D0E98"/>
    <w:rPr>
      <w:rFonts w:ascii="Tahoma" w:hAnsi="Tahoma" w:cs="Tahoma"/>
      <w:sz w:val="16"/>
      <w:szCs w:val="16"/>
    </w:rPr>
  </w:style>
  <w:style w:type="character" w:styleId="DocumentstructuurChar" w:customStyle="1">
    <w:name w:val="Documentstructuur Char"/>
    <w:link w:val="Documentstructuur"/>
    <w:rsid w:val="003D0E98"/>
    <w:rPr>
      <w:rFonts w:ascii="Tahoma" w:hAnsi="Tahoma" w:cs="Tahoma"/>
      <w:sz w:val="16"/>
      <w:szCs w:val="16"/>
      <w:lang w:val="fr-FR" w:eastAsia="fr-FR"/>
    </w:rPr>
  </w:style>
  <w:style w:type="paragraph" w:styleId="youthaffcent" w:customStyle="1">
    <w:name w:val="youth.af.f.cent"/>
    <w:basedOn w:val="youthaff"/>
    <w:rsid w:val="00A826C2"/>
    <w:pPr>
      <w:jc w:val="center"/>
    </w:pPr>
  </w:style>
  <w:style w:type="paragraph" w:styleId="youthafs" w:customStyle="1">
    <w:name w:val="youth.af.s"/>
    <w:basedOn w:val="youthaft"/>
    <w:rsid w:val="00A826C2"/>
    <w:pPr>
      <w:spacing w:after="80"/>
    </w:pPr>
    <w:rPr>
      <w:sz w:val="16"/>
    </w:rPr>
  </w:style>
  <w:style w:type="paragraph" w:styleId="youthafscent" w:customStyle="1">
    <w:name w:val="youth.af.s.cent"/>
    <w:basedOn w:val="youthafs"/>
    <w:rsid w:val="00A826C2"/>
    <w:pPr>
      <w:jc w:val="center"/>
    </w:pPr>
  </w:style>
  <w:style w:type="paragraph" w:styleId="youthafttotalsub" w:customStyle="1">
    <w:name w:val="youth.af.t.totalsub"/>
    <w:basedOn w:val="Standaard"/>
    <w:rsid w:val="00A826C2"/>
    <w:pPr>
      <w:keepNext/>
      <w:tabs>
        <w:tab w:val="left" w:pos="284"/>
      </w:tabs>
      <w:spacing w:before="80" w:after="60"/>
      <w:ind w:right="142"/>
      <w:jc w:val="right"/>
    </w:pPr>
    <w:rPr>
      <w:rFonts w:ascii="Arial" w:hAnsi="Arial"/>
      <w:i/>
      <w:noProof/>
      <w:sz w:val="16"/>
      <w:szCs w:val="20"/>
      <w:lang w:val="en-GB" w:eastAsia="en-US"/>
    </w:rPr>
  </w:style>
  <w:style w:type="paragraph" w:styleId="youthafttotal" w:customStyle="1">
    <w:name w:val="youth.af.t.total"/>
    <w:basedOn w:val="youthaft"/>
    <w:rsid w:val="00A826C2"/>
    <w:pPr>
      <w:keepNext w:val="0"/>
      <w:ind w:right="142"/>
      <w:jc w:val="right"/>
    </w:pPr>
    <w:rPr>
      <w:i/>
    </w:rPr>
  </w:style>
  <w:style w:type="paragraph" w:styleId="youthaf3subitem" w:customStyle="1">
    <w:name w:val="youth.af.3.subitem"/>
    <w:basedOn w:val="youthaf2subtopic"/>
    <w:rsid w:val="0023081C"/>
    <w:rPr>
      <w:i w:val="0"/>
      <w:sz w:val="18"/>
    </w:rPr>
  </w:style>
  <w:style w:type="paragraph" w:styleId="youthaf4euro" w:customStyle="1">
    <w:name w:val="youth.af.4.euro"/>
    <w:basedOn w:val="youthaf0part"/>
    <w:rsid w:val="00727371"/>
    <w:pPr>
      <w:jc w:val="center"/>
    </w:pPr>
    <w:rPr>
      <w:sz w:val="18"/>
    </w:rPr>
  </w:style>
  <w:style w:type="paragraph" w:styleId="youthaffright" w:customStyle="1">
    <w:name w:val="youth.af.f.right"/>
    <w:basedOn w:val="youthaff"/>
    <w:rsid w:val="00727371"/>
    <w:pPr>
      <w:ind w:right="142"/>
      <w:jc w:val="right"/>
    </w:pPr>
  </w:style>
  <w:style w:type="paragraph" w:styleId="youthaftcomment" w:customStyle="1">
    <w:name w:val="youth.af.t.comment"/>
    <w:basedOn w:val="Standaard"/>
    <w:rsid w:val="00EA011C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  <w:szCs w:val="20"/>
      <w:lang w:val="en-GB" w:eastAsia="en-US"/>
    </w:rPr>
  </w:style>
  <w:style w:type="character" w:styleId="Kop8Char" w:customStyle="1">
    <w:name w:val="Kop 8 Char"/>
    <w:link w:val="Kop8"/>
    <w:rsid w:val="001C1397"/>
    <w:rPr>
      <w:rFonts w:ascii="Verdana" w:hAnsi="Verdana"/>
      <w:b/>
      <w:bCs/>
      <w:sz w:val="48"/>
      <w:szCs w:val="24"/>
      <w:lang w:val="fr-BE" w:eastAsia="fr-FR"/>
    </w:rPr>
  </w:style>
  <w:style w:type="paragraph" w:styleId="Koptekst">
    <w:name w:val="header"/>
    <w:basedOn w:val="Standaard"/>
    <w:link w:val="KoptekstChar"/>
    <w:rsid w:val="001C1397"/>
    <w:pPr>
      <w:tabs>
        <w:tab w:val="center" w:pos="4513"/>
        <w:tab w:val="right" w:pos="9026"/>
      </w:tabs>
    </w:pPr>
  </w:style>
  <w:style w:type="character" w:styleId="KoptekstChar" w:customStyle="1">
    <w:name w:val="Koptekst Char"/>
    <w:link w:val="Koptekst"/>
    <w:rsid w:val="001C1397"/>
    <w:rPr>
      <w:sz w:val="24"/>
      <w:szCs w:val="24"/>
      <w:lang w:val="fr-FR" w:eastAsia="fr-FR"/>
    </w:rPr>
  </w:style>
  <w:style w:type="paragraph" w:styleId="Voettekst">
    <w:name w:val="footer"/>
    <w:basedOn w:val="Standaard"/>
    <w:link w:val="VoettekstChar"/>
    <w:rsid w:val="001C1397"/>
    <w:pPr>
      <w:tabs>
        <w:tab w:val="center" w:pos="4513"/>
        <w:tab w:val="right" w:pos="9026"/>
      </w:tabs>
    </w:pPr>
  </w:style>
  <w:style w:type="character" w:styleId="VoettekstChar" w:customStyle="1">
    <w:name w:val="Voettekst Char"/>
    <w:link w:val="Voettekst"/>
    <w:rsid w:val="001C1397"/>
    <w:rPr>
      <w:sz w:val="24"/>
      <w:szCs w:val="24"/>
      <w:lang w:val="fr-FR" w:eastAsia="fr-FR"/>
    </w:rPr>
  </w:style>
  <w:style w:type="paragraph" w:styleId="Ballontekst">
    <w:name w:val="Balloon Text"/>
    <w:basedOn w:val="Standaard"/>
    <w:link w:val="BallontekstChar"/>
    <w:rsid w:val="001C1397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link w:val="Ballontekst"/>
    <w:rsid w:val="001C1397"/>
    <w:rPr>
      <w:rFonts w:ascii="Tahoma" w:hAnsi="Tahoma" w:cs="Tahoma"/>
      <w:sz w:val="16"/>
      <w:szCs w:val="16"/>
      <w:lang w:val="fr-FR" w:eastAsia="fr-FR"/>
    </w:rPr>
  </w:style>
  <w:style w:type="table" w:styleId="Tabelraster">
    <w:name w:val="Table Grid"/>
    <w:basedOn w:val="Standaardtabel"/>
    <w:rsid w:val="00556A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1Char" w:customStyle="1">
    <w:name w:val="Kop 1 Char"/>
    <w:link w:val="Kop1"/>
    <w:rsid w:val="009E611A"/>
    <w:rPr>
      <w:rFonts w:ascii="Cambria" w:hAnsi="Cambria" w:eastAsia="Times New Roman" w:cs="Times New Roman"/>
      <w:b/>
      <w:bCs/>
      <w:kern w:val="32"/>
      <w:sz w:val="32"/>
      <w:szCs w:val="32"/>
      <w:lang w:val="fr-FR" w:eastAsia="fr-FR"/>
    </w:rPr>
  </w:style>
  <w:style w:type="character" w:styleId="Tekstvantijdelijkeaanduiding">
    <w:name w:val="Placeholder Text"/>
    <w:basedOn w:val="Standaardalinea-lettertype"/>
    <w:uiPriority w:val="99"/>
    <w:semiHidden/>
    <w:rsid w:val="0094656E"/>
    <w:rPr>
      <w:color w:val="808080"/>
    </w:rPr>
  </w:style>
  <w:style w:type="paragraph" w:styleId="Lijstalinea">
    <w:name w:val="List Paragraph"/>
    <w:basedOn w:val="Standaard"/>
    <w:uiPriority w:val="34"/>
    <w:qFormat/>
    <w:rsid w:val="00082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comments" Target="comments.xml" Id="R3ec812a6a4a74a5a" /><Relationship Type="http://schemas.microsoft.com/office/2016/09/relationships/commentsIds" Target="commentsIds.xml" Id="Re0b86b162f9f473e" /><Relationship Type="http://schemas.microsoft.com/office/2011/relationships/commentsExtended" Target="commentsExtended.xml" Id="R5509a1164c0b4bf1" /><Relationship Type="http://schemas.microsoft.com/office/2018/08/relationships/commentsExtensible" Target="commentsExtensible.xml" Id="R36427abbf0054bbb" /><Relationship Type="http://schemas.microsoft.com/office/2011/relationships/people" Target="people.xml" Id="Re063567ba7ff416e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124fe-90ed-49ee-84d1-6fad482aab48">
      <Terms xmlns="http://schemas.microsoft.com/office/infopath/2007/PartnerControls"/>
    </lcf76f155ced4ddcb4097134ff3c332f>
    <TaxCatchAll xmlns="a6e05359-2af6-423c-bd35-17821d1788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16EBE1FDE5F4DA3C6A45CB4272549" ma:contentTypeVersion="12" ma:contentTypeDescription="Create a new document." ma:contentTypeScope="" ma:versionID="079fc0cbbce1c92ef6e7596b23cf05d6">
  <xsd:schema xmlns:xsd="http://www.w3.org/2001/XMLSchema" xmlns:xs="http://www.w3.org/2001/XMLSchema" xmlns:p="http://schemas.microsoft.com/office/2006/metadata/properties" xmlns:ns2="65f124fe-90ed-49ee-84d1-6fad482aab48" xmlns:ns3="a6e05359-2af6-423c-bd35-17821d178849" targetNamespace="http://schemas.microsoft.com/office/2006/metadata/properties" ma:root="true" ma:fieldsID="be2afa00e6613c57036ae9201855a00e" ns2:_="" ns3:_="">
    <xsd:import namespace="65f124fe-90ed-49ee-84d1-6fad482aab48"/>
    <xsd:import namespace="a6e05359-2af6-423c-bd35-17821d178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124fe-90ed-49ee-84d1-6fad482aa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90e23ca-5868-483d-b5db-cadebe300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05359-2af6-423c-bd35-17821d17884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1a9fca-67ef-490a-acf2-8261c8a547ff}" ma:internalName="TaxCatchAll" ma:showField="CatchAllData" ma:web="a6e05359-2af6-423c-bd35-17821d17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51B57-521F-4764-984F-CD33252B9E81}">
  <ds:schemaRefs>
    <ds:schemaRef ds:uri="http://schemas.microsoft.com/office/2006/metadata/properties"/>
    <ds:schemaRef ds:uri="http://schemas.microsoft.com/office/infopath/2007/PartnerControls"/>
    <ds:schemaRef ds:uri="65f124fe-90ed-49ee-84d1-6fad482aab48"/>
    <ds:schemaRef ds:uri="a6e05359-2af6-423c-bd35-17821d178849"/>
  </ds:schemaRefs>
</ds:datastoreItem>
</file>

<file path=customXml/itemProps2.xml><?xml version="1.0" encoding="utf-8"?>
<ds:datastoreItem xmlns:ds="http://schemas.openxmlformats.org/officeDocument/2006/customXml" ds:itemID="{5371EEBB-7DEC-4816-ABBA-9EF204A20D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786780-682F-4AEF-8248-726EAF9F7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46803-E24E-4003-B530-9518868E6D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FW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FWB</dc:creator>
  <keywords/>
  <lastModifiedBy>Lien Vanhecke</lastModifiedBy>
  <revision>10</revision>
  <dcterms:created xsi:type="dcterms:W3CDTF">2023-05-25T14:24:00.0000000Z</dcterms:created>
  <dcterms:modified xsi:type="dcterms:W3CDTF">2026-03-11T15:30:27.05805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16EBE1FDE5F4DA3C6A45CB4272549</vt:lpwstr>
  </property>
  <property fmtid="{D5CDD505-2E9C-101B-9397-08002B2CF9AE}" pid="3" name="Order">
    <vt:r8>136600</vt:r8>
  </property>
  <property fmtid="{D5CDD505-2E9C-101B-9397-08002B2CF9AE}" pid="4" name="MediaServiceImageTags">
    <vt:lpwstr/>
  </property>
</Properties>
</file>